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D646" w14:textId="77777777" w:rsidR="00F66AD0" w:rsidRPr="002C3EBF" w:rsidRDefault="006F210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5DA080" wp14:editId="7B1A8AD7">
            <wp:simplePos x="0" y="0"/>
            <wp:positionH relativeFrom="page">
              <wp:posOffset>0</wp:posOffset>
            </wp:positionH>
            <wp:positionV relativeFrom="page">
              <wp:posOffset>115189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93FD4A" w14:textId="77777777" w:rsidR="00F66AD0" w:rsidRDefault="006F210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68F320" w14:textId="77777777" w:rsidR="00F66AD0" w:rsidRDefault="006F210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43D42F" w14:textId="77777777" w:rsidR="00F66AD0" w:rsidRPr="002C3EBF" w:rsidRDefault="006F210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6624" w14:paraId="51C30FF8" w14:textId="77777777" w:rsidTr="00286624">
        <w:tc>
          <w:tcPr>
            <w:cnfStyle w:val="001000000000" w:firstRow="0" w:lastRow="0" w:firstColumn="1" w:lastColumn="0" w:oddVBand="0" w:evenVBand="0" w:oddHBand="0" w:evenHBand="0" w:firstRowFirstColumn="0" w:firstRowLastColumn="0" w:lastRowFirstColumn="0" w:lastRowLastColumn="0"/>
            <w:tcW w:w="3227" w:type="dxa"/>
          </w:tcPr>
          <w:p w14:paraId="01300CCF" w14:textId="77777777" w:rsidR="00F66AD0" w:rsidRPr="00996FAF" w:rsidRDefault="006F210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680CE2" w14:textId="77777777" w:rsidR="00F66AD0" w:rsidRPr="00996FAF" w:rsidRDefault="006F21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Pt Vernon Aged Care Residence</w:t>
            </w:r>
          </w:p>
        </w:tc>
      </w:tr>
      <w:tr w:rsidR="00286624" w14:paraId="02A13AB7" w14:textId="77777777" w:rsidTr="00286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88894" w14:textId="77777777" w:rsidR="00F66AD0" w:rsidRPr="00996FAF" w:rsidRDefault="006F210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AC7214" w14:textId="77777777" w:rsidR="00F66AD0" w:rsidRPr="00C27BE3" w:rsidRDefault="006F21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04</w:t>
            </w:r>
          </w:p>
        </w:tc>
      </w:tr>
      <w:tr w:rsidR="00286624" w14:paraId="019EA36D" w14:textId="77777777" w:rsidTr="002866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642F6" w14:textId="77777777" w:rsidR="00F66AD0" w:rsidRPr="00996FAF" w:rsidRDefault="006F210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53D852" w14:textId="77777777" w:rsidR="00F66AD0" w:rsidRPr="00996FAF" w:rsidRDefault="006F21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3 The</w:t>
            </w:r>
            <w:r>
              <w:rPr>
                <w:rFonts w:ascii="Arial" w:eastAsia="Times New Roman" w:hAnsi="Arial" w:cs="Arial"/>
                <w:lang w:eastAsia="en-AU"/>
              </w:rPr>
              <w:t xml:space="preserve"> Esplanade, PT VERNON, Queensland, 4655</w:t>
            </w:r>
          </w:p>
        </w:tc>
      </w:tr>
      <w:tr w:rsidR="00286624" w14:paraId="708FAE4B" w14:textId="77777777" w:rsidTr="00286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033B6" w14:textId="77777777" w:rsidR="00F66AD0" w:rsidRPr="00996FAF" w:rsidRDefault="006F210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FC9FEA" w14:textId="77777777" w:rsidR="00F66AD0" w:rsidRPr="00996FAF" w:rsidRDefault="006F21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86624" w14:paraId="52720A0E" w14:textId="77777777" w:rsidTr="002866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1E6EBA" w14:textId="77777777" w:rsidR="00F66AD0" w:rsidRPr="00996FAF" w:rsidRDefault="006F210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8ABC99" w14:textId="77777777" w:rsidR="00F66AD0" w:rsidRPr="00996FAF" w:rsidRDefault="006F21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5 April 2024</w:t>
            </w:r>
          </w:p>
        </w:tc>
      </w:tr>
      <w:tr w:rsidR="00286624" w14:paraId="0754D35E" w14:textId="77777777" w:rsidTr="00286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F89812" w14:textId="77777777" w:rsidR="00F66AD0" w:rsidRPr="00996FAF" w:rsidRDefault="006F210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67118257"/>
            <w:placeholder>
              <w:docPart w:val="DefaultPlaceholder_-1854013437"/>
            </w:placeholder>
            <w:date w:fullDate="2024-05-10T00:00:00Z">
              <w:dateFormat w:val="d MMMM yyyy"/>
              <w:lid w:val="en-AU"/>
              <w:storeMappedDataAs w:val="dateTime"/>
              <w:calendar w:val="gregorian"/>
            </w:date>
          </w:sdtPr>
          <w:sdtEndPr/>
          <w:sdtContent>
            <w:tc>
              <w:tcPr>
                <w:tcW w:w="7114" w:type="dxa"/>
                <w:shd w:val="clear" w:color="auto" w:fill="FFFFFF" w:themeFill="background1"/>
              </w:tcPr>
              <w:p w14:paraId="0AEED457" w14:textId="03387713" w:rsidR="00F66AD0" w:rsidRPr="00996FAF" w:rsidRDefault="00BF73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r w:rsidR="00286624" w14:paraId="2CA2A9E1" w14:textId="77777777" w:rsidTr="0028662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3D74BE" w14:textId="77777777" w:rsidR="00F66AD0" w:rsidRPr="00996FAF" w:rsidRDefault="006F210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B494AF" w14:textId="77777777" w:rsidR="00F66AD0" w:rsidRPr="009B6303" w:rsidRDefault="006F21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26 TriCare Pt Vernon Aged Care Pty Ltd </w:t>
            </w:r>
          </w:p>
          <w:p w14:paraId="76B8DA7B" w14:textId="77777777" w:rsidR="00F66AD0" w:rsidRPr="009B6303" w:rsidRDefault="006F21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61 TriCare Pt Vernon Aged Care Residence</w:t>
            </w:r>
          </w:p>
        </w:tc>
      </w:tr>
    </w:tbl>
    <w:bookmarkEnd w:id="0"/>
    <w:p w14:paraId="775BE6B1" w14:textId="77777777" w:rsidR="00F66AD0" w:rsidRPr="00996FAF" w:rsidRDefault="006F210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ADF8DB" w14:textId="77777777" w:rsidR="00F66AD0" w:rsidRPr="00996FAF" w:rsidRDefault="006F210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CFC59F1" w14:textId="77777777" w:rsidR="00BF7324" w:rsidRPr="00996FAF" w:rsidRDefault="00BF7324" w:rsidP="00BF7324">
      <w:pPr>
        <w:pStyle w:val="NormalArial"/>
      </w:pPr>
      <w:r w:rsidRPr="00996FAF">
        <w:t xml:space="preserve">This performance report for </w:t>
      </w:r>
      <w:proofErr w:type="spellStart"/>
      <w:r w:rsidRPr="00C27BE3">
        <w:rPr>
          <w:color w:val="auto"/>
        </w:rPr>
        <w:t>TriCare</w:t>
      </w:r>
      <w:proofErr w:type="spellEnd"/>
      <w:r w:rsidRPr="00C27BE3">
        <w:rPr>
          <w:color w:val="auto"/>
        </w:rPr>
        <w:t xml:space="preserve"> Pt Vernon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131A43" w14:textId="77777777" w:rsidR="00BF7324" w:rsidRPr="00996FAF" w:rsidRDefault="00BF7324" w:rsidP="00BF732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E36085" w14:textId="77777777" w:rsidR="00BF7324" w:rsidRPr="00996FAF" w:rsidRDefault="00BF7324" w:rsidP="00BF7324">
      <w:pPr>
        <w:pStyle w:val="NormalArial"/>
      </w:pPr>
      <w:r w:rsidRPr="00996FAF">
        <w:t>The report also specifies any areas in which improvements must be made to ensure the Quality Standards are complied with.</w:t>
      </w:r>
    </w:p>
    <w:p w14:paraId="70FAA288" w14:textId="77777777" w:rsidR="00BF7324" w:rsidRPr="00996FAF" w:rsidRDefault="00BF7324" w:rsidP="00BF7324">
      <w:pPr>
        <w:pStyle w:val="Heading1"/>
        <w:spacing w:before="240" w:after="240" w:line="22" w:lineRule="atLeast"/>
        <w:rPr>
          <w:rFonts w:ascii="Arial" w:hAnsi="Arial" w:cs="Arial"/>
        </w:rPr>
      </w:pPr>
      <w:r w:rsidRPr="00996FAF">
        <w:rPr>
          <w:rFonts w:ascii="Arial" w:hAnsi="Arial" w:cs="Arial"/>
        </w:rPr>
        <w:t>Material relied on</w:t>
      </w:r>
    </w:p>
    <w:p w14:paraId="5A3A41E7" w14:textId="77777777" w:rsidR="00BF7324" w:rsidRPr="00996FAF" w:rsidRDefault="00BF7324" w:rsidP="00BF7324">
      <w:pPr>
        <w:pStyle w:val="NormalArial"/>
      </w:pPr>
      <w:r w:rsidRPr="00996FAF">
        <w:t>The following information has been considered in preparing the performance report:</w:t>
      </w:r>
    </w:p>
    <w:p w14:paraId="07FF168F" w14:textId="77777777" w:rsidR="00BF7324" w:rsidRPr="00761552" w:rsidRDefault="00BF7324" w:rsidP="00BF7324">
      <w:pPr>
        <w:pStyle w:val="ListParagraph"/>
        <w:numPr>
          <w:ilvl w:val="0"/>
          <w:numId w:val="2"/>
        </w:numPr>
        <w:spacing w:line="240" w:lineRule="atLeast"/>
        <w:ind w:left="714" w:hanging="357"/>
        <w:contextualSpacing w:val="0"/>
        <w:rPr>
          <w:rFonts w:ascii="Arial" w:hAnsi="Arial" w:cs="Arial"/>
          <w:color w:val="auto"/>
        </w:rPr>
      </w:pPr>
      <w:r w:rsidRPr="00761552">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6011250B" w14:textId="77777777" w:rsidR="00BF7324" w:rsidRPr="00761552" w:rsidRDefault="00BF7324" w:rsidP="00BF7324">
      <w:pPr>
        <w:pStyle w:val="ListParagraph"/>
        <w:numPr>
          <w:ilvl w:val="0"/>
          <w:numId w:val="2"/>
        </w:numPr>
        <w:spacing w:line="240" w:lineRule="atLeast"/>
        <w:ind w:left="714" w:hanging="357"/>
        <w:contextualSpacing w:val="0"/>
        <w:rPr>
          <w:rFonts w:ascii="Arial" w:hAnsi="Arial" w:cs="Arial"/>
          <w:color w:val="auto"/>
        </w:rPr>
      </w:pPr>
      <w:r w:rsidRPr="00761552">
        <w:rPr>
          <w:rFonts w:ascii="Arial" w:hAnsi="Arial" w:cs="Arial"/>
          <w:color w:val="auto"/>
        </w:rPr>
        <w:t>Other information held by the Commission.</w:t>
      </w:r>
    </w:p>
    <w:p w14:paraId="0CC70093" w14:textId="77777777" w:rsidR="00BF7324" w:rsidRPr="00712752" w:rsidRDefault="00BF7324" w:rsidP="00BF732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6DB841" w14:textId="77777777" w:rsidR="00BF7324" w:rsidRPr="00996FAF" w:rsidRDefault="00BF7324" w:rsidP="00BF732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F7324" w14:paraId="1F55B2E6" w14:textId="77777777" w:rsidTr="002113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427FF1" w14:textId="77777777" w:rsidR="00BF7324" w:rsidRPr="00996FAF" w:rsidRDefault="00BF7324" w:rsidP="0021131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F32EA5C" w14:textId="77777777" w:rsidR="00BF7324" w:rsidRPr="00996FAF" w:rsidRDefault="006F2100" w:rsidP="0021131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3425759"/>
                <w:placeholder>
                  <w:docPart w:val="299E04821AD44040B7E4140425DCBCFE"/>
                </w:placeholder>
                <w:dropDownList>
                  <w:listItem w:displayText="choose a rating" w:value="choose a rating"/>
                  <w:listItem w:displayText="Compliant" w:value="Compliant"/>
                  <w:listItem w:displayText="Not Compliant" w:value="Not Compliant"/>
                </w:dropDownList>
              </w:sdtPr>
              <w:sdtEndPr/>
              <w:sdtContent>
                <w:r w:rsidR="00BF7324">
                  <w:rPr>
                    <w:rFonts w:ascii="Arial" w:hAnsi="Arial" w:cs="Arial"/>
                  </w:rPr>
                  <w:t>Compliant</w:t>
                </w:r>
              </w:sdtContent>
            </w:sdt>
          </w:p>
        </w:tc>
      </w:tr>
      <w:tr w:rsidR="00BF7324" w14:paraId="0E6FD2D1" w14:textId="77777777" w:rsidTr="002113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BCF57A" w14:textId="77777777" w:rsidR="00BF7324" w:rsidRPr="00996FAF" w:rsidRDefault="00BF7324" w:rsidP="0021131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D220D95" w14:textId="77777777" w:rsidR="00BF7324" w:rsidRPr="002C5FA9" w:rsidRDefault="006F2100" w:rsidP="002113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6247453"/>
                <w:placeholder>
                  <w:docPart w:val="F2808BFE20AE461E8281F2E03DC3A820"/>
                </w:placeholder>
                <w:dropDownList>
                  <w:listItem w:displayText="choose a rating" w:value="choose a rating"/>
                  <w:listItem w:displayText="Compliant" w:value="Compliant"/>
                  <w:listItem w:displayText="Not Compliant" w:value="Not Compliant"/>
                </w:dropDownList>
              </w:sdtPr>
              <w:sdtEndPr/>
              <w:sdtContent>
                <w:r w:rsidR="00BF7324" w:rsidRPr="002C5FA9">
                  <w:rPr>
                    <w:rFonts w:ascii="Arial" w:hAnsi="Arial" w:cs="Arial"/>
                    <w:b/>
                    <w:bCs/>
                  </w:rPr>
                  <w:t>Compliant</w:t>
                </w:r>
              </w:sdtContent>
            </w:sdt>
          </w:p>
        </w:tc>
      </w:tr>
      <w:tr w:rsidR="00BF7324" w14:paraId="120637E7" w14:textId="77777777" w:rsidTr="002113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F74C8D" w14:textId="77777777" w:rsidR="00BF7324" w:rsidRPr="00996FAF" w:rsidRDefault="00BF7324" w:rsidP="0021131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440B902" w14:textId="77777777" w:rsidR="00BF7324" w:rsidRPr="002C5FA9" w:rsidRDefault="006F2100" w:rsidP="002113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0263003"/>
                <w:placeholder>
                  <w:docPart w:val="02F2BB8E87CC48CB8B9EAF0643A1CBCB"/>
                </w:placeholder>
                <w:dropDownList>
                  <w:listItem w:displayText="choose a rating" w:value="choose a rating"/>
                  <w:listItem w:displayText="Compliant" w:value="Compliant"/>
                  <w:listItem w:displayText="Not Compliant" w:value="Not Compliant"/>
                </w:dropDownList>
              </w:sdtPr>
              <w:sdtEndPr/>
              <w:sdtContent>
                <w:r w:rsidR="00BF7324" w:rsidRPr="002C5FA9">
                  <w:rPr>
                    <w:rFonts w:ascii="Arial" w:hAnsi="Arial" w:cs="Arial"/>
                    <w:b/>
                    <w:bCs/>
                  </w:rPr>
                  <w:t>Compliant</w:t>
                </w:r>
              </w:sdtContent>
            </w:sdt>
          </w:p>
        </w:tc>
      </w:tr>
      <w:tr w:rsidR="00BF7324" w14:paraId="4A742CEA" w14:textId="77777777" w:rsidTr="002113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9B58E9" w14:textId="77777777" w:rsidR="00BF7324" w:rsidRPr="00996FAF" w:rsidRDefault="00BF7324" w:rsidP="0021131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9AE9AC4" w14:textId="77777777" w:rsidR="00BF7324" w:rsidRPr="002C5FA9" w:rsidRDefault="006F2100" w:rsidP="002113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4541330"/>
                <w:placeholder>
                  <w:docPart w:val="6530DC85132F4074BDA65F79DA3A384E"/>
                </w:placeholder>
                <w:dropDownList>
                  <w:listItem w:displayText="choose a rating" w:value="choose a rating"/>
                  <w:listItem w:displayText="Compliant" w:value="Compliant"/>
                  <w:listItem w:displayText="Not Compliant" w:value="Not Compliant"/>
                </w:dropDownList>
              </w:sdtPr>
              <w:sdtEndPr/>
              <w:sdtContent>
                <w:r w:rsidR="00BF7324" w:rsidRPr="002C5FA9">
                  <w:rPr>
                    <w:rFonts w:ascii="Arial" w:hAnsi="Arial" w:cs="Arial"/>
                    <w:b/>
                    <w:bCs/>
                  </w:rPr>
                  <w:t>Compliant</w:t>
                </w:r>
              </w:sdtContent>
            </w:sdt>
          </w:p>
        </w:tc>
      </w:tr>
      <w:tr w:rsidR="00BF7324" w14:paraId="5C977FE2" w14:textId="77777777" w:rsidTr="002113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EBF36F" w14:textId="77777777" w:rsidR="00BF7324" w:rsidRPr="00996FAF" w:rsidRDefault="00BF7324" w:rsidP="0021131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7E6CEC7" w14:textId="77777777" w:rsidR="00BF7324" w:rsidRPr="002C5FA9" w:rsidRDefault="006F2100" w:rsidP="002113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9103244"/>
                <w:placeholder>
                  <w:docPart w:val="7C51950A849846CD86D1E50C8BFEB248"/>
                </w:placeholder>
                <w:dropDownList>
                  <w:listItem w:displayText="choose a rating" w:value="choose a rating"/>
                  <w:listItem w:displayText="Compliant" w:value="Compliant"/>
                  <w:listItem w:displayText="Not Compliant" w:value="Not Compliant"/>
                </w:dropDownList>
              </w:sdtPr>
              <w:sdtEndPr/>
              <w:sdtContent>
                <w:r w:rsidR="00BF7324" w:rsidRPr="002C5FA9">
                  <w:rPr>
                    <w:rFonts w:ascii="Arial" w:hAnsi="Arial" w:cs="Arial"/>
                    <w:b/>
                    <w:bCs/>
                  </w:rPr>
                  <w:t>Compliant</w:t>
                </w:r>
              </w:sdtContent>
            </w:sdt>
          </w:p>
        </w:tc>
      </w:tr>
      <w:tr w:rsidR="00BF7324" w14:paraId="79E1F02E" w14:textId="77777777" w:rsidTr="002113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11E7E7" w14:textId="77777777" w:rsidR="00BF7324" w:rsidRPr="00996FAF" w:rsidRDefault="00BF7324" w:rsidP="0021131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8FA6ADA" w14:textId="77777777" w:rsidR="00BF7324" w:rsidRPr="002C5FA9" w:rsidRDefault="006F2100" w:rsidP="002113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5441200"/>
                <w:placeholder>
                  <w:docPart w:val="083A1174D56141DC8F21CB5A58DDBCFC"/>
                </w:placeholder>
                <w:dropDownList>
                  <w:listItem w:displayText="choose a rating" w:value="choose a rating"/>
                  <w:listItem w:displayText="Compliant" w:value="Compliant"/>
                  <w:listItem w:displayText="Not Compliant" w:value="Not Compliant"/>
                </w:dropDownList>
              </w:sdtPr>
              <w:sdtEndPr/>
              <w:sdtContent>
                <w:r w:rsidR="00BF7324" w:rsidRPr="002C5FA9">
                  <w:rPr>
                    <w:rFonts w:ascii="Arial" w:hAnsi="Arial" w:cs="Arial"/>
                    <w:b/>
                    <w:bCs/>
                  </w:rPr>
                  <w:t>Compliant</w:t>
                </w:r>
              </w:sdtContent>
            </w:sdt>
          </w:p>
        </w:tc>
      </w:tr>
      <w:tr w:rsidR="00BF7324" w14:paraId="1798B8E1" w14:textId="77777777" w:rsidTr="002113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C7FD62" w14:textId="77777777" w:rsidR="00BF7324" w:rsidRPr="00996FAF" w:rsidRDefault="00BF7324" w:rsidP="0021131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508F5C" w14:textId="77777777" w:rsidR="00BF7324" w:rsidRPr="002C5FA9" w:rsidRDefault="006F2100" w:rsidP="0021131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1330447"/>
                <w:placeholder>
                  <w:docPart w:val="04FE1F3495E447418C4BFC277C75FE38"/>
                </w:placeholder>
                <w:dropDownList>
                  <w:listItem w:displayText="choose a rating" w:value="choose a rating"/>
                  <w:listItem w:displayText="Compliant" w:value="Compliant"/>
                  <w:listItem w:displayText="Not Compliant" w:value="Not Compliant"/>
                </w:dropDownList>
              </w:sdtPr>
              <w:sdtEndPr/>
              <w:sdtContent>
                <w:r w:rsidR="00BF7324" w:rsidRPr="002C5FA9">
                  <w:rPr>
                    <w:rFonts w:ascii="Arial" w:hAnsi="Arial" w:cs="Arial"/>
                    <w:b/>
                    <w:bCs/>
                  </w:rPr>
                  <w:t>Compliant</w:t>
                </w:r>
              </w:sdtContent>
            </w:sdt>
          </w:p>
        </w:tc>
      </w:tr>
      <w:tr w:rsidR="00BF7324" w14:paraId="60C4AA7A" w14:textId="77777777" w:rsidTr="0021131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F95E56" w14:textId="77777777" w:rsidR="00BF7324" w:rsidRPr="00996FAF" w:rsidRDefault="00BF7324" w:rsidP="0021131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1A4F7D5" w14:textId="77777777" w:rsidR="00BF7324" w:rsidRPr="002C5FA9" w:rsidRDefault="006F2100" w:rsidP="002113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1810816"/>
                <w:placeholder>
                  <w:docPart w:val="F867ECB577884CD99416466329BE82E2"/>
                </w:placeholder>
                <w:dropDownList>
                  <w:listItem w:displayText="choose a rating" w:value="choose a rating"/>
                  <w:listItem w:displayText="Compliant" w:value="Compliant"/>
                  <w:listItem w:displayText="Not Compliant" w:value="Not Compliant"/>
                </w:dropDownList>
              </w:sdtPr>
              <w:sdtEndPr/>
              <w:sdtContent>
                <w:r w:rsidR="00BF7324" w:rsidRPr="002C5FA9">
                  <w:rPr>
                    <w:rFonts w:ascii="Arial" w:hAnsi="Arial" w:cs="Arial"/>
                    <w:b/>
                    <w:bCs/>
                  </w:rPr>
                  <w:t>Compliant</w:t>
                </w:r>
              </w:sdtContent>
            </w:sdt>
          </w:p>
        </w:tc>
      </w:tr>
    </w:tbl>
    <w:p w14:paraId="73CCED26" w14:textId="77777777" w:rsidR="00BF7324" w:rsidRPr="00996FAF" w:rsidRDefault="00BF7324" w:rsidP="00BF732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B2BB0D" w14:textId="77777777" w:rsidR="00BF7324" w:rsidRPr="00996FAF" w:rsidRDefault="00BF7324" w:rsidP="00BF7324">
      <w:pPr>
        <w:pStyle w:val="Heading1"/>
        <w:spacing w:before="0" w:after="240" w:line="22" w:lineRule="atLeast"/>
        <w:rPr>
          <w:rFonts w:ascii="Arial" w:hAnsi="Arial" w:cs="Arial"/>
        </w:rPr>
      </w:pPr>
      <w:r w:rsidRPr="00996FAF">
        <w:rPr>
          <w:rFonts w:ascii="Arial" w:hAnsi="Arial" w:cs="Arial"/>
        </w:rPr>
        <w:t>Areas for improvement</w:t>
      </w:r>
    </w:p>
    <w:p w14:paraId="3EBE9918" w14:textId="77777777" w:rsidR="00BF7324" w:rsidRPr="00996FAF" w:rsidRDefault="00BF7324" w:rsidP="00BF7324">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104107A" w14:textId="77777777" w:rsidR="00BF7324" w:rsidRDefault="00BF7324" w:rsidP="00BF7324">
      <w:pPr>
        <w:spacing w:after="160" w:line="259" w:lineRule="auto"/>
        <w:rPr>
          <w:rFonts w:ascii="Arial" w:hAnsi="Arial" w:cs="Arial"/>
          <w:b/>
          <w:bCs/>
          <w:sz w:val="30"/>
          <w:szCs w:val="28"/>
        </w:rPr>
      </w:pPr>
      <w:r>
        <w:rPr>
          <w:rFonts w:ascii="Arial" w:hAnsi="Arial" w:cs="Arial"/>
        </w:rPr>
        <w:br w:type="page"/>
      </w:r>
    </w:p>
    <w:p w14:paraId="03F8DB3C" w14:textId="77777777" w:rsidR="00BF7324" w:rsidRPr="00996FAF" w:rsidRDefault="00BF7324" w:rsidP="00BF732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F7324" w14:paraId="79CD206D" w14:textId="77777777" w:rsidTr="0021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CFF4823" w14:textId="77777777" w:rsidR="00BF7324" w:rsidRPr="00550022" w:rsidRDefault="00BF7324" w:rsidP="0021131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87F6185" w14:textId="77777777" w:rsidR="00BF7324" w:rsidRPr="00996FAF" w:rsidRDefault="00BF7324" w:rsidP="0021131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7324" w14:paraId="5007AA73"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1F221" w14:textId="77777777" w:rsidR="00BF7324" w:rsidRPr="00996FAF" w:rsidRDefault="00BF7324" w:rsidP="0021131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192B1A2"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3B55EEE"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175807"/>
                <w:placeholder>
                  <w:docPart w:val="A46DC74661634AD9852FEE1B53CE6C76"/>
                </w:placeholder>
                <w:dropDownList>
                  <w:listItem w:displayText="choose a rating" w:value="choose a rating"/>
                  <w:listItem w:displayText="Compliant" w:value="Compliant"/>
                  <w:listItem w:displayText="Not Compliant" w:value="Not Compliant"/>
                </w:dropDownList>
              </w:sdtPr>
              <w:sdtEndPr/>
              <w:sdtContent>
                <w:r w:rsidR="00BF7324">
                  <w:rPr>
                    <w:rFonts w:ascii="Arial" w:hAnsi="Arial" w:cs="Arial"/>
                  </w:rPr>
                  <w:t>Compliant</w:t>
                </w:r>
              </w:sdtContent>
            </w:sdt>
          </w:p>
        </w:tc>
      </w:tr>
      <w:tr w:rsidR="00BF7324" w14:paraId="417D014D"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2DD63" w14:textId="77777777" w:rsidR="00BF7324" w:rsidRPr="00996FAF" w:rsidRDefault="00BF7324" w:rsidP="0021131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193F01D"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36F5782"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697806"/>
                <w:placeholder>
                  <w:docPart w:val="BEFD9E2E95B44933BFF8A115E67E41B5"/>
                </w:placeholder>
                <w:dropDownList>
                  <w:listItem w:displayText="choose a rating" w:value="choose a rating"/>
                  <w:listItem w:displayText="Compliant" w:value="Compliant"/>
                  <w:listItem w:displayText="Not Compliant" w:value="Not Compliant"/>
                </w:dropDownList>
              </w:sdtPr>
              <w:sdtEndPr/>
              <w:sdtContent>
                <w:r w:rsidR="00BF7324" w:rsidRPr="00294E94">
                  <w:rPr>
                    <w:rFonts w:ascii="Arial" w:hAnsi="Arial" w:cs="Arial"/>
                  </w:rPr>
                  <w:t>Compliant</w:t>
                </w:r>
              </w:sdtContent>
            </w:sdt>
          </w:p>
        </w:tc>
      </w:tr>
      <w:tr w:rsidR="00BF7324" w14:paraId="2D75FDEC"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7B01A" w14:textId="77777777" w:rsidR="00BF7324" w:rsidRPr="00996FAF" w:rsidRDefault="00BF7324" w:rsidP="0021131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31BBA14"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9BE42A4" w14:textId="77777777" w:rsidR="00BF7324" w:rsidRPr="00996FAF" w:rsidRDefault="00BF7324" w:rsidP="0021131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30F8251" w14:textId="77777777" w:rsidR="00BF7324" w:rsidRPr="00996FAF" w:rsidRDefault="00BF7324" w:rsidP="0021131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5074E1E" w14:textId="77777777" w:rsidR="00BF7324" w:rsidRPr="00996FAF" w:rsidRDefault="00BF7324" w:rsidP="0021131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44CB5ED" w14:textId="77777777" w:rsidR="00BF7324" w:rsidRPr="00996FAF" w:rsidRDefault="00BF7324" w:rsidP="0021131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DEC4DEB"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084810"/>
                <w:placeholder>
                  <w:docPart w:val="4C0F94DE01FA4EB78848C7AB1AD2DA7F"/>
                </w:placeholder>
                <w:dropDownList>
                  <w:listItem w:displayText="choose a rating" w:value="choose a rating"/>
                  <w:listItem w:displayText="Compliant" w:value="Compliant"/>
                  <w:listItem w:displayText="Not Compliant" w:value="Not Compliant"/>
                </w:dropDownList>
              </w:sdtPr>
              <w:sdtEndPr/>
              <w:sdtContent>
                <w:r w:rsidR="00BF7324" w:rsidRPr="00294E94">
                  <w:rPr>
                    <w:rFonts w:ascii="Arial" w:hAnsi="Arial" w:cs="Arial"/>
                  </w:rPr>
                  <w:t>Compliant</w:t>
                </w:r>
              </w:sdtContent>
            </w:sdt>
          </w:p>
        </w:tc>
      </w:tr>
      <w:tr w:rsidR="00BF7324" w14:paraId="6E846644"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B2080" w14:textId="77777777" w:rsidR="00BF7324" w:rsidRPr="00996FAF" w:rsidRDefault="00BF7324" w:rsidP="0021131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43A9934"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143D67" w14:textId="77777777" w:rsidR="00BF7324" w:rsidRPr="00996FAF" w:rsidRDefault="006F2100" w:rsidP="0021131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057709"/>
                <w:placeholder>
                  <w:docPart w:val="28780DD22E314175B61F9EE7A6BA221E"/>
                </w:placeholder>
                <w:dropDownList>
                  <w:listItem w:displayText="choose a rating" w:value="choose a rating"/>
                  <w:listItem w:displayText="Compliant" w:value="Compliant"/>
                  <w:listItem w:displayText="Not Compliant" w:value="Not Compliant"/>
                </w:dropDownList>
              </w:sdtPr>
              <w:sdtEndPr/>
              <w:sdtContent>
                <w:r w:rsidR="00BF7324" w:rsidRPr="00294E94">
                  <w:rPr>
                    <w:rFonts w:ascii="Arial" w:hAnsi="Arial" w:cs="Arial"/>
                  </w:rPr>
                  <w:t>Compliant</w:t>
                </w:r>
              </w:sdtContent>
            </w:sdt>
          </w:p>
        </w:tc>
      </w:tr>
      <w:tr w:rsidR="00BF7324" w14:paraId="75B45D52"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43457" w14:textId="77777777" w:rsidR="00BF7324" w:rsidRPr="00996FAF" w:rsidRDefault="00BF7324" w:rsidP="0021131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168CE58" w14:textId="77777777" w:rsidR="00BF7324" w:rsidRPr="00996FAF" w:rsidRDefault="00BF7324" w:rsidP="0021131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CC0A630"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272846"/>
                <w:placeholder>
                  <w:docPart w:val="727AF17FA84646548E3923130B239F85"/>
                </w:placeholder>
                <w:dropDownList>
                  <w:listItem w:displayText="choose a rating" w:value="choose a rating"/>
                  <w:listItem w:displayText="Compliant" w:value="Compliant"/>
                  <w:listItem w:displayText="Not Compliant" w:value="Not Compliant"/>
                </w:dropDownList>
              </w:sdtPr>
              <w:sdtEndPr/>
              <w:sdtContent>
                <w:r w:rsidR="00BF7324" w:rsidRPr="00294E94">
                  <w:rPr>
                    <w:rFonts w:ascii="Arial" w:hAnsi="Arial" w:cs="Arial"/>
                  </w:rPr>
                  <w:t>Compliant</w:t>
                </w:r>
              </w:sdtContent>
            </w:sdt>
          </w:p>
        </w:tc>
      </w:tr>
      <w:tr w:rsidR="00BF7324" w14:paraId="142F7CA9"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D0EFC" w14:textId="77777777" w:rsidR="00BF7324" w:rsidRPr="00996FAF" w:rsidRDefault="00BF7324" w:rsidP="0021131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9E4A2E7"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34A4B17"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32546"/>
                <w:placeholder>
                  <w:docPart w:val="5F202A07FD164F5EAEB62CB4F863B3EB"/>
                </w:placeholder>
                <w:dropDownList>
                  <w:listItem w:displayText="choose a rating" w:value="choose a rating"/>
                  <w:listItem w:displayText="Compliant" w:value="Compliant"/>
                  <w:listItem w:displayText="Not Compliant" w:value="Not Compliant"/>
                </w:dropDownList>
              </w:sdtPr>
              <w:sdtEndPr/>
              <w:sdtContent>
                <w:r w:rsidR="00BF7324" w:rsidRPr="00294E94">
                  <w:rPr>
                    <w:rFonts w:ascii="Arial" w:hAnsi="Arial" w:cs="Arial"/>
                  </w:rPr>
                  <w:t>Compliant</w:t>
                </w:r>
              </w:sdtContent>
            </w:sdt>
          </w:p>
        </w:tc>
      </w:tr>
    </w:tbl>
    <w:p w14:paraId="7CCE27EC" w14:textId="77777777" w:rsidR="00BF7324" w:rsidRDefault="00BF7324" w:rsidP="00BF7324">
      <w:pPr>
        <w:pStyle w:val="Heading20"/>
      </w:pPr>
      <w:r w:rsidRPr="00996FAF">
        <w:t>Findings</w:t>
      </w:r>
    </w:p>
    <w:p w14:paraId="0BDE8259" w14:textId="77777777" w:rsidR="00BF7324" w:rsidRPr="002929AF" w:rsidRDefault="00BF7324" w:rsidP="00BF7324">
      <w:pPr>
        <w:pStyle w:val="NormalArial"/>
      </w:pPr>
      <w:r w:rsidRPr="002929AF">
        <w:t>This Quality Standard is assessed as Compliant as 6 of the 6 Requirements have been assessed as Compliant.</w:t>
      </w:r>
    </w:p>
    <w:p w14:paraId="723B3C50" w14:textId="77777777" w:rsidR="00BF7324" w:rsidRPr="002929AF" w:rsidRDefault="00BF7324" w:rsidP="00BF7324">
      <w:pPr>
        <w:pStyle w:val="NormalArial"/>
      </w:pPr>
      <w:r w:rsidRPr="002929AF">
        <w:t>Consumers and representatives said staff treated them with dignity and respect and they felt valued as individuals. Staff explained how they treated consumers with dignity and respect. Staff were observed interacting with consumers and visitors in a respectful and familiar manner. Staff were guided by the organisation’s Diversity and Inclusivity Policy to ensure each consumer was treated with dignity and respect, with their identity, culture and diversity valued.</w:t>
      </w:r>
    </w:p>
    <w:p w14:paraId="6585BACD" w14:textId="77777777" w:rsidR="00BF7324" w:rsidRPr="002929AF" w:rsidRDefault="00BF7324" w:rsidP="00BF7324">
      <w:pPr>
        <w:pStyle w:val="NormalArial"/>
      </w:pPr>
      <w:r w:rsidRPr="002929AF">
        <w:t>Consumers and representatives said the service recognised and respected consumers’ cultural background and provided care that was consistent with their cultural traditions and preferences. Staff described how consumers’ cultural needs and preferences influenced the delivery of their care and services. Records confirmed staff were provided with training on dignity and respect.</w:t>
      </w:r>
    </w:p>
    <w:p w14:paraId="565C407C" w14:textId="77777777" w:rsidR="00BF7324" w:rsidRPr="002929AF" w:rsidRDefault="00BF7324" w:rsidP="00BF7324">
      <w:pPr>
        <w:pStyle w:val="NormalArial"/>
      </w:pPr>
      <w:r w:rsidRPr="002929AF">
        <w:t>Consumers and representatives said they were supported to make independent decisions about their care, choose who else was involved in their care, and maintain their important relationships. Management and staff described how each consumer was supported to make informed choices about their care and services, and how the support they wanted to maintain their relationships of choice. Care planning documents showed consumers’ chose the way their care was delivered, who was involved in their care and how the service supported them to maintain relationships.</w:t>
      </w:r>
    </w:p>
    <w:p w14:paraId="2C22B21C" w14:textId="77777777" w:rsidR="00BF7324" w:rsidRPr="002929AF" w:rsidRDefault="00BF7324" w:rsidP="00BF7324">
      <w:pPr>
        <w:pStyle w:val="NormalArial"/>
      </w:pPr>
      <w:r w:rsidRPr="002929AF">
        <w:lastRenderedPageBreak/>
        <w:t>Consumers stated that staff supported them to live the best life they could, and they could do what they wanted to do. Management described the risks taken by consumers, and how they informed consumers of the potential risks and how to manage them. Care planning documents showed risks were documented and appropriate assessments and risk forms were completed. The service had policies which acknowledged the importance of consumers being supported to take informed risks.</w:t>
      </w:r>
    </w:p>
    <w:p w14:paraId="4A17A693" w14:textId="77777777" w:rsidR="00BF7324" w:rsidRPr="002929AF" w:rsidRDefault="00BF7324" w:rsidP="00BF7324">
      <w:pPr>
        <w:pStyle w:val="NormalArial"/>
      </w:pPr>
      <w:r w:rsidRPr="002929AF">
        <w:t xml:space="preserve">Consumers described how they received adequate information to make informed decisions about their care and services. Staff described different ways current information was provided to consumers in accordance with their needs and preferences, including those with cognitive and sensory impairments. Current information about the choices available to consumers was displayed throughout the service. </w:t>
      </w:r>
    </w:p>
    <w:p w14:paraId="085E3D68" w14:textId="77777777" w:rsidR="00BF7324" w:rsidRPr="002929AF" w:rsidRDefault="00BF7324" w:rsidP="00BF7324">
      <w:pPr>
        <w:pStyle w:val="NormalArial"/>
      </w:pPr>
      <w:r w:rsidRPr="002929AF">
        <w:t>Consumers said the service respected their privacy and kept their personal information confidential. Staff described the practical ways they respected the personal privacy of consumers and protected their personal information. The service had written protocols to guide staff in protecting consumer privacy and confidentiality.</w:t>
      </w:r>
    </w:p>
    <w:p w14:paraId="226676C1" w14:textId="77777777" w:rsidR="00BF7324" w:rsidRPr="00712752" w:rsidRDefault="00BF7324" w:rsidP="00BF7324">
      <w:pPr>
        <w:pStyle w:val="NormalArial"/>
      </w:pPr>
      <w:r w:rsidRPr="00996FAF">
        <w:br w:type="page"/>
      </w:r>
    </w:p>
    <w:p w14:paraId="4FE697E3" w14:textId="77777777" w:rsidR="00BF7324" w:rsidRPr="00996FAF" w:rsidRDefault="00BF7324" w:rsidP="00BF732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BF7324" w14:paraId="14E29EB9" w14:textId="77777777" w:rsidTr="0021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5DCE22" w14:textId="77777777" w:rsidR="00BF7324" w:rsidRPr="0075021E" w:rsidRDefault="00BF7324" w:rsidP="0021131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5B9D30F" w14:textId="77777777" w:rsidR="00BF7324" w:rsidRPr="00996FAF" w:rsidRDefault="00BF7324" w:rsidP="0021131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7324" w14:paraId="6D982BCD" w14:textId="77777777" w:rsidTr="00710D7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4EFE27E" w14:textId="77777777" w:rsidR="00BF7324" w:rsidRPr="00996FAF" w:rsidRDefault="00BF7324" w:rsidP="00211316">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1D0D9F6"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4467236"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380753"/>
                <w:placeholder>
                  <w:docPart w:val="2CE5BB46B36040559D52D98722744CBC"/>
                </w:placeholder>
                <w:dropDownList>
                  <w:listItem w:displayText="choose a rating" w:value="choose a rating"/>
                  <w:listItem w:displayText="Compliant" w:value="Compliant"/>
                  <w:listItem w:displayText="Not Compliant" w:value="Not Compliant"/>
                </w:dropDownList>
              </w:sdtPr>
              <w:sdtEndPr/>
              <w:sdtContent>
                <w:r w:rsidR="00BF7324" w:rsidRPr="00B952AA">
                  <w:rPr>
                    <w:rFonts w:ascii="Arial" w:hAnsi="Arial" w:cs="Arial"/>
                  </w:rPr>
                  <w:t>Compliant</w:t>
                </w:r>
              </w:sdtContent>
            </w:sdt>
          </w:p>
        </w:tc>
      </w:tr>
      <w:tr w:rsidR="00BF7324" w14:paraId="6C98E865" w14:textId="77777777" w:rsidTr="00710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1D53B6E" w14:textId="77777777" w:rsidR="00BF7324" w:rsidRPr="00996FAF" w:rsidRDefault="00BF7324" w:rsidP="00211316">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6C55AA6C"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D77EBAC"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511672"/>
                <w:placeholder>
                  <w:docPart w:val="624E10F6401F4470ABACBC4CC91D463D"/>
                </w:placeholder>
                <w:dropDownList>
                  <w:listItem w:displayText="choose a rating" w:value="choose a rating"/>
                  <w:listItem w:displayText="Compliant" w:value="Compliant"/>
                  <w:listItem w:displayText="Not Compliant" w:value="Not Compliant"/>
                </w:dropDownList>
              </w:sdtPr>
              <w:sdtEndPr/>
              <w:sdtContent>
                <w:r w:rsidR="00BF7324" w:rsidRPr="00B952AA">
                  <w:rPr>
                    <w:rFonts w:ascii="Arial" w:hAnsi="Arial" w:cs="Arial"/>
                  </w:rPr>
                  <w:t>Compliant</w:t>
                </w:r>
              </w:sdtContent>
            </w:sdt>
          </w:p>
        </w:tc>
      </w:tr>
      <w:tr w:rsidR="00BF7324" w14:paraId="4188B816" w14:textId="77777777" w:rsidTr="00710D7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1184C66" w14:textId="77777777" w:rsidR="00BF7324" w:rsidRPr="00996FAF" w:rsidRDefault="00BF7324" w:rsidP="00211316">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5C37B97F"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0D4322C" w14:textId="77777777" w:rsidR="00BF7324" w:rsidRPr="00996FAF" w:rsidRDefault="00BF7324" w:rsidP="0021131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95B78C" w14:textId="77777777" w:rsidR="00BF7324" w:rsidRPr="00996FAF" w:rsidRDefault="00BF7324" w:rsidP="0021131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5AF4F79"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152598"/>
                <w:placeholder>
                  <w:docPart w:val="F94E8427DD9D43EFB2E7B65A6E3DB0ED"/>
                </w:placeholder>
                <w:dropDownList>
                  <w:listItem w:displayText="choose a rating" w:value="choose a rating"/>
                  <w:listItem w:displayText="Compliant" w:value="Compliant"/>
                  <w:listItem w:displayText="Not Compliant" w:value="Not Compliant"/>
                </w:dropDownList>
              </w:sdtPr>
              <w:sdtEndPr/>
              <w:sdtContent>
                <w:r w:rsidR="00BF7324" w:rsidRPr="00B952AA">
                  <w:rPr>
                    <w:rFonts w:ascii="Arial" w:hAnsi="Arial" w:cs="Arial"/>
                  </w:rPr>
                  <w:t>Compliant</w:t>
                </w:r>
              </w:sdtContent>
            </w:sdt>
          </w:p>
        </w:tc>
      </w:tr>
      <w:tr w:rsidR="00BF7324" w14:paraId="34A76900" w14:textId="77777777" w:rsidTr="00710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50B09BF" w14:textId="77777777" w:rsidR="00BF7324" w:rsidRPr="00996FAF" w:rsidRDefault="00BF7324" w:rsidP="00211316">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0381B17E"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182DEBB" w14:textId="77777777" w:rsidR="00BF7324" w:rsidRPr="00996FAF" w:rsidRDefault="006F2100" w:rsidP="002113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147627"/>
                <w:placeholder>
                  <w:docPart w:val="847752124E6E45B29BF77A3AD4C8AFB1"/>
                </w:placeholder>
                <w:dropDownList>
                  <w:listItem w:displayText="choose a rating" w:value="choose a rating"/>
                  <w:listItem w:displayText="Compliant" w:value="Compliant"/>
                  <w:listItem w:displayText="Not Compliant" w:value="Not Compliant"/>
                </w:dropDownList>
              </w:sdtPr>
              <w:sdtEndPr/>
              <w:sdtContent>
                <w:r w:rsidR="00BF7324" w:rsidRPr="00B952AA">
                  <w:rPr>
                    <w:rFonts w:ascii="Arial" w:hAnsi="Arial" w:cs="Arial"/>
                  </w:rPr>
                  <w:t>Compliant</w:t>
                </w:r>
              </w:sdtContent>
            </w:sdt>
          </w:p>
        </w:tc>
      </w:tr>
      <w:tr w:rsidR="00BF7324" w14:paraId="3E6821A7" w14:textId="77777777" w:rsidTr="00710D7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740044" w14:textId="77777777" w:rsidR="00BF7324" w:rsidRPr="00996FAF" w:rsidRDefault="00BF7324" w:rsidP="00211316">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1E3AED53"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5AF3A9B"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25396"/>
                <w:placeholder>
                  <w:docPart w:val="78E5B0C25B9E468F9C53F98D67BBEAF2"/>
                </w:placeholder>
                <w:dropDownList>
                  <w:listItem w:displayText="choose a rating" w:value="choose a rating"/>
                  <w:listItem w:displayText="Compliant" w:value="Compliant"/>
                  <w:listItem w:displayText="Not Compliant" w:value="Not Compliant"/>
                </w:dropDownList>
              </w:sdtPr>
              <w:sdtEndPr/>
              <w:sdtContent>
                <w:r w:rsidR="00BF7324" w:rsidRPr="00B952AA">
                  <w:rPr>
                    <w:rFonts w:ascii="Arial" w:hAnsi="Arial" w:cs="Arial"/>
                  </w:rPr>
                  <w:t>Compliant</w:t>
                </w:r>
              </w:sdtContent>
            </w:sdt>
          </w:p>
        </w:tc>
      </w:tr>
    </w:tbl>
    <w:p w14:paraId="3BDFD93D" w14:textId="77777777" w:rsidR="00BF7324" w:rsidRDefault="00BF7324" w:rsidP="00BF7324">
      <w:pPr>
        <w:pStyle w:val="Heading20"/>
      </w:pPr>
      <w:r w:rsidRPr="00996FAF">
        <w:t>Findings</w:t>
      </w:r>
    </w:p>
    <w:p w14:paraId="159DBD46" w14:textId="77777777" w:rsidR="00BF7324" w:rsidRPr="005B02D2" w:rsidRDefault="00BF7324" w:rsidP="00BF7324">
      <w:pPr>
        <w:pStyle w:val="NormalArial"/>
      </w:pPr>
      <w:r w:rsidRPr="005B02D2">
        <w:t>This Quality Standard is assessed as Compliant as 5 of the 5 Requirements have been assessed as Compliant.</w:t>
      </w:r>
    </w:p>
    <w:p w14:paraId="5F72DE2D" w14:textId="77777777" w:rsidR="00BF7324" w:rsidRPr="005B02D2" w:rsidRDefault="00BF7324" w:rsidP="00BF7324">
      <w:pPr>
        <w:pStyle w:val="NormalArial"/>
      </w:pPr>
      <w:r w:rsidRPr="0092511C">
        <w:t>Consumers and representatives reported the assessment and care planning process identified and addressed risks to consumers’ health and well-being. Management described how the assessment and planning process identified risks and ensured the delivery of safe and effective care and services. Care planning documents reflected comprehensive assessment and care planning, including identifying individual risks to health.</w:t>
      </w:r>
    </w:p>
    <w:p w14:paraId="54C24395" w14:textId="77777777" w:rsidR="00BF7324" w:rsidRPr="005B02D2" w:rsidRDefault="00BF7324" w:rsidP="00BF7324">
      <w:pPr>
        <w:pStyle w:val="NormalArial"/>
      </w:pPr>
      <w:r w:rsidRPr="005B02D2">
        <w:t xml:space="preserve">Consumers and representatives reported how the assessment and planning of care captured consumers’ needs, goals and preferences, including their advance care and end of life wishes. Management described how assessment and planning gathered information about consumer’s current preferences and advance care and end of life wishes. Care planning documents </w:t>
      </w:r>
      <w:r w:rsidRPr="0092511C">
        <w:t xml:space="preserve">included advance care directives or individualised goals of care. </w:t>
      </w:r>
      <w:r w:rsidRPr="005B02D2">
        <w:t>The service had policies detailing how palliative care plans were developed in consultation with consumers and representatives.</w:t>
      </w:r>
    </w:p>
    <w:p w14:paraId="3BA77FCC" w14:textId="77777777" w:rsidR="00BF7324" w:rsidRPr="005B02D2" w:rsidRDefault="00BF7324" w:rsidP="00BF7324">
      <w:pPr>
        <w:pStyle w:val="NormalArial"/>
      </w:pPr>
      <w:r w:rsidRPr="0092511C">
        <w:t xml:space="preserve">Consumers and representatives reported the service involved them, and others they wished to involve, in care planning discussions, along with other health professionals and specialist </w:t>
      </w:r>
      <w:r w:rsidRPr="0092511C">
        <w:lastRenderedPageBreak/>
        <w:t xml:space="preserve">services. </w:t>
      </w:r>
      <w:r w:rsidRPr="005B02D2">
        <w:t xml:space="preserve">Management described how assessment and planning of care was done in partnership with consumers and others they wished to involve in their care. </w:t>
      </w:r>
    </w:p>
    <w:p w14:paraId="23DE98B1" w14:textId="77777777" w:rsidR="00BF7324" w:rsidRPr="00C92541" w:rsidRDefault="00BF7324" w:rsidP="00BF7324">
      <w:pPr>
        <w:pStyle w:val="NormalArial"/>
      </w:pPr>
      <w:r w:rsidRPr="00C92541">
        <w:t>Consumers and representatives described how outcomes of assessment and planning were communicated to them,</w:t>
      </w:r>
      <w:r>
        <w:t xml:space="preserve"> </w:t>
      </w:r>
      <w:r w:rsidRPr="00C92541">
        <w:t xml:space="preserve">and </w:t>
      </w:r>
      <w:r>
        <w:t>they knew they could request</w:t>
      </w:r>
      <w:r w:rsidRPr="00C92541">
        <w:t xml:space="preserve"> a copy of the consumer’s care plan following reviews. Management</w:t>
      </w:r>
      <w:r>
        <w:t xml:space="preserve"> and staff </w:t>
      </w:r>
      <w:r w:rsidRPr="00C92541">
        <w:t>described how they effectively communicated outcomes of assessment</w:t>
      </w:r>
      <w:r>
        <w:t xml:space="preserve">s </w:t>
      </w:r>
      <w:r w:rsidRPr="00C92541">
        <w:t>to consumers and representatives and offered a copy of care plans.</w:t>
      </w:r>
    </w:p>
    <w:p w14:paraId="2D948123" w14:textId="77777777" w:rsidR="00BF7324" w:rsidRPr="00334B7D" w:rsidRDefault="00BF7324" w:rsidP="00BF7324">
      <w:pPr>
        <w:pStyle w:val="NormalArial"/>
      </w:pPr>
      <w:r w:rsidRPr="0092511C">
        <w:t>Consumers and representatives confirmed that consumers’ care was reviewed regularly and reviewed when circumstances changed, or incidents occurred. Management and staff explained how care plans were reviewed regularly and when consumers’ health status or care needs changed. Care planning documents confirmed they had been reviewed regularly and following an incident or change in circumstances.</w:t>
      </w:r>
    </w:p>
    <w:p w14:paraId="352AF674" w14:textId="77777777" w:rsidR="00BF7324" w:rsidRPr="00334B7D" w:rsidRDefault="00BF7324" w:rsidP="00BF7324">
      <w:pPr>
        <w:pStyle w:val="NormalArial"/>
      </w:pPr>
      <w:r w:rsidRPr="00996FAF">
        <w:br w:type="page"/>
      </w:r>
    </w:p>
    <w:p w14:paraId="4C3D98B5" w14:textId="77777777" w:rsidR="00BF7324" w:rsidRPr="00996FAF" w:rsidRDefault="00BF7324" w:rsidP="00BF732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F7324" w14:paraId="697D020E" w14:textId="77777777" w:rsidTr="0021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18260D" w14:textId="77777777" w:rsidR="00BF7324" w:rsidRPr="00996FAF" w:rsidRDefault="00BF7324" w:rsidP="0021131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78B9CF" w14:textId="77777777" w:rsidR="00BF7324" w:rsidRPr="00996FAF" w:rsidRDefault="00BF7324" w:rsidP="0021131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7324" w14:paraId="64C31A58"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4B457" w14:textId="77777777" w:rsidR="00BF7324" w:rsidRPr="00996FAF" w:rsidRDefault="00BF7324" w:rsidP="0021131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44764F7"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1F93F36" w14:textId="77777777" w:rsidR="00BF7324" w:rsidRPr="00996FAF" w:rsidRDefault="00BF7324" w:rsidP="0021131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1FAA82C" w14:textId="77777777" w:rsidR="00BF7324" w:rsidRPr="00996FAF" w:rsidRDefault="00BF7324" w:rsidP="0021131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128A9D" w14:textId="77777777" w:rsidR="00BF7324" w:rsidRPr="00996FAF" w:rsidRDefault="00BF7324" w:rsidP="0021131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A5C5F5C"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714531"/>
                <w:placeholder>
                  <w:docPart w:val="10940C7D9FE8432B814C6DA082130DF6"/>
                </w:placeholder>
                <w:dropDownList>
                  <w:listItem w:displayText="choose a rating" w:value="choose a rating"/>
                  <w:listItem w:displayText="Compliant" w:value="Compliant"/>
                  <w:listItem w:displayText="Not Compliant" w:value="Not Compliant"/>
                </w:dropDownList>
              </w:sdtPr>
              <w:sdtEndPr/>
              <w:sdtContent>
                <w:r w:rsidR="00BF7324" w:rsidRPr="002C2F15">
                  <w:rPr>
                    <w:rFonts w:ascii="Arial" w:hAnsi="Arial" w:cs="Arial"/>
                  </w:rPr>
                  <w:t>Compliant</w:t>
                </w:r>
              </w:sdtContent>
            </w:sdt>
          </w:p>
        </w:tc>
      </w:tr>
      <w:tr w:rsidR="00BF7324" w14:paraId="7C05BCB9"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69E93" w14:textId="77777777" w:rsidR="00BF7324" w:rsidRPr="00996FAF" w:rsidRDefault="00BF7324" w:rsidP="0021131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38E49DD"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4B482AB"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733350"/>
                <w:placeholder>
                  <w:docPart w:val="6C10ED9C304545259AA37A8A1678C271"/>
                </w:placeholder>
                <w:dropDownList>
                  <w:listItem w:displayText="choose a rating" w:value="choose a rating"/>
                  <w:listItem w:displayText="Compliant" w:value="Compliant"/>
                  <w:listItem w:displayText="Not Compliant" w:value="Not Compliant"/>
                </w:dropDownList>
              </w:sdtPr>
              <w:sdtEndPr/>
              <w:sdtContent>
                <w:r w:rsidR="00BF7324" w:rsidRPr="002C2F15">
                  <w:rPr>
                    <w:rFonts w:ascii="Arial" w:hAnsi="Arial" w:cs="Arial"/>
                  </w:rPr>
                  <w:t>Compliant</w:t>
                </w:r>
              </w:sdtContent>
            </w:sdt>
          </w:p>
        </w:tc>
      </w:tr>
      <w:tr w:rsidR="00BF7324" w14:paraId="2BED239A"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606E9" w14:textId="77777777" w:rsidR="00BF7324" w:rsidRPr="00996FAF" w:rsidRDefault="00BF7324" w:rsidP="00211316">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4E3DC4E" w14:textId="77777777" w:rsidR="00BF7324" w:rsidRPr="00996FAF" w:rsidRDefault="00BF7324" w:rsidP="0021131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4877701"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950353"/>
                <w:placeholder>
                  <w:docPart w:val="2856396A984E47CB9A82ADC330061FF0"/>
                </w:placeholder>
                <w:dropDownList>
                  <w:listItem w:displayText="choose a rating" w:value="choose a rating"/>
                  <w:listItem w:displayText="Compliant" w:value="Compliant"/>
                  <w:listItem w:displayText="Not Compliant" w:value="Not Compliant"/>
                </w:dropDownList>
              </w:sdtPr>
              <w:sdtEndPr/>
              <w:sdtContent>
                <w:r w:rsidR="00BF7324" w:rsidRPr="002C2F15">
                  <w:rPr>
                    <w:rFonts w:ascii="Arial" w:hAnsi="Arial" w:cs="Arial"/>
                  </w:rPr>
                  <w:t>Compliant</w:t>
                </w:r>
              </w:sdtContent>
            </w:sdt>
          </w:p>
        </w:tc>
      </w:tr>
      <w:tr w:rsidR="00BF7324" w14:paraId="286A8EFE"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B944D" w14:textId="77777777" w:rsidR="00BF7324" w:rsidRPr="00996FAF" w:rsidRDefault="00BF7324" w:rsidP="00211316">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6F52124"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50553BF" w14:textId="77777777" w:rsidR="00BF7324" w:rsidRPr="00996FAF" w:rsidRDefault="006F2100" w:rsidP="002113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379619"/>
                <w:placeholder>
                  <w:docPart w:val="487E727DB05E4DE698D83F94210EEDB7"/>
                </w:placeholder>
                <w:dropDownList>
                  <w:listItem w:displayText="choose a rating" w:value="choose a rating"/>
                  <w:listItem w:displayText="Compliant" w:value="Compliant"/>
                  <w:listItem w:displayText="Not Compliant" w:value="Not Compliant"/>
                </w:dropDownList>
              </w:sdtPr>
              <w:sdtEndPr/>
              <w:sdtContent>
                <w:r w:rsidR="00BF7324" w:rsidRPr="002C2F15">
                  <w:rPr>
                    <w:rFonts w:ascii="Arial" w:hAnsi="Arial" w:cs="Arial"/>
                  </w:rPr>
                  <w:t>Compliant</w:t>
                </w:r>
              </w:sdtContent>
            </w:sdt>
          </w:p>
        </w:tc>
      </w:tr>
      <w:tr w:rsidR="00BF7324" w14:paraId="2596F52F"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C807D" w14:textId="77777777" w:rsidR="00BF7324" w:rsidRPr="00996FAF" w:rsidRDefault="00BF7324" w:rsidP="00211316">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3DA098F"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AD9E19"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358907"/>
                <w:placeholder>
                  <w:docPart w:val="9210AD6B2EEB4B2A824EE254785AFE14"/>
                </w:placeholder>
                <w:dropDownList>
                  <w:listItem w:displayText="choose a rating" w:value="choose a rating"/>
                  <w:listItem w:displayText="Compliant" w:value="Compliant"/>
                  <w:listItem w:displayText="Not Compliant" w:value="Not Compliant"/>
                </w:dropDownList>
              </w:sdtPr>
              <w:sdtEndPr/>
              <w:sdtContent>
                <w:r w:rsidR="00BF7324" w:rsidRPr="002C2F15">
                  <w:rPr>
                    <w:rFonts w:ascii="Arial" w:hAnsi="Arial" w:cs="Arial"/>
                  </w:rPr>
                  <w:t>Compliant</w:t>
                </w:r>
              </w:sdtContent>
            </w:sdt>
          </w:p>
        </w:tc>
      </w:tr>
      <w:tr w:rsidR="00BF7324" w14:paraId="26FE0367"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8C638" w14:textId="77777777" w:rsidR="00BF7324" w:rsidRPr="00996FAF" w:rsidRDefault="00BF7324" w:rsidP="00211316">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E92A63"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0BDBDB"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692865"/>
                <w:placeholder>
                  <w:docPart w:val="E2831E53D32641B3887EEFF160246772"/>
                </w:placeholder>
                <w:dropDownList>
                  <w:listItem w:displayText="choose a rating" w:value="choose a rating"/>
                  <w:listItem w:displayText="Compliant" w:value="Compliant"/>
                  <w:listItem w:displayText="Not Compliant" w:value="Not Compliant"/>
                </w:dropDownList>
              </w:sdtPr>
              <w:sdtEndPr/>
              <w:sdtContent>
                <w:r w:rsidR="00BF7324" w:rsidRPr="002C2F15">
                  <w:rPr>
                    <w:rFonts w:ascii="Arial" w:hAnsi="Arial" w:cs="Arial"/>
                  </w:rPr>
                  <w:t>Compliant</w:t>
                </w:r>
              </w:sdtContent>
            </w:sdt>
          </w:p>
        </w:tc>
      </w:tr>
      <w:tr w:rsidR="00BF7324" w14:paraId="46E4FB0A"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54BA6" w14:textId="77777777" w:rsidR="00BF7324" w:rsidRPr="00996FAF" w:rsidRDefault="00BF7324" w:rsidP="00211316">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6C41938"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081AD7" w14:textId="77777777" w:rsidR="00BF7324" w:rsidRPr="00996FAF" w:rsidRDefault="00BF7324" w:rsidP="0021131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DFA6500" w14:textId="77777777" w:rsidR="00BF7324" w:rsidRPr="00996FAF" w:rsidRDefault="00BF7324" w:rsidP="0021131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A018200"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533676"/>
                <w:placeholder>
                  <w:docPart w:val="BC98B9C67A384C1B97BEDCB56BB26CF9"/>
                </w:placeholder>
                <w:dropDownList>
                  <w:listItem w:displayText="choose a rating" w:value="choose a rating"/>
                  <w:listItem w:displayText="Compliant" w:value="Compliant"/>
                  <w:listItem w:displayText="Not Compliant" w:value="Not Compliant"/>
                </w:dropDownList>
              </w:sdtPr>
              <w:sdtEndPr/>
              <w:sdtContent>
                <w:r w:rsidR="00BF7324" w:rsidRPr="002C2F15">
                  <w:rPr>
                    <w:rFonts w:ascii="Arial" w:hAnsi="Arial" w:cs="Arial"/>
                  </w:rPr>
                  <w:t>Compliant</w:t>
                </w:r>
              </w:sdtContent>
            </w:sdt>
          </w:p>
        </w:tc>
      </w:tr>
    </w:tbl>
    <w:p w14:paraId="597F7B95" w14:textId="77777777" w:rsidR="00BF7324" w:rsidRDefault="00BF7324" w:rsidP="00BF7324">
      <w:pPr>
        <w:pStyle w:val="Heading20"/>
      </w:pPr>
      <w:r w:rsidRPr="00996FAF">
        <w:t>Findings</w:t>
      </w:r>
    </w:p>
    <w:p w14:paraId="0AB4F1E0" w14:textId="77777777" w:rsidR="00BF7324" w:rsidRPr="00FD12AA" w:rsidRDefault="00BF7324" w:rsidP="00BF7324">
      <w:pPr>
        <w:pStyle w:val="NormalArial"/>
      </w:pPr>
      <w:r w:rsidRPr="00FD12AA">
        <w:t>This Quality Standard is assessed as Compliant as 7 of the 7 Requirements have been assessed as Compliant.</w:t>
      </w:r>
    </w:p>
    <w:p w14:paraId="5AAFE3AF" w14:textId="77777777" w:rsidR="00BF7324" w:rsidRPr="00FD12AA" w:rsidRDefault="00BF7324" w:rsidP="00BF7324">
      <w:pPr>
        <w:pStyle w:val="NormalArial"/>
        <w:rPr>
          <w:color w:val="auto"/>
        </w:rPr>
      </w:pPr>
      <w:r w:rsidRPr="00FD12AA">
        <w:rPr>
          <w:color w:val="auto"/>
        </w:rPr>
        <w:t>Consumers and representatives said the personal and clinical care was safe, effective, tailored to consumers’ needs, and optimised their health and wellbeing. Clinical staff described how they delivered safe and effective personal and clinical care, tailored to consumers’ documented needs. Care planning documents reflected consistent delivery of safe and effective personal and clinical care, tailored to the specific needs and preferences of each consumer and consistent with best practice.</w:t>
      </w:r>
    </w:p>
    <w:p w14:paraId="28BE8B17" w14:textId="77777777" w:rsidR="00BF7324" w:rsidRPr="00FD12AA" w:rsidRDefault="00BF7324" w:rsidP="00BF7324">
      <w:pPr>
        <w:pStyle w:val="NormalArial"/>
        <w:rPr>
          <w:color w:val="auto"/>
        </w:rPr>
      </w:pPr>
      <w:r w:rsidRPr="00FD12AA">
        <w:rPr>
          <w:color w:val="auto"/>
        </w:rPr>
        <w:t>Consumers and representatives expressed satisfaction with how high impact and high prevalence risks were effectively managed. Staff explained how they managed the high impact and high prevalence risks at the service. Care planning documents confirmed high impact and high prevalence risks to consumers’ health had been identified and were managed with effective mitigation measures in place.</w:t>
      </w:r>
    </w:p>
    <w:p w14:paraId="30EAB504" w14:textId="77777777" w:rsidR="00BF7324" w:rsidRPr="00FD12AA" w:rsidRDefault="00BF7324" w:rsidP="00BF7324">
      <w:pPr>
        <w:rPr>
          <w:rFonts w:ascii="Arial" w:hAnsi="Arial" w:cs="Arial"/>
        </w:rPr>
      </w:pPr>
      <w:r w:rsidRPr="00FD12AA">
        <w:rPr>
          <w:rFonts w:ascii="Arial" w:hAnsi="Arial" w:cs="Arial"/>
          <w:color w:val="auto"/>
        </w:rPr>
        <w:lastRenderedPageBreak/>
        <w:t xml:space="preserve">Consumers and representatives described how the service discussed palliative care and end-of-life wishes. Staff described how they engaged consumers and representatives in discussions about their </w:t>
      </w:r>
      <w:proofErr w:type="gramStart"/>
      <w:r w:rsidRPr="00FD12AA">
        <w:rPr>
          <w:rFonts w:ascii="Arial" w:hAnsi="Arial" w:cs="Arial"/>
          <w:color w:val="auto"/>
        </w:rPr>
        <w:t>end of life</w:t>
      </w:r>
      <w:proofErr w:type="gramEnd"/>
      <w:r w:rsidRPr="00FD12AA">
        <w:rPr>
          <w:rFonts w:ascii="Arial" w:hAnsi="Arial" w:cs="Arial"/>
          <w:color w:val="auto"/>
        </w:rPr>
        <w:t xml:space="preserve"> needs, goals and preferences. Staff explained how they adjusted care delivery to maximise the dignity and comfort of consumers receiving palliative or end of life care. The service had a Palliative Care Committee and policies to guide staff practice in providing palliative care.</w:t>
      </w:r>
    </w:p>
    <w:p w14:paraId="372F351E" w14:textId="77777777" w:rsidR="00BF7324" w:rsidRPr="00FD12AA" w:rsidRDefault="00BF7324" w:rsidP="00BF7324">
      <w:pPr>
        <w:rPr>
          <w:rFonts w:ascii="Arial" w:hAnsi="Arial" w:cs="Arial"/>
        </w:rPr>
      </w:pPr>
      <w:r w:rsidRPr="00FD12AA">
        <w:rPr>
          <w:rFonts w:ascii="Arial" w:hAnsi="Arial" w:cs="Arial"/>
          <w:color w:val="auto"/>
        </w:rPr>
        <w:t>Consumers and representatives expressed confidence in staff recognising and responding appropriately to signs of deterioration or changes consumers’ condition in a timely manner. Staff described how they responded to changes in a consumer’s condition and referred to the organisational policies and procedures which guide their practice. Care planning documents confirmed clinical deterioration and changes in a consumer's condition were documented and responded to appropriately.</w:t>
      </w:r>
    </w:p>
    <w:p w14:paraId="2915917F" w14:textId="77777777" w:rsidR="00BF7324" w:rsidRPr="00FD12AA" w:rsidRDefault="00BF7324" w:rsidP="00BF7324">
      <w:pPr>
        <w:pStyle w:val="NormalArial"/>
        <w:rPr>
          <w:color w:val="auto"/>
        </w:rPr>
      </w:pPr>
      <w:r w:rsidRPr="00FD12AA">
        <w:rPr>
          <w:color w:val="auto"/>
        </w:rPr>
        <w:t>Consumers and representatives were satisfied current information about consumers’ care needs and preferences was documented and effectively communicated between staff and others involved in providing care and services. Staff described how information about consumers’ current needs and condition was documented and communicated effectively within the organisation, and with others involved in their care. Care planning documents showed sharing of information between consumers/representatives, staff, and others involved in providing care and services.</w:t>
      </w:r>
    </w:p>
    <w:p w14:paraId="3B7B878F" w14:textId="77777777" w:rsidR="00BF7324" w:rsidRPr="00FD12AA" w:rsidRDefault="00BF7324" w:rsidP="00BF7324">
      <w:pPr>
        <w:pStyle w:val="NormalArial"/>
        <w:rPr>
          <w:color w:val="auto"/>
        </w:rPr>
      </w:pPr>
      <w:bookmarkStart w:id="1" w:name="_Hlk153456595"/>
      <w:r w:rsidRPr="00FD12AA">
        <w:rPr>
          <w:color w:val="auto"/>
        </w:rPr>
        <w:t>Consumers and representatives said the service arranged timely referrals to appropriate other health professionals and providers of care. Management and staff described the processes for referring consumers to other health providers to support their ongoing care. Care plans confirmed the timely input of other health professionals such medical officers and allied health professionals.</w:t>
      </w:r>
      <w:bookmarkEnd w:id="1"/>
    </w:p>
    <w:p w14:paraId="0D0C4B4D" w14:textId="77777777" w:rsidR="00BF7324" w:rsidRPr="00FD12AA" w:rsidRDefault="00BF7324" w:rsidP="00BF7324">
      <w:pPr>
        <w:rPr>
          <w:rFonts w:ascii="Arial" w:hAnsi="Arial" w:cs="Arial"/>
          <w:color w:val="auto"/>
        </w:rPr>
      </w:pPr>
      <w:r w:rsidRPr="00FD12AA">
        <w:rPr>
          <w:rFonts w:ascii="Arial" w:hAnsi="Arial" w:cs="Arial"/>
          <w:color w:val="auto"/>
        </w:rPr>
        <w:t xml:space="preserve">Consumers and representatives expressed confidence in the infection prevention and control measures at the service and </w:t>
      </w:r>
      <w:r w:rsidRPr="00FD12AA">
        <w:rPr>
          <w:rFonts w:ascii="Arial" w:hAnsi="Arial" w:cs="Arial"/>
        </w:rPr>
        <w:t>said staff used the appropriate personal protective equipment and practiced hand hygiene</w:t>
      </w:r>
      <w:r w:rsidRPr="00FD12AA">
        <w:rPr>
          <w:rFonts w:ascii="Arial" w:hAnsi="Arial" w:cs="Arial"/>
          <w:color w:val="auto"/>
        </w:rPr>
        <w:t>. Management and staff described how they applied infection prevention and control measures and promoted antimicrobial stewardship. The service</w:t>
      </w:r>
      <w:r>
        <w:rPr>
          <w:rFonts w:ascii="Arial" w:hAnsi="Arial" w:cs="Arial"/>
          <w:color w:val="auto"/>
        </w:rPr>
        <w:t xml:space="preserve">’s previous </w:t>
      </w:r>
      <w:r w:rsidRPr="00FD12AA">
        <w:rPr>
          <w:rFonts w:ascii="Arial" w:hAnsi="Arial" w:cs="Arial"/>
          <w:color w:val="auto"/>
        </w:rPr>
        <w:t xml:space="preserve">infection prevention and control lead had </w:t>
      </w:r>
      <w:r>
        <w:rPr>
          <w:rFonts w:ascii="Arial" w:hAnsi="Arial" w:cs="Arial"/>
          <w:color w:val="auto"/>
        </w:rPr>
        <w:t xml:space="preserve">recently left the service however, </w:t>
      </w:r>
      <w:r w:rsidRPr="00FD12AA">
        <w:rPr>
          <w:rFonts w:ascii="Arial" w:hAnsi="Arial" w:cs="Arial"/>
          <w:color w:val="auto"/>
        </w:rPr>
        <w:t xml:space="preserve">a new infection prevention and control lead </w:t>
      </w:r>
      <w:r>
        <w:rPr>
          <w:rFonts w:ascii="Arial" w:hAnsi="Arial" w:cs="Arial"/>
          <w:color w:val="auto"/>
        </w:rPr>
        <w:t xml:space="preserve">had been identified and enrolled in training. The service had </w:t>
      </w:r>
      <w:r w:rsidRPr="00FD12AA">
        <w:rPr>
          <w:rFonts w:ascii="Arial" w:hAnsi="Arial" w:cs="Arial"/>
          <w:color w:val="auto"/>
        </w:rPr>
        <w:t>documented policies and procedures to guide staff in preventing and controlling infections and promoting antimicrobial stewardship.</w:t>
      </w:r>
    </w:p>
    <w:p w14:paraId="2BB16DFD" w14:textId="77777777" w:rsidR="00BF7324" w:rsidRDefault="00BF7324" w:rsidP="00BF7324">
      <w:pPr>
        <w:spacing w:after="160" w:line="259" w:lineRule="auto"/>
        <w:rPr>
          <w:rFonts w:ascii="Arial" w:hAnsi="Arial" w:cs="Arial"/>
          <w:b/>
          <w:bCs/>
          <w:sz w:val="30"/>
          <w:szCs w:val="28"/>
        </w:rPr>
      </w:pPr>
      <w:r>
        <w:rPr>
          <w:rFonts w:ascii="Arial" w:hAnsi="Arial" w:cs="Arial"/>
        </w:rPr>
        <w:br w:type="page"/>
      </w:r>
    </w:p>
    <w:p w14:paraId="50D55269" w14:textId="77777777" w:rsidR="00BF7324" w:rsidRPr="00996FAF" w:rsidRDefault="00BF7324" w:rsidP="00BF732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F7324" w14:paraId="45EACF5E" w14:textId="77777777" w:rsidTr="0021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C75545" w14:textId="77777777" w:rsidR="00BF7324" w:rsidRPr="00996FAF" w:rsidRDefault="00BF7324" w:rsidP="0021131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41F0AB6" w14:textId="77777777" w:rsidR="00BF7324" w:rsidRPr="00996FAF" w:rsidRDefault="00BF7324" w:rsidP="0021131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7324" w14:paraId="7C9CD1C4"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22E86" w14:textId="77777777" w:rsidR="00BF7324" w:rsidRPr="00996FAF" w:rsidRDefault="00BF7324" w:rsidP="00211316">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65FC1AB"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29581AE"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027774"/>
                <w:placeholder>
                  <w:docPart w:val="021A5460EDEB44CE9E50CF57869126DF"/>
                </w:placeholder>
                <w:dropDownList>
                  <w:listItem w:displayText="choose a rating" w:value="choose a rating"/>
                  <w:listItem w:displayText="Compliant" w:value="Compliant"/>
                  <w:listItem w:displayText="Not Compliant" w:value="Not Compliant"/>
                </w:dropDownList>
              </w:sdtPr>
              <w:sdtEndPr/>
              <w:sdtContent>
                <w:r w:rsidR="00BF7324" w:rsidRPr="00ED7F2E">
                  <w:rPr>
                    <w:rFonts w:ascii="Arial" w:hAnsi="Arial" w:cs="Arial"/>
                  </w:rPr>
                  <w:t>Compliant</w:t>
                </w:r>
              </w:sdtContent>
            </w:sdt>
          </w:p>
        </w:tc>
      </w:tr>
      <w:tr w:rsidR="00BF7324" w14:paraId="0ABD8F36"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83913" w14:textId="77777777" w:rsidR="00BF7324" w:rsidRPr="00996FAF" w:rsidRDefault="00BF7324" w:rsidP="00211316">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D2264E5"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B857A9C"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667648"/>
                <w:placeholder>
                  <w:docPart w:val="D31121A7179E4A1193B4D70D2565ECE4"/>
                </w:placeholder>
                <w:dropDownList>
                  <w:listItem w:displayText="choose a rating" w:value="choose a rating"/>
                  <w:listItem w:displayText="Compliant" w:value="Compliant"/>
                  <w:listItem w:displayText="Not Compliant" w:value="Not Compliant"/>
                </w:dropDownList>
              </w:sdtPr>
              <w:sdtEndPr/>
              <w:sdtContent>
                <w:r w:rsidR="00BF7324" w:rsidRPr="00ED7F2E">
                  <w:rPr>
                    <w:rFonts w:ascii="Arial" w:hAnsi="Arial" w:cs="Arial"/>
                  </w:rPr>
                  <w:t>Compliant</w:t>
                </w:r>
              </w:sdtContent>
            </w:sdt>
          </w:p>
        </w:tc>
      </w:tr>
      <w:tr w:rsidR="00BF7324" w14:paraId="048D7276"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BCA9C" w14:textId="77777777" w:rsidR="00BF7324" w:rsidRPr="00996FAF" w:rsidRDefault="00BF7324" w:rsidP="00211316">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C087ACC"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5B9976" w14:textId="77777777" w:rsidR="00BF7324" w:rsidRPr="00996FAF" w:rsidRDefault="00BF7324" w:rsidP="0021131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11B03EF" w14:textId="77777777" w:rsidR="00BF7324" w:rsidRPr="00996FAF" w:rsidRDefault="00BF7324" w:rsidP="0021131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472A6E9" w14:textId="77777777" w:rsidR="00BF7324" w:rsidRPr="00996FAF" w:rsidRDefault="00BF7324" w:rsidP="0021131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D7A3699"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130837"/>
                <w:placeholder>
                  <w:docPart w:val="B086DB31B16542DDA0A33C90C8CAD339"/>
                </w:placeholder>
                <w:dropDownList>
                  <w:listItem w:displayText="choose a rating" w:value="choose a rating"/>
                  <w:listItem w:displayText="Compliant" w:value="Compliant"/>
                  <w:listItem w:displayText="Not Compliant" w:value="Not Compliant"/>
                </w:dropDownList>
              </w:sdtPr>
              <w:sdtEndPr/>
              <w:sdtContent>
                <w:r w:rsidR="00BF7324" w:rsidRPr="00ED7F2E">
                  <w:rPr>
                    <w:rFonts w:ascii="Arial" w:hAnsi="Arial" w:cs="Arial"/>
                  </w:rPr>
                  <w:t>Compliant</w:t>
                </w:r>
              </w:sdtContent>
            </w:sdt>
          </w:p>
        </w:tc>
      </w:tr>
      <w:tr w:rsidR="00BF7324" w14:paraId="43B14247"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CDB7B" w14:textId="77777777" w:rsidR="00BF7324" w:rsidRPr="00996FAF" w:rsidRDefault="00BF7324" w:rsidP="00211316">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82CC385"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85583E2" w14:textId="77777777" w:rsidR="00BF7324" w:rsidRPr="00996FAF" w:rsidRDefault="006F2100" w:rsidP="0021131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239796"/>
                <w:placeholder>
                  <w:docPart w:val="29812B327B5C4A8B8FBE62D21D6B76BD"/>
                </w:placeholder>
                <w:dropDownList>
                  <w:listItem w:displayText="choose a rating" w:value="choose a rating"/>
                  <w:listItem w:displayText="Compliant" w:value="Compliant"/>
                  <w:listItem w:displayText="Not Compliant" w:value="Not Compliant"/>
                </w:dropDownList>
              </w:sdtPr>
              <w:sdtEndPr/>
              <w:sdtContent>
                <w:r w:rsidR="00BF7324" w:rsidRPr="00ED7F2E">
                  <w:rPr>
                    <w:rFonts w:ascii="Arial" w:hAnsi="Arial" w:cs="Arial"/>
                  </w:rPr>
                  <w:t>Compliant</w:t>
                </w:r>
              </w:sdtContent>
            </w:sdt>
          </w:p>
        </w:tc>
      </w:tr>
      <w:tr w:rsidR="00BF7324" w14:paraId="494AA218"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87B15" w14:textId="77777777" w:rsidR="00BF7324" w:rsidRPr="00996FAF" w:rsidRDefault="00BF7324" w:rsidP="00211316">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1A68D93"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921C0A" w14:textId="77777777" w:rsidR="00BF7324" w:rsidRPr="00996FAF" w:rsidRDefault="006F2100" w:rsidP="0021131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138986"/>
                <w:placeholder>
                  <w:docPart w:val="FB95DEE9876C467791A9DDA14200E647"/>
                </w:placeholder>
                <w:dropDownList>
                  <w:listItem w:displayText="choose a rating" w:value="choose a rating"/>
                  <w:listItem w:displayText="Compliant" w:value="Compliant"/>
                  <w:listItem w:displayText="Not Compliant" w:value="Not Compliant"/>
                </w:dropDownList>
              </w:sdtPr>
              <w:sdtEndPr/>
              <w:sdtContent>
                <w:r w:rsidR="00BF7324" w:rsidRPr="00ED7F2E">
                  <w:rPr>
                    <w:rFonts w:ascii="Arial" w:hAnsi="Arial" w:cs="Arial"/>
                  </w:rPr>
                  <w:t>Compliant</w:t>
                </w:r>
              </w:sdtContent>
            </w:sdt>
          </w:p>
        </w:tc>
      </w:tr>
      <w:tr w:rsidR="00BF7324" w14:paraId="19805471"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9533A" w14:textId="77777777" w:rsidR="00BF7324" w:rsidRPr="00996FAF" w:rsidRDefault="00BF7324" w:rsidP="00211316">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53AB01C"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7830C6C"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898513"/>
                <w:placeholder>
                  <w:docPart w:val="CDB72F48307A4423BD0724EE6AACBEDE"/>
                </w:placeholder>
                <w:dropDownList>
                  <w:listItem w:displayText="choose a rating" w:value="choose a rating"/>
                  <w:listItem w:displayText="Compliant" w:value="Compliant"/>
                  <w:listItem w:displayText="Not Compliant" w:value="Not Compliant"/>
                </w:dropDownList>
              </w:sdtPr>
              <w:sdtEndPr/>
              <w:sdtContent>
                <w:r w:rsidR="00BF7324" w:rsidRPr="00ED7F2E">
                  <w:rPr>
                    <w:rFonts w:ascii="Arial" w:hAnsi="Arial" w:cs="Arial"/>
                  </w:rPr>
                  <w:t>Compliant</w:t>
                </w:r>
              </w:sdtContent>
            </w:sdt>
          </w:p>
        </w:tc>
      </w:tr>
      <w:tr w:rsidR="00BF7324" w14:paraId="4F39942A"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43848" w14:textId="77777777" w:rsidR="00BF7324" w:rsidRPr="00996FAF" w:rsidRDefault="00BF7324" w:rsidP="00211316">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D601C10"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B218007"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213711"/>
                <w:placeholder>
                  <w:docPart w:val="562AB7E30F2648E48C6C37598FC23D4D"/>
                </w:placeholder>
                <w:dropDownList>
                  <w:listItem w:displayText="choose a rating" w:value="choose a rating"/>
                  <w:listItem w:displayText="Compliant" w:value="Compliant"/>
                  <w:listItem w:displayText="Not Compliant" w:value="Not Compliant"/>
                </w:dropDownList>
              </w:sdtPr>
              <w:sdtEndPr/>
              <w:sdtContent>
                <w:r w:rsidR="00BF7324" w:rsidRPr="00ED7F2E">
                  <w:rPr>
                    <w:rFonts w:ascii="Arial" w:hAnsi="Arial" w:cs="Arial"/>
                  </w:rPr>
                  <w:t>Compliant</w:t>
                </w:r>
              </w:sdtContent>
            </w:sdt>
          </w:p>
        </w:tc>
      </w:tr>
    </w:tbl>
    <w:p w14:paraId="6EF5E067" w14:textId="77777777" w:rsidR="00BF7324" w:rsidRDefault="00BF7324" w:rsidP="00BF7324">
      <w:pPr>
        <w:pStyle w:val="Heading20"/>
      </w:pPr>
      <w:r w:rsidRPr="00996FAF">
        <w:t>Findings</w:t>
      </w:r>
    </w:p>
    <w:p w14:paraId="69AEC4C1" w14:textId="77777777" w:rsidR="00BF7324" w:rsidRDefault="00BF7324" w:rsidP="00BF7324">
      <w:pPr>
        <w:pStyle w:val="NormalArial"/>
      </w:pPr>
      <w:r w:rsidRPr="00BC78AD">
        <w:t xml:space="preserve">This Quality Standard is assessed as Compliant as </w:t>
      </w:r>
      <w:r>
        <w:t>7</w:t>
      </w:r>
      <w:r w:rsidRPr="00BC78AD">
        <w:t xml:space="preserve"> of the </w:t>
      </w:r>
      <w:r>
        <w:t>7</w:t>
      </w:r>
      <w:r w:rsidRPr="00BC78AD">
        <w:t xml:space="preserve"> Requirements have been assessed as Compliant.</w:t>
      </w:r>
    </w:p>
    <w:p w14:paraId="70BF0B55" w14:textId="77777777" w:rsidR="00BF7324" w:rsidRPr="0092511C" w:rsidRDefault="00BF7324" w:rsidP="00BF7324">
      <w:pPr>
        <w:pStyle w:val="NormalArial"/>
      </w:pPr>
      <w:r w:rsidRPr="0092511C">
        <w:t xml:space="preserve">Consumers and representatives said the services and supports for daily living met consumers’ needs, goals, and preferences, and promoted their independence and quality of life. Staff described how they collaborated with consumers to assess and document the lifestyle supports needed by each consumer to meet their needs, goals and preferences for daily living. Care planning documents included information about the services and supports required for consumers to optimise their independence, quality of life, health, and wellbeing. </w:t>
      </w:r>
    </w:p>
    <w:p w14:paraId="6C22B94E" w14:textId="77777777" w:rsidR="00BF7324" w:rsidRPr="0092511C" w:rsidRDefault="00BF7324" w:rsidP="00BF7324">
      <w:pPr>
        <w:pStyle w:val="NormalArial"/>
      </w:pPr>
      <w:r w:rsidRPr="0092511C">
        <w:t>Consumers said the service promoted their emotional, spiritual and psychological well-being. Care planning documents included information on supporting consumers' emotional, psychological and spiritual well-being. Staff provided examples of how they recognised when consumers were feeling down and supported their emotional, psychological and spiritual well-being such as by talking to them or by providing religious services.</w:t>
      </w:r>
    </w:p>
    <w:p w14:paraId="0B2BE83D" w14:textId="77777777" w:rsidR="00BF7324" w:rsidRPr="0041083A" w:rsidRDefault="00BF7324" w:rsidP="00BF7324">
      <w:pPr>
        <w:pStyle w:val="NormalArial"/>
      </w:pPr>
      <w:r w:rsidRPr="0041083A">
        <w:t xml:space="preserve">Consumers </w:t>
      </w:r>
      <w:r>
        <w:t>said they</w:t>
      </w:r>
      <w:r w:rsidRPr="0041083A">
        <w:t xml:space="preserve"> were supported to participate in their community within and outside the service, keep in touch with people who were important to them, and do things of interest. </w:t>
      </w:r>
      <w:r w:rsidRPr="0092511C">
        <w:t xml:space="preserve">Staff described how they encouraged consumers’ lifestyle interests and helped them participate in the wider community and maintain their relationships. Care planning documents detailed </w:t>
      </w:r>
      <w:r w:rsidRPr="0092511C">
        <w:lastRenderedPageBreak/>
        <w:t xml:space="preserve">consumers preferred activities, interests and associated risks. </w:t>
      </w:r>
      <w:r w:rsidRPr="0041083A">
        <w:t>Consumers were observed participating in activities</w:t>
      </w:r>
      <w:r>
        <w:t xml:space="preserve"> of choice</w:t>
      </w:r>
      <w:r w:rsidRPr="0041083A">
        <w:t>.</w:t>
      </w:r>
    </w:p>
    <w:p w14:paraId="2E792C3A" w14:textId="77777777" w:rsidR="00BF7324" w:rsidRPr="0092511C" w:rsidRDefault="00BF7324" w:rsidP="00BF7324">
      <w:pPr>
        <w:pStyle w:val="NormalArial"/>
      </w:pPr>
      <w:r w:rsidRPr="0092511C">
        <w:t>Consumers and representatives said current information about consumers’ daily living needs and preferences was effectively communicated between staff, and with other providers of services. Staff described how they communicated current information about consumers’ condition and their needs and preferences for daily living. Care documents detailed adequate information to provide suitable services and supports for daily living.</w:t>
      </w:r>
    </w:p>
    <w:p w14:paraId="79A26C28" w14:textId="77777777" w:rsidR="00BF7324" w:rsidRPr="0092511C" w:rsidRDefault="00BF7324" w:rsidP="00BF7324">
      <w:pPr>
        <w:pStyle w:val="NormalArial"/>
      </w:pPr>
      <w:r w:rsidRPr="0092511C">
        <w:t xml:space="preserve">Consumers and representatives confirmed the service provided timely and appropriate referrals to other organisations providing care and services. Management described how they engaged with external individuals and organisations to provide additional services and supports to consumers. Care planning documents showed consumers had been referred to external services and volunteers to </w:t>
      </w:r>
      <w:r w:rsidRPr="005822C5">
        <w:t>enhance the lifestyle supports</w:t>
      </w:r>
      <w:r>
        <w:t xml:space="preserve"> and services available</w:t>
      </w:r>
      <w:r w:rsidRPr="0092511C">
        <w:t>.</w:t>
      </w:r>
    </w:p>
    <w:p w14:paraId="671C387C" w14:textId="77777777" w:rsidR="00BF7324" w:rsidRPr="00060206" w:rsidRDefault="00BF7324" w:rsidP="00BF7324">
      <w:pPr>
        <w:pStyle w:val="NormalArial"/>
      </w:pPr>
      <w:r w:rsidRPr="00060206">
        <w:t>Consumers and representatives said the service provided meals which were varied, of good quality and quantity, and reflected their choices. The service had processes in place to include consumers in the development of the menu and provide feedback on the food provided. Staff described how they meet each consumer’s dietary needs and preferences and comply with food safety requirements. The meals served looked and smelled appetising and consumers were socialising during meal service with staff assisting some consumers in a dignified way. The kitchen appeared to be clean, tidy and safe.</w:t>
      </w:r>
    </w:p>
    <w:p w14:paraId="40AFD3EC" w14:textId="77777777" w:rsidR="00BF7324" w:rsidRPr="009244D9" w:rsidRDefault="00BF7324" w:rsidP="00BF7324">
      <w:pPr>
        <w:pStyle w:val="NormalArial"/>
        <w:rPr>
          <w:color w:val="auto"/>
        </w:rPr>
      </w:pPr>
      <w:r w:rsidRPr="0092511C">
        <w:t>Consumers said the equipment provided was safe, suitable, clean, and well maintained. Staff described the processes in place for keeping the equipment safe, clean and well maintained. The equipment appeared to be safe, suitable, clean, and well-maintained.</w:t>
      </w:r>
      <w:r>
        <w:br w:type="page"/>
      </w:r>
    </w:p>
    <w:p w14:paraId="3461EDA3" w14:textId="77777777" w:rsidR="00BF7324" w:rsidRPr="00996FAF" w:rsidRDefault="00BF7324" w:rsidP="00BF732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F7324" w14:paraId="400D653A" w14:textId="77777777" w:rsidTr="0021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BE64515" w14:textId="77777777" w:rsidR="00BF7324" w:rsidRPr="00996FAF" w:rsidRDefault="00BF7324" w:rsidP="0021131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BF4F951" w14:textId="77777777" w:rsidR="00BF7324" w:rsidRPr="00996FAF" w:rsidRDefault="00BF7324" w:rsidP="0021131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7324" w14:paraId="1D759203"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142E0" w14:textId="77777777" w:rsidR="00BF7324" w:rsidRPr="00996FAF" w:rsidRDefault="00BF7324" w:rsidP="0021131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E9F7F4A"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7E313A6"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458404"/>
                <w:placeholder>
                  <w:docPart w:val="F23E01A1A24D40BE8A10983074DF6725"/>
                </w:placeholder>
                <w:dropDownList>
                  <w:listItem w:displayText="choose a rating" w:value="choose a rating"/>
                  <w:listItem w:displayText="Compliant" w:value="Compliant"/>
                  <w:listItem w:displayText="Not Compliant" w:value="Not Compliant"/>
                </w:dropDownList>
              </w:sdtPr>
              <w:sdtEndPr/>
              <w:sdtContent>
                <w:r w:rsidR="00BF7324" w:rsidRPr="00320639">
                  <w:rPr>
                    <w:rFonts w:ascii="Arial" w:hAnsi="Arial" w:cs="Arial"/>
                  </w:rPr>
                  <w:t>Compliant</w:t>
                </w:r>
              </w:sdtContent>
            </w:sdt>
          </w:p>
        </w:tc>
      </w:tr>
      <w:tr w:rsidR="00BF7324" w14:paraId="351735A9"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F343D" w14:textId="77777777" w:rsidR="00BF7324" w:rsidRPr="00996FAF" w:rsidRDefault="00BF7324" w:rsidP="0021131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F33D603"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A6005D" w14:textId="77777777" w:rsidR="00BF7324" w:rsidRPr="00996FAF" w:rsidRDefault="00BF7324" w:rsidP="0021131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568D05D" w14:textId="77777777" w:rsidR="00BF7324" w:rsidRPr="00996FAF" w:rsidRDefault="00BF7324" w:rsidP="0021131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10E8528"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740599"/>
                <w:placeholder>
                  <w:docPart w:val="32DCAA9CFC0C4993A386E1BF64855CD0"/>
                </w:placeholder>
                <w:dropDownList>
                  <w:listItem w:displayText="choose a rating" w:value="choose a rating"/>
                  <w:listItem w:displayText="Compliant" w:value="Compliant"/>
                  <w:listItem w:displayText="Not Compliant" w:value="Not Compliant"/>
                </w:dropDownList>
              </w:sdtPr>
              <w:sdtEndPr/>
              <w:sdtContent>
                <w:r w:rsidR="00BF7324" w:rsidRPr="00320639">
                  <w:rPr>
                    <w:rFonts w:ascii="Arial" w:hAnsi="Arial" w:cs="Arial"/>
                  </w:rPr>
                  <w:t>Compliant</w:t>
                </w:r>
              </w:sdtContent>
            </w:sdt>
          </w:p>
        </w:tc>
      </w:tr>
      <w:tr w:rsidR="00BF7324" w14:paraId="4C4C46C5"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25DF9" w14:textId="77777777" w:rsidR="00BF7324" w:rsidRPr="00996FAF" w:rsidRDefault="00BF7324" w:rsidP="0021131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C8C0187"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223A3B6" w14:textId="77777777" w:rsidR="00BF7324" w:rsidRPr="00996FAF" w:rsidRDefault="006F2100" w:rsidP="0021131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069686"/>
                <w:placeholder>
                  <w:docPart w:val="DBC35449C73F4560AE1030731B749F65"/>
                </w:placeholder>
                <w:dropDownList>
                  <w:listItem w:displayText="choose a rating" w:value="choose a rating"/>
                  <w:listItem w:displayText="Compliant" w:value="Compliant"/>
                  <w:listItem w:displayText="Not Compliant" w:value="Not Compliant"/>
                </w:dropDownList>
              </w:sdtPr>
              <w:sdtEndPr/>
              <w:sdtContent>
                <w:r w:rsidR="00BF7324" w:rsidRPr="00320639">
                  <w:rPr>
                    <w:rFonts w:ascii="Arial" w:hAnsi="Arial" w:cs="Arial"/>
                  </w:rPr>
                  <w:t>Compliant</w:t>
                </w:r>
              </w:sdtContent>
            </w:sdt>
          </w:p>
        </w:tc>
      </w:tr>
    </w:tbl>
    <w:p w14:paraId="2543E29D" w14:textId="77777777" w:rsidR="00BF7324" w:rsidRDefault="00BF7324" w:rsidP="00BF7324">
      <w:pPr>
        <w:pStyle w:val="Heading20"/>
      </w:pPr>
      <w:r>
        <w:t>Findings</w:t>
      </w:r>
    </w:p>
    <w:p w14:paraId="38595BDB" w14:textId="77777777" w:rsidR="00BF7324" w:rsidRPr="006F33DF" w:rsidRDefault="00BF7324" w:rsidP="00BF7324">
      <w:pPr>
        <w:pStyle w:val="NormalArial"/>
      </w:pPr>
      <w:r w:rsidRPr="006F33DF">
        <w:t>This Quality Standard is assessed as Compliant as 3 of the 3 Requirements have been assessed as Compliant.</w:t>
      </w:r>
    </w:p>
    <w:p w14:paraId="5725AA96" w14:textId="77777777" w:rsidR="00BF7324" w:rsidRPr="00362F48" w:rsidRDefault="00BF7324" w:rsidP="00BF7324">
      <w:pPr>
        <w:pStyle w:val="NormalArial"/>
      </w:pPr>
      <w:r w:rsidRPr="00362F48">
        <w:t xml:space="preserve">Consumers’ rooms were personalised, and they said they felt home in the service and their visitors were welcomed. Management explained how they knew consumers and visitors felt welcome and described the features of the service environment that optimised consumers’ sense of independence, interaction, and function. The service environment appeared spacious, and well-lit, with handrails to assist consumers to access communal areas inside and outside. </w:t>
      </w:r>
    </w:p>
    <w:p w14:paraId="5B0E2803" w14:textId="77777777" w:rsidR="00BF7324" w:rsidRPr="00362F48" w:rsidRDefault="00BF7324" w:rsidP="00BF7324">
      <w:pPr>
        <w:pStyle w:val="NormalArial"/>
      </w:pPr>
      <w:r w:rsidRPr="00362F48">
        <w:t>Consumers said the service environment was safe, clean, well-maintained and they could move around freely. Management and staff described the systems in place to ensure the service environment was kept clean and well maintained. Consumers were observed moving freely around the service both indoors and outdoors. Cleaning logs and maintenance schedules demonstrated these tasks were completed.</w:t>
      </w:r>
    </w:p>
    <w:p w14:paraId="4921EE08" w14:textId="77777777" w:rsidR="00BF7324" w:rsidRPr="00262C0B" w:rsidRDefault="00BF7324" w:rsidP="00BF7324">
      <w:pPr>
        <w:pStyle w:val="NormalArial"/>
      </w:pPr>
      <w:r w:rsidRPr="007A163A">
        <w:t xml:space="preserve">Consumers and representatives said the furniture, fittings and equipment were safe and well maintained. Staff described </w:t>
      </w:r>
      <w:r>
        <w:t xml:space="preserve">how the </w:t>
      </w:r>
      <w:r w:rsidRPr="007A163A">
        <w:t xml:space="preserve">furniture, fittings and equipment at the service </w:t>
      </w:r>
      <w:r>
        <w:t xml:space="preserve">were cleaned and maintained. </w:t>
      </w:r>
      <w:r w:rsidRPr="007A163A">
        <w:t>The furniture, equipment and fittings appeared to be clean, well maintained</w:t>
      </w:r>
      <w:r>
        <w:t>,</w:t>
      </w:r>
      <w:r w:rsidRPr="007A163A">
        <w:t xml:space="preserve"> and suitable for use.</w:t>
      </w:r>
      <w:r>
        <w:br w:type="page"/>
      </w:r>
    </w:p>
    <w:p w14:paraId="35B574CF" w14:textId="77777777" w:rsidR="00BF7324" w:rsidRPr="00996FAF" w:rsidRDefault="00BF7324" w:rsidP="00BF732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F7324" w14:paraId="02D8BB9F" w14:textId="77777777" w:rsidTr="0021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4F031E" w14:textId="77777777" w:rsidR="00BF7324" w:rsidRPr="00996FAF" w:rsidRDefault="00BF7324" w:rsidP="0021131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B37482D" w14:textId="77777777" w:rsidR="00BF7324" w:rsidRPr="00996FAF" w:rsidRDefault="00BF7324" w:rsidP="0021131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7324" w14:paraId="35BBACAD"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26AFF" w14:textId="77777777" w:rsidR="00BF7324" w:rsidRPr="00996FAF" w:rsidRDefault="00BF7324" w:rsidP="00211316">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EFA73C"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8EF772D"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906052"/>
                <w:placeholder>
                  <w:docPart w:val="9A1AE39C92AB4992BE5B61A9FA40F3FD"/>
                </w:placeholder>
                <w:dropDownList>
                  <w:listItem w:displayText="choose a rating" w:value="choose a rating"/>
                  <w:listItem w:displayText="Compliant" w:value="Compliant"/>
                  <w:listItem w:displayText="Not Compliant" w:value="Not Compliant"/>
                </w:dropDownList>
              </w:sdtPr>
              <w:sdtEndPr/>
              <w:sdtContent>
                <w:r w:rsidR="00BF7324" w:rsidRPr="0058411F">
                  <w:rPr>
                    <w:rFonts w:ascii="Arial" w:hAnsi="Arial" w:cs="Arial"/>
                  </w:rPr>
                  <w:t>Compliant</w:t>
                </w:r>
              </w:sdtContent>
            </w:sdt>
          </w:p>
        </w:tc>
      </w:tr>
      <w:tr w:rsidR="00BF7324" w14:paraId="3FB67D18"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C2C94" w14:textId="77777777" w:rsidR="00BF7324" w:rsidRPr="00996FAF" w:rsidRDefault="00BF7324" w:rsidP="00211316">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8A731C3"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12CD364"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863337"/>
                <w:placeholder>
                  <w:docPart w:val="452288C501314DCBB0766EE73D32A34A"/>
                </w:placeholder>
                <w:dropDownList>
                  <w:listItem w:displayText="choose a rating" w:value="choose a rating"/>
                  <w:listItem w:displayText="Compliant" w:value="Compliant"/>
                  <w:listItem w:displayText="Not Compliant" w:value="Not Compliant"/>
                </w:dropDownList>
              </w:sdtPr>
              <w:sdtEndPr/>
              <w:sdtContent>
                <w:r w:rsidR="00BF7324" w:rsidRPr="0058411F">
                  <w:rPr>
                    <w:rFonts w:ascii="Arial" w:hAnsi="Arial" w:cs="Arial"/>
                  </w:rPr>
                  <w:t>Compliant</w:t>
                </w:r>
              </w:sdtContent>
            </w:sdt>
          </w:p>
        </w:tc>
      </w:tr>
      <w:tr w:rsidR="00BF7324" w14:paraId="4CEBF46F"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9CC6C" w14:textId="77777777" w:rsidR="00BF7324" w:rsidRPr="00996FAF" w:rsidRDefault="00BF7324" w:rsidP="0021131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25428BE"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1ABF53D"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051193"/>
                <w:placeholder>
                  <w:docPart w:val="139F04834DF044BA9025BE9ED169AE63"/>
                </w:placeholder>
                <w:dropDownList>
                  <w:listItem w:displayText="choose a rating" w:value="choose a rating"/>
                  <w:listItem w:displayText="Compliant" w:value="Compliant"/>
                  <w:listItem w:displayText="Not Compliant" w:value="Not Compliant"/>
                </w:dropDownList>
              </w:sdtPr>
              <w:sdtEndPr/>
              <w:sdtContent>
                <w:r w:rsidR="00BF7324" w:rsidRPr="0058411F">
                  <w:rPr>
                    <w:rFonts w:ascii="Arial" w:hAnsi="Arial" w:cs="Arial"/>
                  </w:rPr>
                  <w:t>Compliant</w:t>
                </w:r>
              </w:sdtContent>
            </w:sdt>
          </w:p>
        </w:tc>
      </w:tr>
      <w:tr w:rsidR="00BF7324" w14:paraId="1A01DEBF" w14:textId="77777777" w:rsidTr="0021131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D26E9" w14:textId="77777777" w:rsidR="00BF7324" w:rsidRPr="00996FAF" w:rsidRDefault="00BF7324" w:rsidP="0021131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A9A7149"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1F90A03" w14:textId="77777777" w:rsidR="00BF7324" w:rsidRPr="00996FAF" w:rsidRDefault="006F2100" w:rsidP="0021131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198438"/>
                <w:placeholder>
                  <w:docPart w:val="F5D80472346F46899016FB60C1BBF548"/>
                </w:placeholder>
                <w:dropDownList>
                  <w:listItem w:displayText="choose a rating" w:value="choose a rating"/>
                  <w:listItem w:displayText="Compliant" w:value="Compliant"/>
                  <w:listItem w:displayText="Not Compliant" w:value="Not Compliant"/>
                </w:dropDownList>
              </w:sdtPr>
              <w:sdtEndPr/>
              <w:sdtContent>
                <w:r w:rsidR="00BF7324" w:rsidRPr="0058411F">
                  <w:rPr>
                    <w:rFonts w:ascii="Arial" w:hAnsi="Arial" w:cs="Arial"/>
                  </w:rPr>
                  <w:t>Compliant</w:t>
                </w:r>
              </w:sdtContent>
            </w:sdt>
          </w:p>
        </w:tc>
      </w:tr>
    </w:tbl>
    <w:p w14:paraId="54CB0E11" w14:textId="77777777" w:rsidR="00BF7324" w:rsidRDefault="00BF7324" w:rsidP="00BF7324">
      <w:pPr>
        <w:pStyle w:val="Heading20"/>
      </w:pPr>
      <w:r w:rsidRPr="00996FAF">
        <w:t>Findings</w:t>
      </w:r>
    </w:p>
    <w:p w14:paraId="0CE7835C" w14:textId="77777777" w:rsidR="00BF7324" w:rsidRPr="0007794D" w:rsidRDefault="00BF7324" w:rsidP="00BF7324">
      <w:pPr>
        <w:pStyle w:val="NormalArial"/>
      </w:pPr>
      <w:r w:rsidRPr="0007794D">
        <w:t>This Quality Standard is assessed as Compliant as 4 of the 4 Requirements have been assessed as Compliant.</w:t>
      </w:r>
    </w:p>
    <w:p w14:paraId="28A72A74" w14:textId="77777777" w:rsidR="00BF7324" w:rsidRPr="0007794D" w:rsidRDefault="00BF7324" w:rsidP="00BF7324">
      <w:pPr>
        <w:rPr>
          <w:rFonts w:ascii="Arial" w:eastAsia="Arial" w:hAnsi="Arial" w:cs="Arial"/>
          <w:color w:val="auto"/>
        </w:rPr>
      </w:pPr>
      <w:r w:rsidRPr="0007794D">
        <w:rPr>
          <w:rFonts w:ascii="Arial" w:hAnsi="Arial" w:cs="Arial"/>
        </w:rPr>
        <w:t xml:space="preserve">Consumers and representatives described different ways they could provide feedback and make complaints, and said they felt comfortable doing so. </w:t>
      </w:r>
      <w:r w:rsidRPr="0007794D">
        <w:rPr>
          <w:rFonts w:ascii="Arial" w:eastAsia="Arial" w:hAnsi="Arial" w:cs="Arial"/>
          <w:color w:val="auto"/>
        </w:rPr>
        <w:t>Management described various ways they encouraged feedback and complaints and the processes in place for managing complaints. Information about complaints processes and feedback forms were observed around the service.</w:t>
      </w:r>
      <w:r w:rsidRPr="0007794D">
        <w:rPr>
          <w:rFonts w:ascii="Arial" w:hAnsi="Arial" w:cs="Arial"/>
        </w:rPr>
        <w:t xml:space="preserve"> The service had a written feedback management policy to guide staff through the feedback and complaint processes.</w:t>
      </w:r>
    </w:p>
    <w:p w14:paraId="3014694D" w14:textId="77777777" w:rsidR="00BF7324" w:rsidRPr="0007794D" w:rsidRDefault="00BF7324" w:rsidP="00BF7324">
      <w:pPr>
        <w:rPr>
          <w:rFonts w:ascii="Arial" w:hAnsi="Arial" w:cs="Arial"/>
        </w:rPr>
      </w:pPr>
      <w:r w:rsidRPr="0007794D">
        <w:rPr>
          <w:rFonts w:ascii="Arial" w:hAnsi="Arial" w:cs="Arial"/>
          <w:color w:val="auto"/>
        </w:rPr>
        <w:t xml:space="preserve">Consumers were aware of advocacy and language services and external avenues to make complaints but said they </w:t>
      </w:r>
      <w:r w:rsidRPr="0007794D">
        <w:rPr>
          <w:rFonts w:ascii="Arial" w:hAnsi="Arial" w:cs="Arial"/>
        </w:rPr>
        <w:t xml:space="preserve">preferred to initially raise concerns within the service. </w:t>
      </w:r>
      <w:r w:rsidRPr="0007794D">
        <w:rPr>
          <w:rFonts w:ascii="Arial" w:hAnsi="Arial" w:cs="Arial"/>
          <w:color w:val="auto"/>
        </w:rPr>
        <w:t xml:space="preserve">Management and staff knew how to access interpreter and advocacy services on behalf of consumers. Information regarding alternative complaint avenues, the Commission, advocacy, and other services was displayed around the service. </w:t>
      </w:r>
      <w:r w:rsidRPr="0007794D">
        <w:rPr>
          <w:rFonts w:ascii="Arial" w:hAnsi="Arial" w:cs="Arial"/>
        </w:rPr>
        <w:t>The service had a documented policy to make consumers aware of advocacy and language services, and other avenues for resolving complaints.</w:t>
      </w:r>
    </w:p>
    <w:p w14:paraId="1A187B8D" w14:textId="77777777" w:rsidR="00BF7324" w:rsidRPr="0007794D" w:rsidRDefault="00BF7324" w:rsidP="00BF7324">
      <w:pPr>
        <w:rPr>
          <w:rFonts w:ascii="Arial" w:hAnsi="Arial" w:cs="Arial"/>
        </w:rPr>
      </w:pPr>
      <w:r w:rsidRPr="0007794D">
        <w:rPr>
          <w:rFonts w:ascii="Arial" w:hAnsi="Arial" w:cs="Arial"/>
        </w:rPr>
        <w:t>Consumers and representatives said the service responded appropriately and resolved their complaints, using open disclosure. Management and staff explained how they responded to complaints and showed an understanding of the open disclosure process. Records showed complaints were resolved in a timely manner with open disclosure used in the resolution process.</w:t>
      </w:r>
    </w:p>
    <w:p w14:paraId="38489C20" w14:textId="77777777" w:rsidR="00BF7324" w:rsidRPr="0007794D" w:rsidRDefault="00BF7324" w:rsidP="00BF7324">
      <w:pPr>
        <w:rPr>
          <w:rFonts w:ascii="Arial" w:hAnsi="Arial" w:cs="Arial"/>
          <w:color w:val="auto"/>
        </w:rPr>
      </w:pPr>
      <w:r w:rsidRPr="0007794D">
        <w:rPr>
          <w:rFonts w:ascii="Arial" w:hAnsi="Arial" w:cs="Arial"/>
          <w:color w:val="auto"/>
        </w:rPr>
        <w:t xml:space="preserve">Consumers and representatives confirmed feedback and complaints were reviewed and used to improve the quality of care and services. Management and staff described how feedback and complaints were reviewed and used to identify opportunities for continuous improvement. </w:t>
      </w:r>
      <w:r w:rsidRPr="0007794D">
        <w:rPr>
          <w:rFonts w:ascii="Arial" w:hAnsi="Arial" w:cs="Arial"/>
        </w:rPr>
        <w:t xml:space="preserve">The </w:t>
      </w:r>
      <w:bookmarkStart w:id="2" w:name="_Hlk130792771"/>
      <w:r w:rsidRPr="0007794D">
        <w:rPr>
          <w:rFonts w:ascii="Arial" w:hAnsi="Arial" w:cs="Arial"/>
        </w:rPr>
        <w:t xml:space="preserve">Continuous Improvement Plan </w:t>
      </w:r>
      <w:bookmarkEnd w:id="2"/>
      <w:r w:rsidRPr="0007794D">
        <w:rPr>
          <w:rFonts w:ascii="Arial" w:hAnsi="Arial" w:cs="Arial"/>
        </w:rPr>
        <w:t xml:space="preserve">register </w:t>
      </w:r>
      <w:r w:rsidRPr="0007794D">
        <w:rPr>
          <w:rFonts w:ascii="Arial" w:hAnsi="Arial" w:cs="Arial"/>
          <w:color w:val="auto"/>
        </w:rPr>
        <w:t xml:space="preserve">confirmed feedback and complaints were used to improve the quality of care and services. </w:t>
      </w:r>
    </w:p>
    <w:p w14:paraId="549A518A" w14:textId="77777777" w:rsidR="00BF7324" w:rsidRDefault="00BF7324" w:rsidP="00BF7324">
      <w:pPr>
        <w:rPr>
          <w:rFonts w:ascii="Arial" w:hAnsi="Arial" w:cs="Arial"/>
          <w:b/>
          <w:bCs/>
          <w:sz w:val="30"/>
          <w:szCs w:val="28"/>
        </w:rPr>
      </w:pPr>
      <w:r>
        <w:rPr>
          <w:rFonts w:ascii="Arial" w:hAnsi="Arial" w:cs="Arial"/>
        </w:rPr>
        <w:br w:type="page"/>
      </w:r>
    </w:p>
    <w:p w14:paraId="3F36F3C6" w14:textId="77777777" w:rsidR="00BF7324" w:rsidRPr="00996FAF" w:rsidRDefault="00BF7324" w:rsidP="00BF732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F7324" w14:paraId="62188938" w14:textId="77777777" w:rsidTr="0021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32C833" w14:textId="77777777" w:rsidR="00BF7324" w:rsidRPr="00996FAF" w:rsidRDefault="00BF7324" w:rsidP="0021131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9371B20" w14:textId="77777777" w:rsidR="00BF7324" w:rsidRPr="00996FAF" w:rsidRDefault="00BF7324" w:rsidP="0021131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7324" w14:paraId="2B904E23"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50714" w14:textId="77777777" w:rsidR="00BF7324" w:rsidRPr="00996FAF" w:rsidRDefault="00BF7324" w:rsidP="0021131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2FD6D05"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F4C4216"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246501"/>
                <w:placeholder>
                  <w:docPart w:val="51F35CCD82DE410BA29F8A533A8B81FA"/>
                </w:placeholder>
                <w:dropDownList>
                  <w:listItem w:displayText="choose a rating" w:value="choose a rating"/>
                  <w:listItem w:displayText="Compliant" w:value="Compliant"/>
                  <w:listItem w:displayText="Not Compliant" w:value="Not Compliant"/>
                </w:dropDownList>
              </w:sdtPr>
              <w:sdtEndPr/>
              <w:sdtContent>
                <w:r w:rsidR="00BF7324" w:rsidRPr="002F768C">
                  <w:rPr>
                    <w:rFonts w:ascii="Arial" w:hAnsi="Arial" w:cs="Arial"/>
                  </w:rPr>
                  <w:t>Compliant</w:t>
                </w:r>
              </w:sdtContent>
            </w:sdt>
          </w:p>
        </w:tc>
      </w:tr>
      <w:tr w:rsidR="00BF7324" w14:paraId="0E8138D6"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27033" w14:textId="77777777" w:rsidR="00BF7324" w:rsidRPr="00996FAF" w:rsidRDefault="00BF7324" w:rsidP="0021131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0674C6A"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5EB49F5"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429913"/>
                <w:placeholder>
                  <w:docPart w:val="DD6F863F33084327BBC75F6F84CD13B1"/>
                </w:placeholder>
                <w:dropDownList>
                  <w:listItem w:displayText="choose a rating" w:value="choose a rating"/>
                  <w:listItem w:displayText="Compliant" w:value="Compliant"/>
                  <w:listItem w:displayText="Not Compliant" w:value="Not Compliant"/>
                </w:dropDownList>
              </w:sdtPr>
              <w:sdtEndPr/>
              <w:sdtContent>
                <w:r w:rsidR="00BF7324" w:rsidRPr="002F768C">
                  <w:rPr>
                    <w:rFonts w:ascii="Arial" w:hAnsi="Arial" w:cs="Arial"/>
                  </w:rPr>
                  <w:t>Compliant</w:t>
                </w:r>
              </w:sdtContent>
            </w:sdt>
          </w:p>
        </w:tc>
      </w:tr>
      <w:tr w:rsidR="00BF7324" w14:paraId="65E9ED5C"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E34C0" w14:textId="77777777" w:rsidR="00BF7324" w:rsidRPr="00996FAF" w:rsidRDefault="00BF7324" w:rsidP="0021131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EA5669"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D01B783"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279791"/>
                <w:placeholder>
                  <w:docPart w:val="E5563BF9DB3541AFB0AD77DE3CFD79D7"/>
                </w:placeholder>
                <w:dropDownList>
                  <w:listItem w:displayText="choose a rating" w:value="choose a rating"/>
                  <w:listItem w:displayText="Compliant" w:value="Compliant"/>
                  <w:listItem w:displayText="Not Compliant" w:value="Not Compliant"/>
                </w:dropDownList>
              </w:sdtPr>
              <w:sdtEndPr/>
              <w:sdtContent>
                <w:r w:rsidR="00BF7324" w:rsidRPr="002F768C">
                  <w:rPr>
                    <w:rFonts w:ascii="Arial" w:hAnsi="Arial" w:cs="Arial"/>
                  </w:rPr>
                  <w:t>Compliant</w:t>
                </w:r>
              </w:sdtContent>
            </w:sdt>
          </w:p>
        </w:tc>
      </w:tr>
      <w:tr w:rsidR="00BF7324" w14:paraId="2936F4EE" w14:textId="77777777" w:rsidTr="0021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3DB48" w14:textId="77777777" w:rsidR="00BF7324" w:rsidRPr="00996FAF" w:rsidRDefault="00BF7324" w:rsidP="0021131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8403278"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1DD1337" w14:textId="77777777" w:rsidR="00BF7324" w:rsidRPr="00996FAF" w:rsidRDefault="006F2100" w:rsidP="0021131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24732"/>
                <w:placeholder>
                  <w:docPart w:val="48BE3B51E417481A94AAC48456E41245"/>
                </w:placeholder>
                <w:dropDownList>
                  <w:listItem w:displayText="choose a rating" w:value="choose a rating"/>
                  <w:listItem w:displayText="Compliant" w:value="Compliant"/>
                  <w:listItem w:displayText="Not Compliant" w:value="Not Compliant"/>
                </w:dropDownList>
              </w:sdtPr>
              <w:sdtEndPr/>
              <w:sdtContent>
                <w:r w:rsidR="00BF7324" w:rsidRPr="002F768C">
                  <w:rPr>
                    <w:rFonts w:ascii="Arial" w:hAnsi="Arial" w:cs="Arial"/>
                  </w:rPr>
                  <w:t>Compliant</w:t>
                </w:r>
              </w:sdtContent>
            </w:sdt>
          </w:p>
        </w:tc>
      </w:tr>
      <w:tr w:rsidR="00BF7324" w14:paraId="6F11C96F" w14:textId="77777777" w:rsidTr="002113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F2108" w14:textId="77777777" w:rsidR="00BF7324" w:rsidRPr="00996FAF" w:rsidRDefault="00BF7324" w:rsidP="0021131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8831031"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710EAF0" w14:textId="77777777" w:rsidR="00BF7324" w:rsidRPr="00996FAF" w:rsidRDefault="006F2100" w:rsidP="0021131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537661"/>
                <w:placeholder>
                  <w:docPart w:val="B239CA57BB6D42E48738C78C8FF48232"/>
                </w:placeholder>
                <w:dropDownList>
                  <w:listItem w:displayText="choose a rating" w:value="choose a rating"/>
                  <w:listItem w:displayText="Compliant" w:value="Compliant"/>
                  <w:listItem w:displayText="Not Compliant" w:value="Not Compliant"/>
                </w:dropDownList>
              </w:sdtPr>
              <w:sdtEndPr/>
              <w:sdtContent>
                <w:r w:rsidR="00BF7324" w:rsidRPr="002F768C">
                  <w:rPr>
                    <w:rFonts w:ascii="Arial" w:hAnsi="Arial" w:cs="Arial"/>
                  </w:rPr>
                  <w:t>Compliant</w:t>
                </w:r>
              </w:sdtContent>
            </w:sdt>
          </w:p>
        </w:tc>
      </w:tr>
    </w:tbl>
    <w:p w14:paraId="186995C5" w14:textId="77777777" w:rsidR="00BF7324" w:rsidRDefault="00BF7324" w:rsidP="00BF7324">
      <w:pPr>
        <w:pStyle w:val="Heading20"/>
      </w:pPr>
      <w:r>
        <w:t>Findings</w:t>
      </w:r>
    </w:p>
    <w:p w14:paraId="25A37684" w14:textId="77777777" w:rsidR="00BF7324" w:rsidRPr="00F518E3" w:rsidRDefault="00BF7324" w:rsidP="00BF7324">
      <w:pPr>
        <w:pStyle w:val="NormalArial"/>
      </w:pPr>
      <w:r w:rsidRPr="00F518E3">
        <w:t>This Quality Standard is assessed as Compliant as 5 of the 5 Requirements have been assessed as Compliant.</w:t>
      </w:r>
    </w:p>
    <w:p w14:paraId="0B067887" w14:textId="77777777" w:rsidR="00BF7324" w:rsidRPr="00F518E3" w:rsidRDefault="00BF7324" w:rsidP="00BF7324">
      <w:pPr>
        <w:rPr>
          <w:rFonts w:ascii="Arial" w:hAnsi="Arial" w:cs="Arial"/>
        </w:rPr>
      </w:pPr>
      <w:r w:rsidRPr="00F518E3">
        <w:rPr>
          <w:rFonts w:ascii="Arial" w:hAnsi="Arial" w:cs="Arial"/>
        </w:rPr>
        <w:t>Overall, consumers felt there were enough staff to provide safe and effective care and they received assistance when required. Staff felt there were enough staff resources and rosters for the preceding fortnight showed consistent daily staffing numbers with few vacant shifts. While regulated care minutes were not yet being met, this was being reported through the Aged Care Quality and Safety Commission portal appropriately. The Board was aware and taking steps to address the recruitment and retention of staff. Staff were observed responding to call bells in a timely and unrushed manner, communicating with each other, and performing their duties around the service effectively.</w:t>
      </w:r>
    </w:p>
    <w:p w14:paraId="124A8CF7" w14:textId="77777777" w:rsidR="00BF7324" w:rsidRPr="00F518E3" w:rsidRDefault="00BF7324" w:rsidP="00BF7324">
      <w:pPr>
        <w:rPr>
          <w:rFonts w:ascii="Arial" w:hAnsi="Arial" w:cs="Arial"/>
        </w:rPr>
      </w:pPr>
      <w:r w:rsidRPr="00F518E3">
        <w:rPr>
          <w:rFonts w:ascii="Arial" w:hAnsi="Arial" w:cs="Arial"/>
        </w:rPr>
        <w:t>Consumers said staff were kind, caring, and respectful when providing care and services. Management and staff were familiar with each consumer’s identity, culture and needs. Staff were observed interacting with consumers in a kind, caring, and respectful manner. The service had written policies and procedures to guide staff practice and behaviour.</w:t>
      </w:r>
    </w:p>
    <w:p w14:paraId="510EA2DE" w14:textId="77777777" w:rsidR="00BF7324" w:rsidRPr="00F518E3" w:rsidRDefault="00BF7324" w:rsidP="00BF7324">
      <w:pPr>
        <w:rPr>
          <w:rFonts w:ascii="Arial" w:hAnsi="Arial" w:cs="Arial"/>
        </w:rPr>
      </w:pPr>
      <w:r w:rsidRPr="00F518E3">
        <w:rPr>
          <w:rFonts w:ascii="Arial" w:hAnsi="Arial" w:cs="Arial"/>
        </w:rPr>
        <w:t>Consumers and representatives confirmed staff were knowledgeable and competent in their roles, and they expressed confidence their care needs would be met. Management described how they ensured staff were competent and met the qualification, registration and security requirements before they could commence their respective roles. Staff confirmed they received comprehensive orientation and completed mandatory training. Workforce records confirmed qualifications, professional registrations and security checks were monitored and current.</w:t>
      </w:r>
    </w:p>
    <w:p w14:paraId="398AEEE6" w14:textId="77777777" w:rsidR="00BF7324" w:rsidRPr="00F518E3" w:rsidRDefault="00BF7324" w:rsidP="00BF7324">
      <w:pPr>
        <w:rPr>
          <w:rFonts w:ascii="Arial" w:hAnsi="Arial" w:cs="Arial"/>
        </w:rPr>
      </w:pPr>
      <w:r w:rsidRPr="00F518E3">
        <w:rPr>
          <w:rFonts w:ascii="Arial" w:hAnsi="Arial" w:cs="Arial"/>
        </w:rPr>
        <w:t xml:space="preserve">Consumers said staff had the appropriate skills, training and support to deliver safe and quality care and services. Staff confirmed receiving initial and ongoing training and support to perform their roles effectively and delivery quality care and services.  Management described the systems in place to recruit, train and support all staff members to deliver care in line with the </w:t>
      </w:r>
      <w:r w:rsidRPr="00F518E3">
        <w:rPr>
          <w:rFonts w:ascii="Arial" w:hAnsi="Arial" w:cs="Arial"/>
        </w:rPr>
        <w:lastRenderedPageBreak/>
        <w:t>Quality Standards. Records confirmed the service had effective processes in place to train and support staff.</w:t>
      </w:r>
    </w:p>
    <w:p w14:paraId="21FBB5A3" w14:textId="77777777" w:rsidR="00BF7324" w:rsidRPr="00F518E3" w:rsidRDefault="00BF7324" w:rsidP="00BF7324">
      <w:pPr>
        <w:rPr>
          <w:rFonts w:ascii="Arial" w:hAnsi="Arial" w:cs="Arial"/>
        </w:rPr>
      </w:pPr>
      <w:r w:rsidRPr="00F518E3">
        <w:rPr>
          <w:rFonts w:ascii="Arial" w:hAnsi="Arial" w:cs="Arial"/>
        </w:rPr>
        <w:t>Management described how the performance of staff was continually monitored, assessed and reviewed through</w:t>
      </w:r>
      <w:r>
        <w:rPr>
          <w:rFonts w:ascii="Arial" w:hAnsi="Arial" w:cs="Arial"/>
        </w:rPr>
        <w:t>;</w:t>
      </w:r>
      <w:r w:rsidRPr="00F518E3">
        <w:rPr>
          <w:rFonts w:ascii="Arial" w:hAnsi="Arial" w:cs="Arial"/>
        </w:rPr>
        <w:t xml:space="preserve"> ongoing supervision, addressing issues as they arise, annual formal performance appraisals, and monitoring </w:t>
      </w:r>
      <w:r>
        <w:rPr>
          <w:rFonts w:ascii="Arial" w:hAnsi="Arial" w:cs="Arial"/>
        </w:rPr>
        <w:t xml:space="preserve">staff </w:t>
      </w:r>
      <w:r w:rsidRPr="00F518E3">
        <w:rPr>
          <w:rFonts w:ascii="Arial" w:hAnsi="Arial" w:cs="Arial"/>
        </w:rPr>
        <w:t>training. Staff described their annual performance appraisals with management. Records showed the service had systems in place to ensure staff performance was regularly assessed, monitored</w:t>
      </w:r>
      <w:r>
        <w:rPr>
          <w:rFonts w:ascii="Arial" w:hAnsi="Arial" w:cs="Arial"/>
        </w:rPr>
        <w:t>,</w:t>
      </w:r>
      <w:r w:rsidRPr="00F518E3">
        <w:rPr>
          <w:rFonts w:ascii="Arial" w:hAnsi="Arial" w:cs="Arial"/>
        </w:rPr>
        <w:t xml:space="preserve"> and reviewed.</w:t>
      </w:r>
      <w:r w:rsidRPr="00F518E3">
        <w:rPr>
          <w:rFonts w:ascii="Arial" w:hAnsi="Arial" w:cs="Arial"/>
        </w:rPr>
        <w:br w:type="page"/>
      </w:r>
    </w:p>
    <w:p w14:paraId="5073FE03" w14:textId="77777777" w:rsidR="00BF7324" w:rsidRPr="00996FAF" w:rsidRDefault="00BF7324" w:rsidP="00BF732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BF7324" w14:paraId="205458B5" w14:textId="77777777" w:rsidTr="0021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E4A417" w14:textId="77777777" w:rsidR="00BF7324" w:rsidRPr="00996FAF" w:rsidRDefault="00BF7324" w:rsidP="0021131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A77C885" w14:textId="77777777" w:rsidR="00BF7324" w:rsidRPr="00996FAF" w:rsidRDefault="00BF7324" w:rsidP="0021131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7324" w14:paraId="3CBCA4DC" w14:textId="77777777" w:rsidTr="00710D7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EDBC8AE" w14:textId="77777777" w:rsidR="00BF7324" w:rsidRPr="00996FAF" w:rsidRDefault="00BF7324" w:rsidP="00211316">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30AEAC81"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81C9CEB"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435740"/>
                <w:placeholder>
                  <w:docPart w:val="C9BA7452BAE34B46BA3B19F9FCF5BB86"/>
                </w:placeholder>
                <w:dropDownList>
                  <w:listItem w:displayText="choose a rating" w:value="choose a rating"/>
                  <w:listItem w:displayText="Compliant" w:value="Compliant"/>
                  <w:listItem w:displayText="Not Compliant" w:value="Not Compliant"/>
                </w:dropDownList>
              </w:sdtPr>
              <w:sdtEndPr/>
              <w:sdtContent>
                <w:r w:rsidR="00BF7324" w:rsidRPr="00384E73">
                  <w:rPr>
                    <w:rFonts w:ascii="Arial" w:hAnsi="Arial" w:cs="Arial"/>
                  </w:rPr>
                  <w:t>Compliant</w:t>
                </w:r>
              </w:sdtContent>
            </w:sdt>
          </w:p>
        </w:tc>
      </w:tr>
      <w:tr w:rsidR="00BF7324" w14:paraId="0E1A16DD" w14:textId="77777777" w:rsidTr="00710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C0D5C52" w14:textId="77777777" w:rsidR="00BF7324" w:rsidRPr="00996FAF" w:rsidRDefault="00BF7324" w:rsidP="00211316">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179B8BCF"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54F4BC1" w14:textId="77777777" w:rsidR="00BF7324" w:rsidRPr="00996FAF" w:rsidRDefault="006F2100"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387169"/>
                <w:placeholder>
                  <w:docPart w:val="26AD1B38C5A746AA9A7066772A4CBC6B"/>
                </w:placeholder>
                <w:dropDownList>
                  <w:listItem w:displayText="choose a rating" w:value="choose a rating"/>
                  <w:listItem w:displayText="Compliant" w:value="Compliant"/>
                  <w:listItem w:displayText="Not Compliant" w:value="Not Compliant"/>
                </w:dropDownList>
              </w:sdtPr>
              <w:sdtEndPr/>
              <w:sdtContent>
                <w:r w:rsidR="00BF7324" w:rsidRPr="00384E73">
                  <w:rPr>
                    <w:rFonts w:ascii="Arial" w:hAnsi="Arial" w:cs="Arial"/>
                  </w:rPr>
                  <w:t>Compliant</w:t>
                </w:r>
              </w:sdtContent>
            </w:sdt>
          </w:p>
        </w:tc>
      </w:tr>
      <w:tr w:rsidR="00BF7324" w14:paraId="4DD30762" w14:textId="77777777" w:rsidTr="00710D7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9EBD768" w14:textId="77777777" w:rsidR="00BF7324" w:rsidRPr="00996FAF" w:rsidRDefault="00BF7324" w:rsidP="00211316">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07B37053"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9E8D4D5" w14:textId="77777777" w:rsidR="00BF7324" w:rsidRPr="00996FAF" w:rsidRDefault="00BF7324" w:rsidP="0021131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4399717" w14:textId="77777777" w:rsidR="00BF7324" w:rsidRPr="00996FAF" w:rsidRDefault="00BF7324" w:rsidP="0021131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0663188" w14:textId="77777777" w:rsidR="00BF7324" w:rsidRPr="00996FAF" w:rsidRDefault="00BF7324" w:rsidP="0021131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B8728FE" w14:textId="77777777" w:rsidR="00BF7324" w:rsidRPr="00996FAF" w:rsidRDefault="00BF7324" w:rsidP="0021131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B3C520B" w14:textId="77777777" w:rsidR="00BF7324" w:rsidRPr="00996FAF" w:rsidRDefault="00BF7324" w:rsidP="0021131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4244B8F" w14:textId="77777777" w:rsidR="00BF7324" w:rsidRPr="00996FAF" w:rsidRDefault="00BF7324" w:rsidP="0021131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F738571" w14:textId="77777777" w:rsidR="00BF7324" w:rsidRPr="00996FAF" w:rsidRDefault="006F2100"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631549"/>
                <w:placeholder>
                  <w:docPart w:val="0E0C011FABFA41BBB4B7A121F6743487"/>
                </w:placeholder>
                <w:dropDownList>
                  <w:listItem w:displayText="choose a rating" w:value="choose a rating"/>
                  <w:listItem w:displayText="Compliant" w:value="Compliant"/>
                  <w:listItem w:displayText="Not Compliant" w:value="Not Compliant"/>
                </w:dropDownList>
              </w:sdtPr>
              <w:sdtEndPr/>
              <w:sdtContent>
                <w:r w:rsidR="00BF7324" w:rsidRPr="00384E73">
                  <w:rPr>
                    <w:rFonts w:ascii="Arial" w:hAnsi="Arial" w:cs="Arial"/>
                  </w:rPr>
                  <w:t>Compliant</w:t>
                </w:r>
              </w:sdtContent>
            </w:sdt>
          </w:p>
        </w:tc>
      </w:tr>
      <w:tr w:rsidR="00BF7324" w14:paraId="1848B4C1" w14:textId="77777777" w:rsidTr="00710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3CF1172" w14:textId="77777777" w:rsidR="00BF7324" w:rsidRPr="00996FAF" w:rsidRDefault="00BF7324" w:rsidP="00211316">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29DD09E6" w14:textId="77777777" w:rsidR="00BF7324" w:rsidRPr="00996FAF" w:rsidRDefault="00BF7324" w:rsidP="0021131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FD17AF9" w14:textId="77777777" w:rsidR="00BF7324" w:rsidRPr="00996FAF" w:rsidRDefault="00BF7324" w:rsidP="0021131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26761B2" w14:textId="77777777" w:rsidR="00BF7324" w:rsidRPr="00996FAF" w:rsidRDefault="00BF7324" w:rsidP="0021131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31BCF32" w14:textId="77777777" w:rsidR="00BF7324" w:rsidRPr="00996FAF" w:rsidRDefault="00BF7324" w:rsidP="0021131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CE8695D" w14:textId="77777777" w:rsidR="00BF7324" w:rsidRPr="00996FAF" w:rsidRDefault="00BF7324" w:rsidP="0021131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1ED11A" w14:textId="77777777" w:rsidR="00BF7324" w:rsidRPr="00996FAF" w:rsidRDefault="006F2100" w:rsidP="002113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949952"/>
                <w:placeholder>
                  <w:docPart w:val="5E60FCD4DD0243F8BDFE7BF8C76FC400"/>
                </w:placeholder>
                <w:dropDownList>
                  <w:listItem w:displayText="choose a rating" w:value="choose a rating"/>
                  <w:listItem w:displayText="Compliant" w:value="Compliant"/>
                  <w:listItem w:displayText="Not Compliant" w:value="Not Compliant"/>
                </w:dropDownList>
              </w:sdtPr>
              <w:sdtEndPr/>
              <w:sdtContent>
                <w:r w:rsidR="00BF7324" w:rsidRPr="00384E73">
                  <w:rPr>
                    <w:rFonts w:ascii="Arial" w:hAnsi="Arial" w:cs="Arial"/>
                  </w:rPr>
                  <w:t>Compliant</w:t>
                </w:r>
              </w:sdtContent>
            </w:sdt>
          </w:p>
        </w:tc>
      </w:tr>
      <w:tr w:rsidR="00BF7324" w14:paraId="3C7C2AB5" w14:textId="77777777" w:rsidTr="00710D7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84B0F94" w14:textId="77777777" w:rsidR="00BF7324" w:rsidRPr="00996FAF" w:rsidRDefault="00BF7324" w:rsidP="00211316">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32A174D6" w14:textId="77777777" w:rsidR="00BF7324" w:rsidRPr="00996FAF" w:rsidRDefault="00BF7324" w:rsidP="0021131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0C07EF" w14:textId="77777777" w:rsidR="00BF7324" w:rsidRPr="00996FAF" w:rsidRDefault="00BF7324" w:rsidP="0021131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39965FE" w14:textId="77777777" w:rsidR="00BF7324" w:rsidRPr="00996FAF" w:rsidRDefault="00BF7324" w:rsidP="0021131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EEA9904" w14:textId="77777777" w:rsidR="00BF7324" w:rsidRPr="00996FAF" w:rsidRDefault="00BF7324" w:rsidP="0021131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8FCFCD5" w14:textId="77777777" w:rsidR="00BF7324" w:rsidRPr="00996FAF" w:rsidRDefault="006F2100" w:rsidP="0021131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342714"/>
                <w:placeholder>
                  <w:docPart w:val="44AD3431C6574017840191E91AA562BB"/>
                </w:placeholder>
                <w:dropDownList>
                  <w:listItem w:displayText="choose a rating" w:value="choose a rating"/>
                  <w:listItem w:displayText="Compliant" w:value="Compliant"/>
                  <w:listItem w:displayText="Not Compliant" w:value="Not Compliant"/>
                </w:dropDownList>
              </w:sdtPr>
              <w:sdtEndPr/>
              <w:sdtContent>
                <w:r w:rsidR="00BF7324" w:rsidRPr="00384E73">
                  <w:rPr>
                    <w:rFonts w:ascii="Arial" w:hAnsi="Arial" w:cs="Arial"/>
                  </w:rPr>
                  <w:t>Compliant</w:t>
                </w:r>
              </w:sdtContent>
            </w:sdt>
          </w:p>
        </w:tc>
      </w:tr>
    </w:tbl>
    <w:p w14:paraId="027F257E" w14:textId="77777777" w:rsidR="00BF7324" w:rsidRDefault="00BF7324" w:rsidP="00BF7324">
      <w:pPr>
        <w:pStyle w:val="Heading20"/>
      </w:pPr>
      <w:r w:rsidRPr="00996FAF">
        <w:t>Findings</w:t>
      </w:r>
    </w:p>
    <w:p w14:paraId="62CE0E0A" w14:textId="77777777" w:rsidR="00BF7324" w:rsidRDefault="00BF7324" w:rsidP="00BF7324">
      <w:pPr>
        <w:pStyle w:val="NormalArial"/>
      </w:pPr>
      <w:r w:rsidRPr="00BC78AD">
        <w:t xml:space="preserve">This Quality Standard is assessed as Compliant as </w:t>
      </w:r>
      <w:r>
        <w:t>5</w:t>
      </w:r>
      <w:r w:rsidRPr="00BC78AD">
        <w:t xml:space="preserve"> of the </w:t>
      </w:r>
      <w:r>
        <w:t>5</w:t>
      </w:r>
      <w:r w:rsidRPr="00BC78AD">
        <w:t xml:space="preserve"> Requirements have been assessed as Compliant.</w:t>
      </w:r>
    </w:p>
    <w:p w14:paraId="15FD897A" w14:textId="77777777" w:rsidR="00BF7324" w:rsidRPr="00673CB7" w:rsidRDefault="00BF7324" w:rsidP="00BF7324">
      <w:pPr>
        <w:rPr>
          <w:rFonts w:ascii="Arial" w:hAnsi="Arial" w:cs="Arial"/>
        </w:rPr>
      </w:pPr>
      <w:r w:rsidRPr="00673CB7">
        <w:rPr>
          <w:rFonts w:ascii="Arial" w:hAnsi="Arial" w:cs="Arial"/>
        </w:rPr>
        <w:t>Consumers said they were supported to provide feedback and suggestions to management about how the service provides care and services. Management described how consumers were engaged in the development, delivery and evaluation of care and services through avenues such as case conferences, resident meetings, complaints process and direct conversation. The service</w:t>
      </w:r>
      <w:r>
        <w:rPr>
          <w:rFonts w:ascii="Arial" w:hAnsi="Arial" w:cs="Arial"/>
        </w:rPr>
        <w:t>’s f</w:t>
      </w:r>
      <w:r w:rsidRPr="00673CB7">
        <w:rPr>
          <w:rFonts w:ascii="Arial" w:hAnsi="Arial" w:cs="Arial"/>
        </w:rPr>
        <w:t xml:space="preserve">eedback </w:t>
      </w:r>
      <w:r>
        <w:rPr>
          <w:rFonts w:ascii="Arial" w:hAnsi="Arial" w:cs="Arial"/>
        </w:rPr>
        <w:t>m</w:t>
      </w:r>
      <w:r w:rsidRPr="00673CB7">
        <w:rPr>
          <w:rFonts w:ascii="Arial" w:hAnsi="Arial" w:cs="Arial"/>
        </w:rPr>
        <w:t xml:space="preserve">anagement </w:t>
      </w:r>
      <w:r>
        <w:rPr>
          <w:rFonts w:ascii="Arial" w:hAnsi="Arial" w:cs="Arial"/>
        </w:rPr>
        <w:t>p</w:t>
      </w:r>
      <w:r w:rsidRPr="00673CB7">
        <w:rPr>
          <w:rFonts w:ascii="Arial" w:hAnsi="Arial" w:cs="Arial"/>
        </w:rPr>
        <w:t>olicy</w:t>
      </w:r>
      <w:r>
        <w:rPr>
          <w:rFonts w:ascii="Arial" w:hAnsi="Arial" w:cs="Arial"/>
        </w:rPr>
        <w:t xml:space="preserve"> </w:t>
      </w:r>
      <w:r w:rsidRPr="00673CB7">
        <w:rPr>
          <w:rFonts w:ascii="Arial" w:hAnsi="Arial" w:cs="Arial"/>
        </w:rPr>
        <w:t>details how consumers may engage with staff to provide feedback and seek information about their care.</w:t>
      </w:r>
    </w:p>
    <w:p w14:paraId="3A8FD0C2" w14:textId="77777777" w:rsidR="00BF7324" w:rsidRDefault="00BF7324" w:rsidP="00BF7324"/>
    <w:p w14:paraId="3A48683C" w14:textId="77777777" w:rsidR="00BF7324" w:rsidRDefault="00BF7324" w:rsidP="00BF7324">
      <w:pPr>
        <w:pStyle w:val="NormalArial"/>
      </w:pPr>
      <w:r>
        <w:lastRenderedPageBreak/>
        <w:t>Management explained how the organisation’s governing body (the Board) was accountable for the delivery of inclusive, quality care and services and oversighted the operation of the service. The Board received regular reports from the service and various committees on key performance measures which enabled the Board to</w:t>
      </w:r>
      <w:r w:rsidRPr="00DB0418">
        <w:t xml:space="preserve"> </w:t>
      </w:r>
      <w:r w:rsidRPr="00BF75AA">
        <w:t>promot</w:t>
      </w:r>
      <w:r>
        <w:t>e</w:t>
      </w:r>
      <w:r w:rsidRPr="00BF75AA">
        <w:t xml:space="preserve"> a culture of safe, inclusive</w:t>
      </w:r>
      <w:r>
        <w:t>,</w:t>
      </w:r>
      <w:r w:rsidRPr="00BF75AA">
        <w:t xml:space="preserve"> quality care and services</w:t>
      </w:r>
      <w:r>
        <w:t>,</w:t>
      </w:r>
      <w:r w:rsidRPr="00BF75AA">
        <w:t xml:space="preserve"> and </w:t>
      </w:r>
      <w:r>
        <w:t>ensure the Quality Standards were met.</w:t>
      </w:r>
    </w:p>
    <w:p w14:paraId="06D3A3C3" w14:textId="77777777" w:rsidR="00BF7324" w:rsidRDefault="00BF7324" w:rsidP="00BF7324">
      <w:pPr>
        <w:pStyle w:val="NormalArial"/>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 xml:space="preserve">regulatory compliance and feedback and complaints. </w:t>
      </w:r>
      <w:r>
        <w:t>The governance structure enabled the Board to satisfy itself the Quality Standards were being met. Management described how the governance systems and associated policies were effective and drive continuous improvement.</w:t>
      </w:r>
    </w:p>
    <w:p w14:paraId="003E1AC7" w14:textId="77777777" w:rsidR="00BF7324" w:rsidRDefault="00BF7324" w:rsidP="00BF7324">
      <w:pPr>
        <w:pStyle w:val="NormalArial"/>
      </w:pPr>
      <w:r>
        <w:t>The organisation demonstrated they had effective risk management systems and practices related to managing high-impact or high-prevalence risks to consumers, preventing and responding to abuse and neglect, supporting consumers to live their best lives, and managing and preventing incidents. Management and staff could identify the main risks at the service and explained how the risk management policies and procedures were applied in practice.</w:t>
      </w:r>
    </w:p>
    <w:p w14:paraId="6995FAD7" w14:textId="77777777" w:rsidR="00BF7324" w:rsidRPr="00712752" w:rsidRDefault="00BF7324" w:rsidP="00BF7324">
      <w:pPr>
        <w:pStyle w:val="NormalArial"/>
      </w:pPr>
      <w:r>
        <w:t xml:space="preserve">The service had a documented clinical governance framework that included policies, procedures and staff training in minimising restrictive practices, antimicrobial stewardship, and open disclosure. Management and staff described their roles within the clinical governance framework and understood their </w:t>
      </w:r>
      <w:r w:rsidRPr="00D454C7">
        <w:t>specific responsibilities.</w:t>
      </w:r>
    </w:p>
    <w:sectPr w:rsidR="00BF7324" w:rsidRPr="00712752" w:rsidSect="00F654E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B5CB" w14:textId="77777777" w:rsidR="00F654E1" w:rsidRDefault="00F654E1">
      <w:pPr>
        <w:spacing w:after="0"/>
      </w:pPr>
      <w:r>
        <w:separator/>
      </w:r>
    </w:p>
  </w:endnote>
  <w:endnote w:type="continuationSeparator" w:id="0">
    <w:p w14:paraId="1824C6BA" w14:textId="77777777" w:rsidR="00F654E1" w:rsidRDefault="00F65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F92C" w14:textId="77777777" w:rsidR="00F66AD0" w:rsidRPr="00DF37F2" w:rsidRDefault="006F210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TriCare Pt Vernon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6ADA89" w14:textId="77777777" w:rsidR="00F66AD0" w:rsidRPr="00DF37F2" w:rsidRDefault="006F21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04</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24E938A" w14:textId="77777777" w:rsidR="00F66AD0" w:rsidRPr="00DF37F2" w:rsidRDefault="006F21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35FB" w14:textId="77777777" w:rsidR="00F66AD0" w:rsidRDefault="00F66AD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308E" w14:textId="77777777" w:rsidR="00F654E1" w:rsidRDefault="00F654E1" w:rsidP="00D71F88">
      <w:pPr>
        <w:spacing w:after="0"/>
      </w:pPr>
      <w:r>
        <w:separator/>
      </w:r>
    </w:p>
  </w:footnote>
  <w:footnote w:type="continuationSeparator" w:id="0">
    <w:p w14:paraId="0967803E" w14:textId="77777777" w:rsidR="00F654E1" w:rsidRDefault="00F654E1" w:rsidP="00D71F88">
      <w:pPr>
        <w:spacing w:after="0"/>
      </w:pPr>
      <w:r>
        <w:continuationSeparator/>
      </w:r>
    </w:p>
  </w:footnote>
  <w:footnote w:id="1">
    <w:p w14:paraId="39C4ECF0" w14:textId="77777777" w:rsidR="00BF7324" w:rsidRDefault="00BF7324" w:rsidP="00BF732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72711">
        <w:rPr>
          <w:rFonts w:ascii="Arial" w:hAnsi="Arial" w:cs="Arial"/>
          <w:color w:val="auto"/>
          <w:sz w:val="20"/>
          <w:szCs w:val="20"/>
        </w:rPr>
        <w:t>section 40A</w:t>
      </w:r>
      <w:r w:rsidRPr="00E72711">
        <w:rPr>
          <w:rFonts w:ascii="Arial" w:hAnsi="Arial" w:cs="Arial"/>
          <w:b/>
          <w:color w:val="auto"/>
          <w:sz w:val="20"/>
          <w:szCs w:val="20"/>
        </w:rPr>
        <w:t xml:space="preserve"> </w:t>
      </w:r>
      <w:r w:rsidRPr="00E7271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2C28B74" w14:textId="77777777" w:rsidR="00BF7324" w:rsidRDefault="00BF7324" w:rsidP="00BF7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BD8" w14:textId="77777777" w:rsidR="00F66AD0" w:rsidRDefault="006F2100">
    <w:pPr>
      <w:pStyle w:val="Header"/>
    </w:pPr>
    <w:r>
      <w:rPr>
        <w:noProof/>
        <w:color w:val="2B579A"/>
        <w:shd w:val="clear" w:color="auto" w:fill="E6E6E6"/>
        <w:lang w:val="en-US"/>
      </w:rPr>
      <w:drawing>
        <wp:anchor distT="0" distB="0" distL="114300" distR="114300" simplePos="0" relativeHeight="251658241" behindDoc="1" locked="0" layoutInCell="1" allowOverlap="1" wp14:anchorId="3BC20690" wp14:editId="1D82900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3478" w14:textId="77777777" w:rsidR="00F66AD0" w:rsidRDefault="006F2100">
    <w:pPr>
      <w:pStyle w:val="Header"/>
    </w:pPr>
    <w:r>
      <w:rPr>
        <w:noProof/>
      </w:rPr>
      <w:drawing>
        <wp:anchor distT="0" distB="0" distL="114300" distR="114300" simplePos="0" relativeHeight="251658240" behindDoc="0" locked="0" layoutInCell="1" allowOverlap="1" wp14:anchorId="34DBAACB" wp14:editId="6A33F0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6A15AE">
      <w:start w:val="1"/>
      <w:numFmt w:val="lowerRoman"/>
      <w:lvlText w:val="(%1)"/>
      <w:lvlJc w:val="left"/>
      <w:pPr>
        <w:ind w:left="1080" w:hanging="720"/>
      </w:pPr>
      <w:rPr>
        <w:rFonts w:hint="default"/>
      </w:rPr>
    </w:lvl>
    <w:lvl w:ilvl="1" w:tplc="1E88C2B6" w:tentative="1">
      <w:start w:val="1"/>
      <w:numFmt w:val="lowerLetter"/>
      <w:lvlText w:val="%2."/>
      <w:lvlJc w:val="left"/>
      <w:pPr>
        <w:ind w:left="1440" w:hanging="360"/>
      </w:pPr>
    </w:lvl>
    <w:lvl w:ilvl="2" w:tplc="433015FC" w:tentative="1">
      <w:start w:val="1"/>
      <w:numFmt w:val="lowerRoman"/>
      <w:lvlText w:val="%3."/>
      <w:lvlJc w:val="right"/>
      <w:pPr>
        <w:ind w:left="2160" w:hanging="180"/>
      </w:pPr>
    </w:lvl>
    <w:lvl w:ilvl="3" w:tplc="B88E8F2E" w:tentative="1">
      <w:start w:val="1"/>
      <w:numFmt w:val="decimal"/>
      <w:lvlText w:val="%4."/>
      <w:lvlJc w:val="left"/>
      <w:pPr>
        <w:ind w:left="2880" w:hanging="360"/>
      </w:pPr>
    </w:lvl>
    <w:lvl w:ilvl="4" w:tplc="6A98A998" w:tentative="1">
      <w:start w:val="1"/>
      <w:numFmt w:val="lowerLetter"/>
      <w:lvlText w:val="%5."/>
      <w:lvlJc w:val="left"/>
      <w:pPr>
        <w:ind w:left="3600" w:hanging="360"/>
      </w:pPr>
    </w:lvl>
    <w:lvl w:ilvl="5" w:tplc="D4BCB734" w:tentative="1">
      <w:start w:val="1"/>
      <w:numFmt w:val="lowerRoman"/>
      <w:lvlText w:val="%6."/>
      <w:lvlJc w:val="right"/>
      <w:pPr>
        <w:ind w:left="4320" w:hanging="180"/>
      </w:pPr>
    </w:lvl>
    <w:lvl w:ilvl="6" w:tplc="CFE4D782" w:tentative="1">
      <w:start w:val="1"/>
      <w:numFmt w:val="decimal"/>
      <w:lvlText w:val="%7."/>
      <w:lvlJc w:val="left"/>
      <w:pPr>
        <w:ind w:left="5040" w:hanging="360"/>
      </w:pPr>
    </w:lvl>
    <w:lvl w:ilvl="7" w:tplc="0FC2C420" w:tentative="1">
      <w:start w:val="1"/>
      <w:numFmt w:val="lowerLetter"/>
      <w:lvlText w:val="%8."/>
      <w:lvlJc w:val="left"/>
      <w:pPr>
        <w:ind w:left="5760" w:hanging="360"/>
      </w:pPr>
    </w:lvl>
    <w:lvl w:ilvl="8" w:tplc="9DB014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96A006">
      <w:start w:val="1"/>
      <w:numFmt w:val="lowerRoman"/>
      <w:lvlText w:val="(%1)"/>
      <w:lvlJc w:val="left"/>
      <w:pPr>
        <w:ind w:left="1080" w:hanging="720"/>
      </w:pPr>
      <w:rPr>
        <w:rFonts w:hint="default"/>
      </w:rPr>
    </w:lvl>
    <w:lvl w:ilvl="1" w:tplc="7C44BFB4" w:tentative="1">
      <w:start w:val="1"/>
      <w:numFmt w:val="lowerLetter"/>
      <w:lvlText w:val="%2."/>
      <w:lvlJc w:val="left"/>
      <w:pPr>
        <w:ind w:left="1440" w:hanging="360"/>
      </w:pPr>
    </w:lvl>
    <w:lvl w:ilvl="2" w:tplc="0DB8B16C" w:tentative="1">
      <w:start w:val="1"/>
      <w:numFmt w:val="lowerRoman"/>
      <w:lvlText w:val="%3."/>
      <w:lvlJc w:val="right"/>
      <w:pPr>
        <w:ind w:left="2160" w:hanging="180"/>
      </w:pPr>
    </w:lvl>
    <w:lvl w:ilvl="3" w:tplc="EF5EAE6C" w:tentative="1">
      <w:start w:val="1"/>
      <w:numFmt w:val="decimal"/>
      <w:lvlText w:val="%4."/>
      <w:lvlJc w:val="left"/>
      <w:pPr>
        <w:ind w:left="2880" w:hanging="360"/>
      </w:pPr>
    </w:lvl>
    <w:lvl w:ilvl="4" w:tplc="EB3E50D0" w:tentative="1">
      <w:start w:val="1"/>
      <w:numFmt w:val="lowerLetter"/>
      <w:lvlText w:val="%5."/>
      <w:lvlJc w:val="left"/>
      <w:pPr>
        <w:ind w:left="3600" w:hanging="360"/>
      </w:pPr>
    </w:lvl>
    <w:lvl w:ilvl="5" w:tplc="8B7A587C" w:tentative="1">
      <w:start w:val="1"/>
      <w:numFmt w:val="lowerRoman"/>
      <w:lvlText w:val="%6."/>
      <w:lvlJc w:val="right"/>
      <w:pPr>
        <w:ind w:left="4320" w:hanging="180"/>
      </w:pPr>
    </w:lvl>
    <w:lvl w:ilvl="6" w:tplc="DFFAF408" w:tentative="1">
      <w:start w:val="1"/>
      <w:numFmt w:val="decimal"/>
      <w:lvlText w:val="%7."/>
      <w:lvlJc w:val="left"/>
      <w:pPr>
        <w:ind w:left="5040" w:hanging="360"/>
      </w:pPr>
    </w:lvl>
    <w:lvl w:ilvl="7" w:tplc="7904044E" w:tentative="1">
      <w:start w:val="1"/>
      <w:numFmt w:val="lowerLetter"/>
      <w:lvlText w:val="%8."/>
      <w:lvlJc w:val="left"/>
      <w:pPr>
        <w:ind w:left="5760" w:hanging="360"/>
      </w:pPr>
    </w:lvl>
    <w:lvl w:ilvl="8" w:tplc="70FA82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36C55E8">
      <w:start w:val="1"/>
      <w:numFmt w:val="lowerRoman"/>
      <w:lvlText w:val="(%1)"/>
      <w:lvlJc w:val="left"/>
      <w:pPr>
        <w:ind w:left="1080" w:hanging="720"/>
      </w:pPr>
      <w:rPr>
        <w:rFonts w:hint="default"/>
      </w:rPr>
    </w:lvl>
    <w:lvl w:ilvl="1" w:tplc="114E22EE" w:tentative="1">
      <w:start w:val="1"/>
      <w:numFmt w:val="lowerLetter"/>
      <w:lvlText w:val="%2."/>
      <w:lvlJc w:val="left"/>
      <w:pPr>
        <w:ind w:left="1440" w:hanging="360"/>
      </w:pPr>
    </w:lvl>
    <w:lvl w:ilvl="2" w:tplc="66428686" w:tentative="1">
      <w:start w:val="1"/>
      <w:numFmt w:val="lowerRoman"/>
      <w:lvlText w:val="%3."/>
      <w:lvlJc w:val="right"/>
      <w:pPr>
        <w:ind w:left="2160" w:hanging="180"/>
      </w:pPr>
    </w:lvl>
    <w:lvl w:ilvl="3" w:tplc="3BA21644" w:tentative="1">
      <w:start w:val="1"/>
      <w:numFmt w:val="decimal"/>
      <w:lvlText w:val="%4."/>
      <w:lvlJc w:val="left"/>
      <w:pPr>
        <w:ind w:left="2880" w:hanging="360"/>
      </w:pPr>
    </w:lvl>
    <w:lvl w:ilvl="4" w:tplc="AD3AF92A" w:tentative="1">
      <w:start w:val="1"/>
      <w:numFmt w:val="lowerLetter"/>
      <w:lvlText w:val="%5."/>
      <w:lvlJc w:val="left"/>
      <w:pPr>
        <w:ind w:left="3600" w:hanging="360"/>
      </w:pPr>
    </w:lvl>
    <w:lvl w:ilvl="5" w:tplc="7B027E00" w:tentative="1">
      <w:start w:val="1"/>
      <w:numFmt w:val="lowerRoman"/>
      <w:lvlText w:val="%6."/>
      <w:lvlJc w:val="right"/>
      <w:pPr>
        <w:ind w:left="4320" w:hanging="180"/>
      </w:pPr>
    </w:lvl>
    <w:lvl w:ilvl="6" w:tplc="63B2194C" w:tentative="1">
      <w:start w:val="1"/>
      <w:numFmt w:val="decimal"/>
      <w:lvlText w:val="%7."/>
      <w:lvlJc w:val="left"/>
      <w:pPr>
        <w:ind w:left="5040" w:hanging="360"/>
      </w:pPr>
    </w:lvl>
    <w:lvl w:ilvl="7" w:tplc="B734E5B0" w:tentative="1">
      <w:start w:val="1"/>
      <w:numFmt w:val="lowerLetter"/>
      <w:lvlText w:val="%8."/>
      <w:lvlJc w:val="left"/>
      <w:pPr>
        <w:ind w:left="5760" w:hanging="360"/>
      </w:pPr>
    </w:lvl>
    <w:lvl w:ilvl="8" w:tplc="368617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B72E128">
      <w:start w:val="1"/>
      <w:numFmt w:val="bullet"/>
      <w:lvlText w:val=""/>
      <w:lvlJc w:val="left"/>
      <w:pPr>
        <w:ind w:left="720" w:hanging="360"/>
      </w:pPr>
      <w:rPr>
        <w:rFonts w:ascii="Symbol" w:hAnsi="Symbol" w:hint="default"/>
        <w:color w:val="auto"/>
        <w:sz w:val="24"/>
        <w:szCs w:val="24"/>
      </w:rPr>
    </w:lvl>
    <w:lvl w:ilvl="1" w:tplc="4A2E510C" w:tentative="1">
      <w:start w:val="1"/>
      <w:numFmt w:val="bullet"/>
      <w:lvlText w:val="o"/>
      <w:lvlJc w:val="left"/>
      <w:pPr>
        <w:ind w:left="1440" w:hanging="360"/>
      </w:pPr>
      <w:rPr>
        <w:rFonts w:ascii="Courier New" w:hAnsi="Courier New" w:cs="Courier New" w:hint="default"/>
      </w:rPr>
    </w:lvl>
    <w:lvl w:ilvl="2" w:tplc="C89A3916" w:tentative="1">
      <w:start w:val="1"/>
      <w:numFmt w:val="bullet"/>
      <w:lvlText w:val=""/>
      <w:lvlJc w:val="left"/>
      <w:pPr>
        <w:ind w:left="2160" w:hanging="360"/>
      </w:pPr>
      <w:rPr>
        <w:rFonts w:ascii="Wingdings" w:hAnsi="Wingdings" w:hint="default"/>
      </w:rPr>
    </w:lvl>
    <w:lvl w:ilvl="3" w:tplc="865AB586" w:tentative="1">
      <w:start w:val="1"/>
      <w:numFmt w:val="bullet"/>
      <w:lvlText w:val=""/>
      <w:lvlJc w:val="left"/>
      <w:pPr>
        <w:ind w:left="2880" w:hanging="360"/>
      </w:pPr>
      <w:rPr>
        <w:rFonts w:ascii="Symbol" w:hAnsi="Symbol" w:hint="default"/>
      </w:rPr>
    </w:lvl>
    <w:lvl w:ilvl="4" w:tplc="4DB4855E" w:tentative="1">
      <w:start w:val="1"/>
      <w:numFmt w:val="bullet"/>
      <w:lvlText w:val="o"/>
      <w:lvlJc w:val="left"/>
      <w:pPr>
        <w:ind w:left="3600" w:hanging="360"/>
      </w:pPr>
      <w:rPr>
        <w:rFonts w:ascii="Courier New" w:hAnsi="Courier New" w:cs="Courier New" w:hint="default"/>
      </w:rPr>
    </w:lvl>
    <w:lvl w:ilvl="5" w:tplc="D2F45F2C" w:tentative="1">
      <w:start w:val="1"/>
      <w:numFmt w:val="bullet"/>
      <w:lvlText w:val=""/>
      <w:lvlJc w:val="left"/>
      <w:pPr>
        <w:ind w:left="4320" w:hanging="360"/>
      </w:pPr>
      <w:rPr>
        <w:rFonts w:ascii="Wingdings" w:hAnsi="Wingdings" w:hint="default"/>
      </w:rPr>
    </w:lvl>
    <w:lvl w:ilvl="6" w:tplc="AF9207C2" w:tentative="1">
      <w:start w:val="1"/>
      <w:numFmt w:val="bullet"/>
      <w:lvlText w:val=""/>
      <w:lvlJc w:val="left"/>
      <w:pPr>
        <w:ind w:left="5040" w:hanging="360"/>
      </w:pPr>
      <w:rPr>
        <w:rFonts w:ascii="Symbol" w:hAnsi="Symbol" w:hint="default"/>
      </w:rPr>
    </w:lvl>
    <w:lvl w:ilvl="7" w:tplc="1C0AEBC6" w:tentative="1">
      <w:start w:val="1"/>
      <w:numFmt w:val="bullet"/>
      <w:lvlText w:val="o"/>
      <w:lvlJc w:val="left"/>
      <w:pPr>
        <w:ind w:left="5760" w:hanging="360"/>
      </w:pPr>
      <w:rPr>
        <w:rFonts w:ascii="Courier New" w:hAnsi="Courier New" w:cs="Courier New" w:hint="default"/>
      </w:rPr>
    </w:lvl>
    <w:lvl w:ilvl="8" w:tplc="99AAA2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1AEAE82">
      <w:start w:val="1"/>
      <w:numFmt w:val="lowerRoman"/>
      <w:lvlText w:val="(%1)"/>
      <w:lvlJc w:val="left"/>
      <w:pPr>
        <w:ind w:left="1080" w:hanging="720"/>
      </w:pPr>
      <w:rPr>
        <w:rFonts w:hint="default"/>
      </w:rPr>
    </w:lvl>
    <w:lvl w:ilvl="1" w:tplc="4C468F44" w:tentative="1">
      <w:start w:val="1"/>
      <w:numFmt w:val="lowerLetter"/>
      <w:lvlText w:val="%2."/>
      <w:lvlJc w:val="left"/>
      <w:pPr>
        <w:ind w:left="1440" w:hanging="360"/>
      </w:pPr>
    </w:lvl>
    <w:lvl w:ilvl="2" w:tplc="CA76B30A" w:tentative="1">
      <w:start w:val="1"/>
      <w:numFmt w:val="lowerRoman"/>
      <w:lvlText w:val="%3."/>
      <w:lvlJc w:val="right"/>
      <w:pPr>
        <w:ind w:left="2160" w:hanging="180"/>
      </w:pPr>
    </w:lvl>
    <w:lvl w:ilvl="3" w:tplc="05F04CC2" w:tentative="1">
      <w:start w:val="1"/>
      <w:numFmt w:val="decimal"/>
      <w:lvlText w:val="%4."/>
      <w:lvlJc w:val="left"/>
      <w:pPr>
        <w:ind w:left="2880" w:hanging="360"/>
      </w:pPr>
    </w:lvl>
    <w:lvl w:ilvl="4" w:tplc="162E207E" w:tentative="1">
      <w:start w:val="1"/>
      <w:numFmt w:val="lowerLetter"/>
      <w:lvlText w:val="%5."/>
      <w:lvlJc w:val="left"/>
      <w:pPr>
        <w:ind w:left="3600" w:hanging="360"/>
      </w:pPr>
    </w:lvl>
    <w:lvl w:ilvl="5" w:tplc="CFB4C618" w:tentative="1">
      <w:start w:val="1"/>
      <w:numFmt w:val="lowerRoman"/>
      <w:lvlText w:val="%6."/>
      <w:lvlJc w:val="right"/>
      <w:pPr>
        <w:ind w:left="4320" w:hanging="180"/>
      </w:pPr>
    </w:lvl>
    <w:lvl w:ilvl="6" w:tplc="102CCFD4" w:tentative="1">
      <w:start w:val="1"/>
      <w:numFmt w:val="decimal"/>
      <w:lvlText w:val="%7."/>
      <w:lvlJc w:val="left"/>
      <w:pPr>
        <w:ind w:left="5040" w:hanging="360"/>
      </w:pPr>
    </w:lvl>
    <w:lvl w:ilvl="7" w:tplc="A8D8DB14" w:tentative="1">
      <w:start w:val="1"/>
      <w:numFmt w:val="lowerLetter"/>
      <w:lvlText w:val="%8."/>
      <w:lvlJc w:val="left"/>
      <w:pPr>
        <w:ind w:left="5760" w:hanging="360"/>
      </w:pPr>
    </w:lvl>
    <w:lvl w:ilvl="8" w:tplc="14A2D3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C78AA6C">
      <w:start w:val="1"/>
      <w:numFmt w:val="lowerRoman"/>
      <w:lvlText w:val="(%1)"/>
      <w:lvlJc w:val="left"/>
      <w:pPr>
        <w:ind w:left="1080" w:hanging="720"/>
      </w:pPr>
      <w:rPr>
        <w:rFonts w:hint="default"/>
      </w:rPr>
    </w:lvl>
    <w:lvl w:ilvl="1" w:tplc="842CF118" w:tentative="1">
      <w:start w:val="1"/>
      <w:numFmt w:val="lowerLetter"/>
      <w:lvlText w:val="%2."/>
      <w:lvlJc w:val="left"/>
      <w:pPr>
        <w:ind w:left="1440" w:hanging="360"/>
      </w:pPr>
    </w:lvl>
    <w:lvl w:ilvl="2" w:tplc="C95E9148" w:tentative="1">
      <w:start w:val="1"/>
      <w:numFmt w:val="lowerRoman"/>
      <w:lvlText w:val="%3."/>
      <w:lvlJc w:val="right"/>
      <w:pPr>
        <w:ind w:left="2160" w:hanging="180"/>
      </w:pPr>
    </w:lvl>
    <w:lvl w:ilvl="3" w:tplc="F1A85522" w:tentative="1">
      <w:start w:val="1"/>
      <w:numFmt w:val="decimal"/>
      <w:lvlText w:val="%4."/>
      <w:lvlJc w:val="left"/>
      <w:pPr>
        <w:ind w:left="2880" w:hanging="360"/>
      </w:pPr>
    </w:lvl>
    <w:lvl w:ilvl="4" w:tplc="4C5CC55C" w:tentative="1">
      <w:start w:val="1"/>
      <w:numFmt w:val="lowerLetter"/>
      <w:lvlText w:val="%5."/>
      <w:lvlJc w:val="left"/>
      <w:pPr>
        <w:ind w:left="3600" w:hanging="360"/>
      </w:pPr>
    </w:lvl>
    <w:lvl w:ilvl="5" w:tplc="EF9241F6" w:tentative="1">
      <w:start w:val="1"/>
      <w:numFmt w:val="lowerRoman"/>
      <w:lvlText w:val="%6."/>
      <w:lvlJc w:val="right"/>
      <w:pPr>
        <w:ind w:left="4320" w:hanging="180"/>
      </w:pPr>
    </w:lvl>
    <w:lvl w:ilvl="6" w:tplc="E47E6AD0" w:tentative="1">
      <w:start w:val="1"/>
      <w:numFmt w:val="decimal"/>
      <w:lvlText w:val="%7."/>
      <w:lvlJc w:val="left"/>
      <w:pPr>
        <w:ind w:left="5040" w:hanging="360"/>
      </w:pPr>
    </w:lvl>
    <w:lvl w:ilvl="7" w:tplc="4B929D6A" w:tentative="1">
      <w:start w:val="1"/>
      <w:numFmt w:val="lowerLetter"/>
      <w:lvlText w:val="%8."/>
      <w:lvlJc w:val="left"/>
      <w:pPr>
        <w:ind w:left="5760" w:hanging="360"/>
      </w:pPr>
    </w:lvl>
    <w:lvl w:ilvl="8" w:tplc="5CD025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04766E">
      <w:start w:val="1"/>
      <w:numFmt w:val="lowerRoman"/>
      <w:lvlText w:val="(%1)"/>
      <w:lvlJc w:val="left"/>
      <w:pPr>
        <w:ind w:left="1080" w:hanging="720"/>
      </w:pPr>
      <w:rPr>
        <w:rFonts w:hint="default"/>
      </w:rPr>
    </w:lvl>
    <w:lvl w:ilvl="1" w:tplc="DB8AE262" w:tentative="1">
      <w:start w:val="1"/>
      <w:numFmt w:val="lowerLetter"/>
      <w:lvlText w:val="%2."/>
      <w:lvlJc w:val="left"/>
      <w:pPr>
        <w:ind w:left="1440" w:hanging="360"/>
      </w:pPr>
    </w:lvl>
    <w:lvl w:ilvl="2" w:tplc="7BA0293E" w:tentative="1">
      <w:start w:val="1"/>
      <w:numFmt w:val="lowerRoman"/>
      <w:lvlText w:val="%3."/>
      <w:lvlJc w:val="right"/>
      <w:pPr>
        <w:ind w:left="2160" w:hanging="180"/>
      </w:pPr>
    </w:lvl>
    <w:lvl w:ilvl="3" w:tplc="75C449B6" w:tentative="1">
      <w:start w:val="1"/>
      <w:numFmt w:val="decimal"/>
      <w:lvlText w:val="%4."/>
      <w:lvlJc w:val="left"/>
      <w:pPr>
        <w:ind w:left="2880" w:hanging="360"/>
      </w:pPr>
    </w:lvl>
    <w:lvl w:ilvl="4" w:tplc="3502F594" w:tentative="1">
      <w:start w:val="1"/>
      <w:numFmt w:val="lowerLetter"/>
      <w:lvlText w:val="%5."/>
      <w:lvlJc w:val="left"/>
      <w:pPr>
        <w:ind w:left="3600" w:hanging="360"/>
      </w:pPr>
    </w:lvl>
    <w:lvl w:ilvl="5" w:tplc="EAC8A0EC" w:tentative="1">
      <w:start w:val="1"/>
      <w:numFmt w:val="lowerRoman"/>
      <w:lvlText w:val="%6."/>
      <w:lvlJc w:val="right"/>
      <w:pPr>
        <w:ind w:left="4320" w:hanging="180"/>
      </w:pPr>
    </w:lvl>
    <w:lvl w:ilvl="6" w:tplc="21808A5E" w:tentative="1">
      <w:start w:val="1"/>
      <w:numFmt w:val="decimal"/>
      <w:lvlText w:val="%7."/>
      <w:lvlJc w:val="left"/>
      <w:pPr>
        <w:ind w:left="5040" w:hanging="360"/>
      </w:pPr>
    </w:lvl>
    <w:lvl w:ilvl="7" w:tplc="B34042FA" w:tentative="1">
      <w:start w:val="1"/>
      <w:numFmt w:val="lowerLetter"/>
      <w:lvlText w:val="%8."/>
      <w:lvlJc w:val="left"/>
      <w:pPr>
        <w:ind w:left="5760" w:hanging="360"/>
      </w:pPr>
    </w:lvl>
    <w:lvl w:ilvl="8" w:tplc="EAB49A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22A61FE">
      <w:start w:val="1"/>
      <w:numFmt w:val="lowerRoman"/>
      <w:lvlText w:val="(%1)"/>
      <w:lvlJc w:val="left"/>
      <w:pPr>
        <w:ind w:left="1080" w:hanging="720"/>
      </w:pPr>
      <w:rPr>
        <w:rFonts w:hint="default"/>
      </w:rPr>
    </w:lvl>
    <w:lvl w:ilvl="1" w:tplc="BBCC2448" w:tentative="1">
      <w:start w:val="1"/>
      <w:numFmt w:val="lowerLetter"/>
      <w:lvlText w:val="%2."/>
      <w:lvlJc w:val="left"/>
      <w:pPr>
        <w:ind w:left="1440" w:hanging="360"/>
      </w:pPr>
    </w:lvl>
    <w:lvl w:ilvl="2" w:tplc="2C809140" w:tentative="1">
      <w:start w:val="1"/>
      <w:numFmt w:val="lowerRoman"/>
      <w:lvlText w:val="%3."/>
      <w:lvlJc w:val="right"/>
      <w:pPr>
        <w:ind w:left="2160" w:hanging="180"/>
      </w:pPr>
    </w:lvl>
    <w:lvl w:ilvl="3" w:tplc="E4367E70" w:tentative="1">
      <w:start w:val="1"/>
      <w:numFmt w:val="decimal"/>
      <w:lvlText w:val="%4."/>
      <w:lvlJc w:val="left"/>
      <w:pPr>
        <w:ind w:left="2880" w:hanging="360"/>
      </w:pPr>
    </w:lvl>
    <w:lvl w:ilvl="4" w:tplc="F7D690F2" w:tentative="1">
      <w:start w:val="1"/>
      <w:numFmt w:val="lowerLetter"/>
      <w:lvlText w:val="%5."/>
      <w:lvlJc w:val="left"/>
      <w:pPr>
        <w:ind w:left="3600" w:hanging="360"/>
      </w:pPr>
    </w:lvl>
    <w:lvl w:ilvl="5" w:tplc="0488485C" w:tentative="1">
      <w:start w:val="1"/>
      <w:numFmt w:val="lowerRoman"/>
      <w:lvlText w:val="%6."/>
      <w:lvlJc w:val="right"/>
      <w:pPr>
        <w:ind w:left="4320" w:hanging="180"/>
      </w:pPr>
    </w:lvl>
    <w:lvl w:ilvl="6" w:tplc="773A7BB8" w:tentative="1">
      <w:start w:val="1"/>
      <w:numFmt w:val="decimal"/>
      <w:lvlText w:val="%7."/>
      <w:lvlJc w:val="left"/>
      <w:pPr>
        <w:ind w:left="5040" w:hanging="360"/>
      </w:pPr>
    </w:lvl>
    <w:lvl w:ilvl="7" w:tplc="DE4815AE" w:tentative="1">
      <w:start w:val="1"/>
      <w:numFmt w:val="lowerLetter"/>
      <w:lvlText w:val="%8."/>
      <w:lvlJc w:val="left"/>
      <w:pPr>
        <w:ind w:left="5760" w:hanging="360"/>
      </w:pPr>
    </w:lvl>
    <w:lvl w:ilvl="8" w:tplc="0A6EA0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090D162">
      <w:start w:val="1"/>
      <w:numFmt w:val="lowerRoman"/>
      <w:lvlText w:val="(%1)"/>
      <w:lvlJc w:val="left"/>
      <w:pPr>
        <w:ind w:left="1080" w:hanging="720"/>
      </w:pPr>
      <w:rPr>
        <w:rFonts w:hint="default"/>
      </w:rPr>
    </w:lvl>
    <w:lvl w:ilvl="1" w:tplc="207EF0A2" w:tentative="1">
      <w:start w:val="1"/>
      <w:numFmt w:val="lowerLetter"/>
      <w:lvlText w:val="%2."/>
      <w:lvlJc w:val="left"/>
      <w:pPr>
        <w:ind w:left="1440" w:hanging="360"/>
      </w:pPr>
    </w:lvl>
    <w:lvl w:ilvl="2" w:tplc="20F601E4" w:tentative="1">
      <w:start w:val="1"/>
      <w:numFmt w:val="lowerRoman"/>
      <w:lvlText w:val="%3."/>
      <w:lvlJc w:val="right"/>
      <w:pPr>
        <w:ind w:left="2160" w:hanging="180"/>
      </w:pPr>
    </w:lvl>
    <w:lvl w:ilvl="3" w:tplc="C158CF66" w:tentative="1">
      <w:start w:val="1"/>
      <w:numFmt w:val="decimal"/>
      <w:lvlText w:val="%4."/>
      <w:lvlJc w:val="left"/>
      <w:pPr>
        <w:ind w:left="2880" w:hanging="360"/>
      </w:pPr>
    </w:lvl>
    <w:lvl w:ilvl="4" w:tplc="12E2B1F4" w:tentative="1">
      <w:start w:val="1"/>
      <w:numFmt w:val="lowerLetter"/>
      <w:lvlText w:val="%5."/>
      <w:lvlJc w:val="left"/>
      <w:pPr>
        <w:ind w:left="3600" w:hanging="360"/>
      </w:pPr>
    </w:lvl>
    <w:lvl w:ilvl="5" w:tplc="5686BC20" w:tentative="1">
      <w:start w:val="1"/>
      <w:numFmt w:val="lowerRoman"/>
      <w:lvlText w:val="%6."/>
      <w:lvlJc w:val="right"/>
      <w:pPr>
        <w:ind w:left="4320" w:hanging="180"/>
      </w:pPr>
    </w:lvl>
    <w:lvl w:ilvl="6" w:tplc="CC4AC12A" w:tentative="1">
      <w:start w:val="1"/>
      <w:numFmt w:val="decimal"/>
      <w:lvlText w:val="%7."/>
      <w:lvlJc w:val="left"/>
      <w:pPr>
        <w:ind w:left="5040" w:hanging="360"/>
      </w:pPr>
    </w:lvl>
    <w:lvl w:ilvl="7" w:tplc="FEA23704" w:tentative="1">
      <w:start w:val="1"/>
      <w:numFmt w:val="lowerLetter"/>
      <w:lvlText w:val="%8."/>
      <w:lvlJc w:val="left"/>
      <w:pPr>
        <w:ind w:left="5760" w:hanging="360"/>
      </w:pPr>
    </w:lvl>
    <w:lvl w:ilvl="8" w:tplc="1C0089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27A0B88">
      <w:start w:val="1"/>
      <w:numFmt w:val="lowerRoman"/>
      <w:lvlText w:val="(%1)"/>
      <w:lvlJc w:val="left"/>
      <w:pPr>
        <w:ind w:left="1080" w:hanging="720"/>
      </w:pPr>
      <w:rPr>
        <w:rFonts w:hint="default"/>
      </w:rPr>
    </w:lvl>
    <w:lvl w:ilvl="1" w:tplc="A49ED170" w:tentative="1">
      <w:start w:val="1"/>
      <w:numFmt w:val="lowerLetter"/>
      <w:lvlText w:val="%2."/>
      <w:lvlJc w:val="left"/>
      <w:pPr>
        <w:ind w:left="1440" w:hanging="360"/>
      </w:pPr>
    </w:lvl>
    <w:lvl w:ilvl="2" w:tplc="6402FD36" w:tentative="1">
      <w:start w:val="1"/>
      <w:numFmt w:val="lowerRoman"/>
      <w:lvlText w:val="%3."/>
      <w:lvlJc w:val="right"/>
      <w:pPr>
        <w:ind w:left="2160" w:hanging="180"/>
      </w:pPr>
    </w:lvl>
    <w:lvl w:ilvl="3" w:tplc="84147A80" w:tentative="1">
      <w:start w:val="1"/>
      <w:numFmt w:val="decimal"/>
      <w:lvlText w:val="%4."/>
      <w:lvlJc w:val="left"/>
      <w:pPr>
        <w:ind w:left="2880" w:hanging="360"/>
      </w:pPr>
    </w:lvl>
    <w:lvl w:ilvl="4" w:tplc="E536F9AE" w:tentative="1">
      <w:start w:val="1"/>
      <w:numFmt w:val="lowerLetter"/>
      <w:lvlText w:val="%5."/>
      <w:lvlJc w:val="left"/>
      <w:pPr>
        <w:ind w:left="3600" w:hanging="360"/>
      </w:pPr>
    </w:lvl>
    <w:lvl w:ilvl="5" w:tplc="3F7A891A" w:tentative="1">
      <w:start w:val="1"/>
      <w:numFmt w:val="lowerRoman"/>
      <w:lvlText w:val="%6."/>
      <w:lvlJc w:val="right"/>
      <w:pPr>
        <w:ind w:left="4320" w:hanging="180"/>
      </w:pPr>
    </w:lvl>
    <w:lvl w:ilvl="6" w:tplc="0DCEF566" w:tentative="1">
      <w:start w:val="1"/>
      <w:numFmt w:val="decimal"/>
      <w:lvlText w:val="%7."/>
      <w:lvlJc w:val="left"/>
      <w:pPr>
        <w:ind w:left="5040" w:hanging="360"/>
      </w:pPr>
    </w:lvl>
    <w:lvl w:ilvl="7" w:tplc="12A0D26E" w:tentative="1">
      <w:start w:val="1"/>
      <w:numFmt w:val="lowerLetter"/>
      <w:lvlText w:val="%8."/>
      <w:lvlJc w:val="left"/>
      <w:pPr>
        <w:ind w:left="5760" w:hanging="360"/>
      </w:pPr>
    </w:lvl>
    <w:lvl w:ilvl="8" w:tplc="8110C4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7701466">
    <w:abstractNumId w:val="11"/>
  </w:num>
  <w:num w:numId="2" w16cid:durableId="1836719640">
    <w:abstractNumId w:val="4"/>
  </w:num>
  <w:num w:numId="3" w16cid:durableId="1162549459">
    <w:abstractNumId w:val="2"/>
  </w:num>
  <w:num w:numId="4" w16cid:durableId="949623608">
    <w:abstractNumId w:val="7"/>
  </w:num>
  <w:num w:numId="5" w16cid:durableId="1481574616">
    <w:abstractNumId w:val="6"/>
  </w:num>
  <w:num w:numId="6" w16cid:durableId="231888611">
    <w:abstractNumId w:val="1"/>
  </w:num>
  <w:num w:numId="7" w16cid:durableId="1739937745">
    <w:abstractNumId w:val="9"/>
  </w:num>
  <w:num w:numId="8" w16cid:durableId="974993005">
    <w:abstractNumId w:val="5"/>
  </w:num>
  <w:num w:numId="9" w16cid:durableId="1874339783">
    <w:abstractNumId w:val="8"/>
  </w:num>
  <w:num w:numId="10" w16cid:durableId="624777076">
    <w:abstractNumId w:val="3"/>
  </w:num>
  <w:num w:numId="11" w16cid:durableId="539905125">
    <w:abstractNumId w:val="10"/>
  </w:num>
  <w:num w:numId="12" w16cid:durableId="778599160">
    <w:abstractNumId w:val="0"/>
  </w:num>
  <w:num w:numId="13" w16cid:durableId="473646180">
    <w:abstractNumId w:val="11"/>
  </w:num>
  <w:num w:numId="14" w16cid:durableId="973950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24"/>
    <w:rsid w:val="00102C0B"/>
    <w:rsid w:val="00286624"/>
    <w:rsid w:val="006F2100"/>
    <w:rsid w:val="00710D79"/>
    <w:rsid w:val="00BF7324"/>
    <w:rsid w:val="00F654E1"/>
    <w:rsid w:val="00F66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980F"/>
  <w15:docId w15:val="{1B58F394-E195-4D0E-93A6-8F4E5530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F732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D7328" w:rsidRDefault="000D7328">
          <w:r w:rsidRPr="00925A3E">
            <w:rPr>
              <w:rStyle w:val="PlaceholderText"/>
            </w:rPr>
            <w:t>Click or tap to enter a date.</w:t>
          </w:r>
        </w:p>
      </w:docPartBody>
    </w:docPart>
    <w:docPart>
      <w:docPartPr>
        <w:name w:val="299E04821AD44040B7E4140425DCBCFE"/>
        <w:category>
          <w:name w:val="General"/>
          <w:gallery w:val="placeholder"/>
        </w:category>
        <w:types>
          <w:type w:val="bbPlcHdr"/>
        </w:types>
        <w:behaviors>
          <w:behavior w:val="content"/>
        </w:behaviors>
        <w:guid w:val="{A5DF8CFB-D8A6-4520-B144-FB70E038014E}"/>
      </w:docPartPr>
      <w:docPartBody>
        <w:p w:rsidR="000D7328" w:rsidRDefault="00593EF1" w:rsidP="00593EF1">
          <w:pPr>
            <w:pStyle w:val="299E04821AD44040B7E4140425DCBCFE"/>
          </w:pPr>
          <w:r w:rsidRPr="00D858FE">
            <w:rPr>
              <w:rStyle w:val="PlaceholderText"/>
            </w:rPr>
            <w:t>Choose an item.</w:t>
          </w:r>
        </w:p>
      </w:docPartBody>
    </w:docPart>
    <w:docPart>
      <w:docPartPr>
        <w:name w:val="F2808BFE20AE461E8281F2E03DC3A820"/>
        <w:category>
          <w:name w:val="General"/>
          <w:gallery w:val="placeholder"/>
        </w:category>
        <w:types>
          <w:type w:val="bbPlcHdr"/>
        </w:types>
        <w:behaviors>
          <w:behavior w:val="content"/>
        </w:behaviors>
        <w:guid w:val="{126B9DFB-1BF9-406A-ADF8-BAFB46BFC4F6}"/>
      </w:docPartPr>
      <w:docPartBody>
        <w:p w:rsidR="000D7328" w:rsidRDefault="00593EF1" w:rsidP="00593EF1">
          <w:pPr>
            <w:pStyle w:val="F2808BFE20AE461E8281F2E03DC3A820"/>
          </w:pPr>
          <w:r w:rsidRPr="00D858FE">
            <w:rPr>
              <w:rStyle w:val="PlaceholderText"/>
            </w:rPr>
            <w:t>Choose an item.</w:t>
          </w:r>
        </w:p>
      </w:docPartBody>
    </w:docPart>
    <w:docPart>
      <w:docPartPr>
        <w:name w:val="02F2BB8E87CC48CB8B9EAF0643A1CBCB"/>
        <w:category>
          <w:name w:val="General"/>
          <w:gallery w:val="placeholder"/>
        </w:category>
        <w:types>
          <w:type w:val="bbPlcHdr"/>
        </w:types>
        <w:behaviors>
          <w:behavior w:val="content"/>
        </w:behaviors>
        <w:guid w:val="{79B8404F-B2F7-4815-9FF8-EA2FB7C94B7D}"/>
      </w:docPartPr>
      <w:docPartBody>
        <w:p w:rsidR="000D7328" w:rsidRDefault="00593EF1" w:rsidP="00593EF1">
          <w:pPr>
            <w:pStyle w:val="02F2BB8E87CC48CB8B9EAF0643A1CBCB"/>
          </w:pPr>
          <w:r w:rsidRPr="00D858FE">
            <w:rPr>
              <w:rStyle w:val="PlaceholderText"/>
            </w:rPr>
            <w:t>Choose an item.</w:t>
          </w:r>
        </w:p>
      </w:docPartBody>
    </w:docPart>
    <w:docPart>
      <w:docPartPr>
        <w:name w:val="6530DC85132F4074BDA65F79DA3A384E"/>
        <w:category>
          <w:name w:val="General"/>
          <w:gallery w:val="placeholder"/>
        </w:category>
        <w:types>
          <w:type w:val="bbPlcHdr"/>
        </w:types>
        <w:behaviors>
          <w:behavior w:val="content"/>
        </w:behaviors>
        <w:guid w:val="{9A5CB120-6E28-4AA8-9D03-1EC9E68F368C}"/>
      </w:docPartPr>
      <w:docPartBody>
        <w:p w:rsidR="000D7328" w:rsidRDefault="00593EF1" w:rsidP="00593EF1">
          <w:pPr>
            <w:pStyle w:val="6530DC85132F4074BDA65F79DA3A384E"/>
          </w:pPr>
          <w:r w:rsidRPr="00D858FE">
            <w:rPr>
              <w:rStyle w:val="PlaceholderText"/>
            </w:rPr>
            <w:t>Choose an item.</w:t>
          </w:r>
        </w:p>
      </w:docPartBody>
    </w:docPart>
    <w:docPart>
      <w:docPartPr>
        <w:name w:val="7C51950A849846CD86D1E50C8BFEB248"/>
        <w:category>
          <w:name w:val="General"/>
          <w:gallery w:val="placeholder"/>
        </w:category>
        <w:types>
          <w:type w:val="bbPlcHdr"/>
        </w:types>
        <w:behaviors>
          <w:behavior w:val="content"/>
        </w:behaviors>
        <w:guid w:val="{FBD25B60-8809-44A6-92BB-B56C1F233403}"/>
      </w:docPartPr>
      <w:docPartBody>
        <w:p w:rsidR="000D7328" w:rsidRDefault="00593EF1" w:rsidP="00593EF1">
          <w:pPr>
            <w:pStyle w:val="7C51950A849846CD86D1E50C8BFEB248"/>
          </w:pPr>
          <w:r w:rsidRPr="00D858FE">
            <w:rPr>
              <w:rStyle w:val="PlaceholderText"/>
            </w:rPr>
            <w:t>Choose an item.</w:t>
          </w:r>
        </w:p>
      </w:docPartBody>
    </w:docPart>
    <w:docPart>
      <w:docPartPr>
        <w:name w:val="083A1174D56141DC8F21CB5A58DDBCFC"/>
        <w:category>
          <w:name w:val="General"/>
          <w:gallery w:val="placeholder"/>
        </w:category>
        <w:types>
          <w:type w:val="bbPlcHdr"/>
        </w:types>
        <w:behaviors>
          <w:behavior w:val="content"/>
        </w:behaviors>
        <w:guid w:val="{D6AE6C1D-922C-4C9B-B5D5-BF085E691021}"/>
      </w:docPartPr>
      <w:docPartBody>
        <w:p w:rsidR="000D7328" w:rsidRDefault="00593EF1" w:rsidP="00593EF1">
          <w:pPr>
            <w:pStyle w:val="083A1174D56141DC8F21CB5A58DDBCFC"/>
          </w:pPr>
          <w:r w:rsidRPr="00D858FE">
            <w:rPr>
              <w:rStyle w:val="PlaceholderText"/>
            </w:rPr>
            <w:t>Choose an item.</w:t>
          </w:r>
        </w:p>
      </w:docPartBody>
    </w:docPart>
    <w:docPart>
      <w:docPartPr>
        <w:name w:val="04FE1F3495E447418C4BFC277C75FE38"/>
        <w:category>
          <w:name w:val="General"/>
          <w:gallery w:val="placeholder"/>
        </w:category>
        <w:types>
          <w:type w:val="bbPlcHdr"/>
        </w:types>
        <w:behaviors>
          <w:behavior w:val="content"/>
        </w:behaviors>
        <w:guid w:val="{F245424C-8760-486D-94D3-ECE8B3E104A4}"/>
      </w:docPartPr>
      <w:docPartBody>
        <w:p w:rsidR="000D7328" w:rsidRDefault="00593EF1" w:rsidP="00593EF1">
          <w:pPr>
            <w:pStyle w:val="04FE1F3495E447418C4BFC277C75FE38"/>
          </w:pPr>
          <w:r w:rsidRPr="00D858FE">
            <w:rPr>
              <w:rStyle w:val="PlaceholderText"/>
            </w:rPr>
            <w:t>Choose an item.</w:t>
          </w:r>
        </w:p>
      </w:docPartBody>
    </w:docPart>
    <w:docPart>
      <w:docPartPr>
        <w:name w:val="F867ECB577884CD99416466329BE82E2"/>
        <w:category>
          <w:name w:val="General"/>
          <w:gallery w:val="placeholder"/>
        </w:category>
        <w:types>
          <w:type w:val="bbPlcHdr"/>
        </w:types>
        <w:behaviors>
          <w:behavior w:val="content"/>
        </w:behaviors>
        <w:guid w:val="{33AAA129-48C7-4343-A51E-AB0667652833}"/>
      </w:docPartPr>
      <w:docPartBody>
        <w:p w:rsidR="000D7328" w:rsidRDefault="00593EF1" w:rsidP="00593EF1">
          <w:pPr>
            <w:pStyle w:val="F867ECB577884CD99416466329BE82E2"/>
          </w:pPr>
          <w:r w:rsidRPr="00D858FE">
            <w:rPr>
              <w:rStyle w:val="PlaceholderText"/>
            </w:rPr>
            <w:t>Choose an item.</w:t>
          </w:r>
        </w:p>
      </w:docPartBody>
    </w:docPart>
    <w:docPart>
      <w:docPartPr>
        <w:name w:val="A46DC74661634AD9852FEE1B53CE6C76"/>
        <w:category>
          <w:name w:val="General"/>
          <w:gallery w:val="placeholder"/>
        </w:category>
        <w:types>
          <w:type w:val="bbPlcHdr"/>
        </w:types>
        <w:behaviors>
          <w:behavior w:val="content"/>
        </w:behaviors>
        <w:guid w:val="{1FBF85A6-3A1A-4953-923D-D5C7F9816372}"/>
      </w:docPartPr>
      <w:docPartBody>
        <w:p w:rsidR="000D7328" w:rsidRDefault="00593EF1" w:rsidP="00593EF1">
          <w:pPr>
            <w:pStyle w:val="A46DC74661634AD9852FEE1B53CE6C76"/>
          </w:pPr>
          <w:r w:rsidRPr="00D858FE">
            <w:rPr>
              <w:rStyle w:val="PlaceholderText"/>
            </w:rPr>
            <w:t>Choose an item.</w:t>
          </w:r>
        </w:p>
      </w:docPartBody>
    </w:docPart>
    <w:docPart>
      <w:docPartPr>
        <w:name w:val="BEFD9E2E95B44933BFF8A115E67E41B5"/>
        <w:category>
          <w:name w:val="General"/>
          <w:gallery w:val="placeholder"/>
        </w:category>
        <w:types>
          <w:type w:val="bbPlcHdr"/>
        </w:types>
        <w:behaviors>
          <w:behavior w:val="content"/>
        </w:behaviors>
        <w:guid w:val="{07980185-5981-4B67-8711-C522AE91085A}"/>
      </w:docPartPr>
      <w:docPartBody>
        <w:p w:rsidR="000D7328" w:rsidRDefault="00593EF1" w:rsidP="00593EF1">
          <w:pPr>
            <w:pStyle w:val="BEFD9E2E95B44933BFF8A115E67E41B5"/>
          </w:pPr>
          <w:r w:rsidRPr="00D858FE">
            <w:rPr>
              <w:rStyle w:val="PlaceholderText"/>
            </w:rPr>
            <w:t>Choose an item.</w:t>
          </w:r>
        </w:p>
      </w:docPartBody>
    </w:docPart>
    <w:docPart>
      <w:docPartPr>
        <w:name w:val="4C0F94DE01FA4EB78848C7AB1AD2DA7F"/>
        <w:category>
          <w:name w:val="General"/>
          <w:gallery w:val="placeholder"/>
        </w:category>
        <w:types>
          <w:type w:val="bbPlcHdr"/>
        </w:types>
        <w:behaviors>
          <w:behavior w:val="content"/>
        </w:behaviors>
        <w:guid w:val="{F08CE7E0-79FE-400A-817D-3EA024FEFF61}"/>
      </w:docPartPr>
      <w:docPartBody>
        <w:p w:rsidR="000D7328" w:rsidRDefault="00593EF1" w:rsidP="00593EF1">
          <w:pPr>
            <w:pStyle w:val="4C0F94DE01FA4EB78848C7AB1AD2DA7F"/>
          </w:pPr>
          <w:r w:rsidRPr="00D858FE">
            <w:rPr>
              <w:rStyle w:val="PlaceholderText"/>
            </w:rPr>
            <w:t>Choose an item.</w:t>
          </w:r>
        </w:p>
      </w:docPartBody>
    </w:docPart>
    <w:docPart>
      <w:docPartPr>
        <w:name w:val="28780DD22E314175B61F9EE7A6BA221E"/>
        <w:category>
          <w:name w:val="General"/>
          <w:gallery w:val="placeholder"/>
        </w:category>
        <w:types>
          <w:type w:val="bbPlcHdr"/>
        </w:types>
        <w:behaviors>
          <w:behavior w:val="content"/>
        </w:behaviors>
        <w:guid w:val="{4B742817-F4CA-4359-9B71-6211FF5BCC56}"/>
      </w:docPartPr>
      <w:docPartBody>
        <w:p w:rsidR="000D7328" w:rsidRDefault="00593EF1" w:rsidP="00593EF1">
          <w:pPr>
            <w:pStyle w:val="28780DD22E314175B61F9EE7A6BA221E"/>
          </w:pPr>
          <w:r w:rsidRPr="00D858FE">
            <w:rPr>
              <w:rStyle w:val="PlaceholderText"/>
            </w:rPr>
            <w:t>Choose an item.</w:t>
          </w:r>
        </w:p>
      </w:docPartBody>
    </w:docPart>
    <w:docPart>
      <w:docPartPr>
        <w:name w:val="727AF17FA84646548E3923130B239F85"/>
        <w:category>
          <w:name w:val="General"/>
          <w:gallery w:val="placeholder"/>
        </w:category>
        <w:types>
          <w:type w:val="bbPlcHdr"/>
        </w:types>
        <w:behaviors>
          <w:behavior w:val="content"/>
        </w:behaviors>
        <w:guid w:val="{83934C9F-85D0-4B86-970B-A318953DDC7F}"/>
      </w:docPartPr>
      <w:docPartBody>
        <w:p w:rsidR="000D7328" w:rsidRDefault="00593EF1" w:rsidP="00593EF1">
          <w:pPr>
            <w:pStyle w:val="727AF17FA84646548E3923130B239F85"/>
          </w:pPr>
          <w:r w:rsidRPr="00D858FE">
            <w:rPr>
              <w:rStyle w:val="PlaceholderText"/>
            </w:rPr>
            <w:t>Choose an item.</w:t>
          </w:r>
        </w:p>
      </w:docPartBody>
    </w:docPart>
    <w:docPart>
      <w:docPartPr>
        <w:name w:val="5F202A07FD164F5EAEB62CB4F863B3EB"/>
        <w:category>
          <w:name w:val="General"/>
          <w:gallery w:val="placeholder"/>
        </w:category>
        <w:types>
          <w:type w:val="bbPlcHdr"/>
        </w:types>
        <w:behaviors>
          <w:behavior w:val="content"/>
        </w:behaviors>
        <w:guid w:val="{A58B2A4F-2DF0-4D9F-BBFD-CC7629E7B396}"/>
      </w:docPartPr>
      <w:docPartBody>
        <w:p w:rsidR="000D7328" w:rsidRDefault="00593EF1" w:rsidP="00593EF1">
          <w:pPr>
            <w:pStyle w:val="5F202A07FD164F5EAEB62CB4F863B3EB"/>
          </w:pPr>
          <w:r w:rsidRPr="00D858FE">
            <w:rPr>
              <w:rStyle w:val="PlaceholderText"/>
            </w:rPr>
            <w:t>Choose an item.</w:t>
          </w:r>
        </w:p>
      </w:docPartBody>
    </w:docPart>
    <w:docPart>
      <w:docPartPr>
        <w:name w:val="2CE5BB46B36040559D52D98722744CBC"/>
        <w:category>
          <w:name w:val="General"/>
          <w:gallery w:val="placeholder"/>
        </w:category>
        <w:types>
          <w:type w:val="bbPlcHdr"/>
        </w:types>
        <w:behaviors>
          <w:behavior w:val="content"/>
        </w:behaviors>
        <w:guid w:val="{310B79BD-177E-467B-A15C-34248511DBAC}"/>
      </w:docPartPr>
      <w:docPartBody>
        <w:p w:rsidR="000D7328" w:rsidRDefault="00593EF1" w:rsidP="00593EF1">
          <w:pPr>
            <w:pStyle w:val="2CE5BB46B36040559D52D98722744CBC"/>
          </w:pPr>
          <w:r w:rsidRPr="00D858FE">
            <w:rPr>
              <w:rStyle w:val="PlaceholderText"/>
            </w:rPr>
            <w:t>Choose an item.</w:t>
          </w:r>
        </w:p>
      </w:docPartBody>
    </w:docPart>
    <w:docPart>
      <w:docPartPr>
        <w:name w:val="624E10F6401F4470ABACBC4CC91D463D"/>
        <w:category>
          <w:name w:val="General"/>
          <w:gallery w:val="placeholder"/>
        </w:category>
        <w:types>
          <w:type w:val="bbPlcHdr"/>
        </w:types>
        <w:behaviors>
          <w:behavior w:val="content"/>
        </w:behaviors>
        <w:guid w:val="{9DBB3341-D95B-4798-8BE4-2778DFC3CAB1}"/>
      </w:docPartPr>
      <w:docPartBody>
        <w:p w:rsidR="000D7328" w:rsidRDefault="00593EF1" w:rsidP="00593EF1">
          <w:pPr>
            <w:pStyle w:val="624E10F6401F4470ABACBC4CC91D463D"/>
          </w:pPr>
          <w:r w:rsidRPr="00D858FE">
            <w:rPr>
              <w:rStyle w:val="PlaceholderText"/>
            </w:rPr>
            <w:t>Choose an item.</w:t>
          </w:r>
        </w:p>
      </w:docPartBody>
    </w:docPart>
    <w:docPart>
      <w:docPartPr>
        <w:name w:val="F94E8427DD9D43EFB2E7B65A6E3DB0ED"/>
        <w:category>
          <w:name w:val="General"/>
          <w:gallery w:val="placeholder"/>
        </w:category>
        <w:types>
          <w:type w:val="bbPlcHdr"/>
        </w:types>
        <w:behaviors>
          <w:behavior w:val="content"/>
        </w:behaviors>
        <w:guid w:val="{526C53EC-1C99-480F-A1FB-299439BC2002}"/>
      </w:docPartPr>
      <w:docPartBody>
        <w:p w:rsidR="000D7328" w:rsidRDefault="00593EF1" w:rsidP="00593EF1">
          <w:pPr>
            <w:pStyle w:val="F94E8427DD9D43EFB2E7B65A6E3DB0ED"/>
          </w:pPr>
          <w:r w:rsidRPr="00D858FE">
            <w:rPr>
              <w:rStyle w:val="PlaceholderText"/>
            </w:rPr>
            <w:t>Choose an item.</w:t>
          </w:r>
        </w:p>
      </w:docPartBody>
    </w:docPart>
    <w:docPart>
      <w:docPartPr>
        <w:name w:val="847752124E6E45B29BF77A3AD4C8AFB1"/>
        <w:category>
          <w:name w:val="General"/>
          <w:gallery w:val="placeholder"/>
        </w:category>
        <w:types>
          <w:type w:val="bbPlcHdr"/>
        </w:types>
        <w:behaviors>
          <w:behavior w:val="content"/>
        </w:behaviors>
        <w:guid w:val="{904AD47B-234B-40A2-ACAA-3C16D96E05FB}"/>
      </w:docPartPr>
      <w:docPartBody>
        <w:p w:rsidR="000D7328" w:rsidRDefault="00593EF1" w:rsidP="00593EF1">
          <w:pPr>
            <w:pStyle w:val="847752124E6E45B29BF77A3AD4C8AFB1"/>
          </w:pPr>
          <w:r w:rsidRPr="00D858FE">
            <w:rPr>
              <w:rStyle w:val="PlaceholderText"/>
            </w:rPr>
            <w:t>Choose an item.</w:t>
          </w:r>
        </w:p>
      </w:docPartBody>
    </w:docPart>
    <w:docPart>
      <w:docPartPr>
        <w:name w:val="78E5B0C25B9E468F9C53F98D67BBEAF2"/>
        <w:category>
          <w:name w:val="General"/>
          <w:gallery w:val="placeholder"/>
        </w:category>
        <w:types>
          <w:type w:val="bbPlcHdr"/>
        </w:types>
        <w:behaviors>
          <w:behavior w:val="content"/>
        </w:behaviors>
        <w:guid w:val="{6DA168D4-6979-4556-88C3-54DBD2B8F0D9}"/>
      </w:docPartPr>
      <w:docPartBody>
        <w:p w:rsidR="000D7328" w:rsidRDefault="00593EF1" w:rsidP="00593EF1">
          <w:pPr>
            <w:pStyle w:val="78E5B0C25B9E468F9C53F98D67BBEAF2"/>
          </w:pPr>
          <w:r w:rsidRPr="00D858FE">
            <w:rPr>
              <w:rStyle w:val="PlaceholderText"/>
            </w:rPr>
            <w:t>Choose an item.</w:t>
          </w:r>
        </w:p>
      </w:docPartBody>
    </w:docPart>
    <w:docPart>
      <w:docPartPr>
        <w:name w:val="10940C7D9FE8432B814C6DA082130DF6"/>
        <w:category>
          <w:name w:val="General"/>
          <w:gallery w:val="placeholder"/>
        </w:category>
        <w:types>
          <w:type w:val="bbPlcHdr"/>
        </w:types>
        <w:behaviors>
          <w:behavior w:val="content"/>
        </w:behaviors>
        <w:guid w:val="{5C7CC654-A8F4-41D7-857F-061C82FA4830}"/>
      </w:docPartPr>
      <w:docPartBody>
        <w:p w:rsidR="000D7328" w:rsidRDefault="00593EF1" w:rsidP="00593EF1">
          <w:pPr>
            <w:pStyle w:val="10940C7D9FE8432B814C6DA082130DF6"/>
          </w:pPr>
          <w:r w:rsidRPr="00D858FE">
            <w:rPr>
              <w:rStyle w:val="PlaceholderText"/>
            </w:rPr>
            <w:t>Choose an item.</w:t>
          </w:r>
        </w:p>
      </w:docPartBody>
    </w:docPart>
    <w:docPart>
      <w:docPartPr>
        <w:name w:val="6C10ED9C304545259AA37A8A1678C271"/>
        <w:category>
          <w:name w:val="General"/>
          <w:gallery w:val="placeholder"/>
        </w:category>
        <w:types>
          <w:type w:val="bbPlcHdr"/>
        </w:types>
        <w:behaviors>
          <w:behavior w:val="content"/>
        </w:behaviors>
        <w:guid w:val="{12D4C8EC-C85B-4D87-A4A4-5EF7BA5639B8}"/>
      </w:docPartPr>
      <w:docPartBody>
        <w:p w:rsidR="000D7328" w:rsidRDefault="00593EF1" w:rsidP="00593EF1">
          <w:pPr>
            <w:pStyle w:val="6C10ED9C304545259AA37A8A1678C271"/>
          </w:pPr>
          <w:r w:rsidRPr="00D858FE">
            <w:rPr>
              <w:rStyle w:val="PlaceholderText"/>
            </w:rPr>
            <w:t>Choose an item.</w:t>
          </w:r>
        </w:p>
      </w:docPartBody>
    </w:docPart>
    <w:docPart>
      <w:docPartPr>
        <w:name w:val="2856396A984E47CB9A82ADC330061FF0"/>
        <w:category>
          <w:name w:val="General"/>
          <w:gallery w:val="placeholder"/>
        </w:category>
        <w:types>
          <w:type w:val="bbPlcHdr"/>
        </w:types>
        <w:behaviors>
          <w:behavior w:val="content"/>
        </w:behaviors>
        <w:guid w:val="{718D427C-4C70-4D94-AF1A-43F5B81267FB}"/>
      </w:docPartPr>
      <w:docPartBody>
        <w:p w:rsidR="000D7328" w:rsidRDefault="00593EF1" w:rsidP="00593EF1">
          <w:pPr>
            <w:pStyle w:val="2856396A984E47CB9A82ADC330061FF0"/>
          </w:pPr>
          <w:r w:rsidRPr="00D858FE">
            <w:rPr>
              <w:rStyle w:val="PlaceholderText"/>
            </w:rPr>
            <w:t>Choose an item.</w:t>
          </w:r>
        </w:p>
      </w:docPartBody>
    </w:docPart>
    <w:docPart>
      <w:docPartPr>
        <w:name w:val="487E727DB05E4DE698D83F94210EEDB7"/>
        <w:category>
          <w:name w:val="General"/>
          <w:gallery w:val="placeholder"/>
        </w:category>
        <w:types>
          <w:type w:val="bbPlcHdr"/>
        </w:types>
        <w:behaviors>
          <w:behavior w:val="content"/>
        </w:behaviors>
        <w:guid w:val="{482393E4-E30B-4BF7-B4A0-EB28B8E0D846}"/>
      </w:docPartPr>
      <w:docPartBody>
        <w:p w:rsidR="000D7328" w:rsidRDefault="00593EF1" w:rsidP="00593EF1">
          <w:pPr>
            <w:pStyle w:val="487E727DB05E4DE698D83F94210EEDB7"/>
          </w:pPr>
          <w:r w:rsidRPr="00D858FE">
            <w:rPr>
              <w:rStyle w:val="PlaceholderText"/>
            </w:rPr>
            <w:t>Choose an item.</w:t>
          </w:r>
        </w:p>
      </w:docPartBody>
    </w:docPart>
    <w:docPart>
      <w:docPartPr>
        <w:name w:val="9210AD6B2EEB4B2A824EE254785AFE14"/>
        <w:category>
          <w:name w:val="General"/>
          <w:gallery w:val="placeholder"/>
        </w:category>
        <w:types>
          <w:type w:val="bbPlcHdr"/>
        </w:types>
        <w:behaviors>
          <w:behavior w:val="content"/>
        </w:behaviors>
        <w:guid w:val="{9601B4F3-D6BA-41C1-8F3A-4751D00C3944}"/>
      </w:docPartPr>
      <w:docPartBody>
        <w:p w:rsidR="000D7328" w:rsidRDefault="00593EF1" w:rsidP="00593EF1">
          <w:pPr>
            <w:pStyle w:val="9210AD6B2EEB4B2A824EE254785AFE14"/>
          </w:pPr>
          <w:r w:rsidRPr="00D858FE">
            <w:rPr>
              <w:rStyle w:val="PlaceholderText"/>
            </w:rPr>
            <w:t>Choose an item.</w:t>
          </w:r>
        </w:p>
      </w:docPartBody>
    </w:docPart>
    <w:docPart>
      <w:docPartPr>
        <w:name w:val="E2831E53D32641B3887EEFF160246772"/>
        <w:category>
          <w:name w:val="General"/>
          <w:gallery w:val="placeholder"/>
        </w:category>
        <w:types>
          <w:type w:val="bbPlcHdr"/>
        </w:types>
        <w:behaviors>
          <w:behavior w:val="content"/>
        </w:behaviors>
        <w:guid w:val="{866CAFC3-BF02-41B8-A8CE-4A09ED49C124}"/>
      </w:docPartPr>
      <w:docPartBody>
        <w:p w:rsidR="000D7328" w:rsidRDefault="00593EF1" w:rsidP="00593EF1">
          <w:pPr>
            <w:pStyle w:val="E2831E53D32641B3887EEFF160246772"/>
          </w:pPr>
          <w:r w:rsidRPr="00D858FE">
            <w:rPr>
              <w:rStyle w:val="PlaceholderText"/>
            </w:rPr>
            <w:t>Choose an item.</w:t>
          </w:r>
        </w:p>
      </w:docPartBody>
    </w:docPart>
    <w:docPart>
      <w:docPartPr>
        <w:name w:val="BC98B9C67A384C1B97BEDCB56BB26CF9"/>
        <w:category>
          <w:name w:val="General"/>
          <w:gallery w:val="placeholder"/>
        </w:category>
        <w:types>
          <w:type w:val="bbPlcHdr"/>
        </w:types>
        <w:behaviors>
          <w:behavior w:val="content"/>
        </w:behaviors>
        <w:guid w:val="{E4B394A9-FF08-4F67-893F-3CB78AFC2B79}"/>
      </w:docPartPr>
      <w:docPartBody>
        <w:p w:rsidR="000D7328" w:rsidRDefault="00593EF1" w:rsidP="00593EF1">
          <w:pPr>
            <w:pStyle w:val="BC98B9C67A384C1B97BEDCB56BB26CF9"/>
          </w:pPr>
          <w:r w:rsidRPr="00D858FE">
            <w:rPr>
              <w:rStyle w:val="PlaceholderText"/>
            </w:rPr>
            <w:t>Choose an item.</w:t>
          </w:r>
        </w:p>
      </w:docPartBody>
    </w:docPart>
    <w:docPart>
      <w:docPartPr>
        <w:name w:val="021A5460EDEB44CE9E50CF57869126DF"/>
        <w:category>
          <w:name w:val="General"/>
          <w:gallery w:val="placeholder"/>
        </w:category>
        <w:types>
          <w:type w:val="bbPlcHdr"/>
        </w:types>
        <w:behaviors>
          <w:behavior w:val="content"/>
        </w:behaviors>
        <w:guid w:val="{4E568DB2-2DC9-46B6-AAA2-83A9EFB977C1}"/>
      </w:docPartPr>
      <w:docPartBody>
        <w:p w:rsidR="000D7328" w:rsidRDefault="00593EF1" w:rsidP="00593EF1">
          <w:pPr>
            <w:pStyle w:val="021A5460EDEB44CE9E50CF57869126DF"/>
          </w:pPr>
          <w:r w:rsidRPr="00D858FE">
            <w:rPr>
              <w:rStyle w:val="PlaceholderText"/>
            </w:rPr>
            <w:t>Choose an item.</w:t>
          </w:r>
        </w:p>
      </w:docPartBody>
    </w:docPart>
    <w:docPart>
      <w:docPartPr>
        <w:name w:val="D31121A7179E4A1193B4D70D2565ECE4"/>
        <w:category>
          <w:name w:val="General"/>
          <w:gallery w:val="placeholder"/>
        </w:category>
        <w:types>
          <w:type w:val="bbPlcHdr"/>
        </w:types>
        <w:behaviors>
          <w:behavior w:val="content"/>
        </w:behaviors>
        <w:guid w:val="{D1124808-C645-492C-A671-DA79EA7E1903}"/>
      </w:docPartPr>
      <w:docPartBody>
        <w:p w:rsidR="000D7328" w:rsidRDefault="00593EF1" w:rsidP="00593EF1">
          <w:pPr>
            <w:pStyle w:val="D31121A7179E4A1193B4D70D2565ECE4"/>
          </w:pPr>
          <w:r w:rsidRPr="00D858FE">
            <w:rPr>
              <w:rStyle w:val="PlaceholderText"/>
            </w:rPr>
            <w:t>Choose an item.</w:t>
          </w:r>
        </w:p>
      </w:docPartBody>
    </w:docPart>
    <w:docPart>
      <w:docPartPr>
        <w:name w:val="B086DB31B16542DDA0A33C90C8CAD339"/>
        <w:category>
          <w:name w:val="General"/>
          <w:gallery w:val="placeholder"/>
        </w:category>
        <w:types>
          <w:type w:val="bbPlcHdr"/>
        </w:types>
        <w:behaviors>
          <w:behavior w:val="content"/>
        </w:behaviors>
        <w:guid w:val="{765446C8-204F-4719-BB81-54BA2842FE00}"/>
      </w:docPartPr>
      <w:docPartBody>
        <w:p w:rsidR="000D7328" w:rsidRDefault="00593EF1" w:rsidP="00593EF1">
          <w:pPr>
            <w:pStyle w:val="B086DB31B16542DDA0A33C90C8CAD339"/>
          </w:pPr>
          <w:r w:rsidRPr="00D858FE">
            <w:rPr>
              <w:rStyle w:val="PlaceholderText"/>
            </w:rPr>
            <w:t>Choose an item.</w:t>
          </w:r>
        </w:p>
      </w:docPartBody>
    </w:docPart>
    <w:docPart>
      <w:docPartPr>
        <w:name w:val="29812B327B5C4A8B8FBE62D21D6B76BD"/>
        <w:category>
          <w:name w:val="General"/>
          <w:gallery w:val="placeholder"/>
        </w:category>
        <w:types>
          <w:type w:val="bbPlcHdr"/>
        </w:types>
        <w:behaviors>
          <w:behavior w:val="content"/>
        </w:behaviors>
        <w:guid w:val="{C586C29D-0C60-414B-AC5D-5014B1235F21}"/>
      </w:docPartPr>
      <w:docPartBody>
        <w:p w:rsidR="000D7328" w:rsidRDefault="00593EF1" w:rsidP="00593EF1">
          <w:pPr>
            <w:pStyle w:val="29812B327B5C4A8B8FBE62D21D6B76BD"/>
          </w:pPr>
          <w:r w:rsidRPr="00D858FE">
            <w:rPr>
              <w:rStyle w:val="PlaceholderText"/>
            </w:rPr>
            <w:t>Choose an item.</w:t>
          </w:r>
        </w:p>
      </w:docPartBody>
    </w:docPart>
    <w:docPart>
      <w:docPartPr>
        <w:name w:val="FB95DEE9876C467791A9DDA14200E647"/>
        <w:category>
          <w:name w:val="General"/>
          <w:gallery w:val="placeholder"/>
        </w:category>
        <w:types>
          <w:type w:val="bbPlcHdr"/>
        </w:types>
        <w:behaviors>
          <w:behavior w:val="content"/>
        </w:behaviors>
        <w:guid w:val="{9C3C9EBD-FD69-41D7-9937-FA9CB53AEA64}"/>
      </w:docPartPr>
      <w:docPartBody>
        <w:p w:rsidR="000D7328" w:rsidRDefault="00593EF1" w:rsidP="00593EF1">
          <w:pPr>
            <w:pStyle w:val="FB95DEE9876C467791A9DDA14200E647"/>
          </w:pPr>
          <w:r w:rsidRPr="00D858FE">
            <w:rPr>
              <w:rStyle w:val="PlaceholderText"/>
            </w:rPr>
            <w:t>Choose an item.</w:t>
          </w:r>
        </w:p>
      </w:docPartBody>
    </w:docPart>
    <w:docPart>
      <w:docPartPr>
        <w:name w:val="CDB72F48307A4423BD0724EE6AACBEDE"/>
        <w:category>
          <w:name w:val="General"/>
          <w:gallery w:val="placeholder"/>
        </w:category>
        <w:types>
          <w:type w:val="bbPlcHdr"/>
        </w:types>
        <w:behaviors>
          <w:behavior w:val="content"/>
        </w:behaviors>
        <w:guid w:val="{D5F7FBCA-78B3-4EAC-8260-FEB15705436A}"/>
      </w:docPartPr>
      <w:docPartBody>
        <w:p w:rsidR="000D7328" w:rsidRDefault="00593EF1" w:rsidP="00593EF1">
          <w:pPr>
            <w:pStyle w:val="CDB72F48307A4423BD0724EE6AACBEDE"/>
          </w:pPr>
          <w:r w:rsidRPr="00D858FE">
            <w:rPr>
              <w:rStyle w:val="PlaceholderText"/>
            </w:rPr>
            <w:t>Choose an item.</w:t>
          </w:r>
        </w:p>
      </w:docPartBody>
    </w:docPart>
    <w:docPart>
      <w:docPartPr>
        <w:name w:val="562AB7E30F2648E48C6C37598FC23D4D"/>
        <w:category>
          <w:name w:val="General"/>
          <w:gallery w:val="placeholder"/>
        </w:category>
        <w:types>
          <w:type w:val="bbPlcHdr"/>
        </w:types>
        <w:behaviors>
          <w:behavior w:val="content"/>
        </w:behaviors>
        <w:guid w:val="{720EDA75-492D-4A27-AFBC-A1B4C53A6728}"/>
      </w:docPartPr>
      <w:docPartBody>
        <w:p w:rsidR="000D7328" w:rsidRDefault="00593EF1" w:rsidP="00593EF1">
          <w:pPr>
            <w:pStyle w:val="562AB7E30F2648E48C6C37598FC23D4D"/>
          </w:pPr>
          <w:r w:rsidRPr="00D858FE">
            <w:rPr>
              <w:rStyle w:val="PlaceholderText"/>
            </w:rPr>
            <w:t>Choose an item.</w:t>
          </w:r>
        </w:p>
      </w:docPartBody>
    </w:docPart>
    <w:docPart>
      <w:docPartPr>
        <w:name w:val="F23E01A1A24D40BE8A10983074DF6725"/>
        <w:category>
          <w:name w:val="General"/>
          <w:gallery w:val="placeholder"/>
        </w:category>
        <w:types>
          <w:type w:val="bbPlcHdr"/>
        </w:types>
        <w:behaviors>
          <w:behavior w:val="content"/>
        </w:behaviors>
        <w:guid w:val="{85AFAB3C-0380-46CF-B5A1-6C8F1B0A73D3}"/>
      </w:docPartPr>
      <w:docPartBody>
        <w:p w:rsidR="000D7328" w:rsidRDefault="00593EF1" w:rsidP="00593EF1">
          <w:pPr>
            <w:pStyle w:val="F23E01A1A24D40BE8A10983074DF6725"/>
          </w:pPr>
          <w:r w:rsidRPr="00D858FE">
            <w:rPr>
              <w:rStyle w:val="PlaceholderText"/>
            </w:rPr>
            <w:t>Choose an item.</w:t>
          </w:r>
        </w:p>
      </w:docPartBody>
    </w:docPart>
    <w:docPart>
      <w:docPartPr>
        <w:name w:val="32DCAA9CFC0C4993A386E1BF64855CD0"/>
        <w:category>
          <w:name w:val="General"/>
          <w:gallery w:val="placeholder"/>
        </w:category>
        <w:types>
          <w:type w:val="bbPlcHdr"/>
        </w:types>
        <w:behaviors>
          <w:behavior w:val="content"/>
        </w:behaviors>
        <w:guid w:val="{03FCEEE4-8C8D-415F-B077-8CD3775A8121}"/>
      </w:docPartPr>
      <w:docPartBody>
        <w:p w:rsidR="000D7328" w:rsidRDefault="00593EF1" w:rsidP="00593EF1">
          <w:pPr>
            <w:pStyle w:val="32DCAA9CFC0C4993A386E1BF64855CD0"/>
          </w:pPr>
          <w:r w:rsidRPr="00D858FE">
            <w:rPr>
              <w:rStyle w:val="PlaceholderText"/>
            </w:rPr>
            <w:t>Choose an item.</w:t>
          </w:r>
        </w:p>
      </w:docPartBody>
    </w:docPart>
    <w:docPart>
      <w:docPartPr>
        <w:name w:val="DBC35449C73F4560AE1030731B749F65"/>
        <w:category>
          <w:name w:val="General"/>
          <w:gallery w:val="placeholder"/>
        </w:category>
        <w:types>
          <w:type w:val="bbPlcHdr"/>
        </w:types>
        <w:behaviors>
          <w:behavior w:val="content"/>
        </w:behaviors>
        <w:guid w:val="{6AEA11D1-9E91-4F42-8721-7469DC60424F}"/>
      </w:docPartPr>
      <w:docPartBody>
        <w:p w:rsidR="000D7328" w:rsidRDefault="00593EF1" w:rsidP="00593EF1">
          <w:pPr>
            <w:pStyle w:val="DBC35449C73F4560AE1030731B749F65"/>
          </w:pPr>
          <w:r w:rsidRPr="00D858FE">
            <w:rPr>
              <w:rStyle w:val="PlaceholderText"/>
            </w:rPr>
            <w:t>Choose an item.</w:t>
          </w:r>
        </w:p>
      </w:docPartBody>
    </w:docPart>
    <w:docPart>
      <w:docPartPr>
        <w:name w:val="9A1AE39C92AB4992BE5B61A9FA40F3FD"/>
        <w:category>
          <w:name w:val="General"/>
          <w:gallery w:val="placeholder"/>
        </w:category>
        <w:types>
          <w:type w:val="bbPlcHdr"/>
        </w:types>
        <w:behaviors>
          <w:behavior w:val="content"/>
        </w:behaviors>
        <w:guid w:val="{3B7FF35B-B33A-4F90-8A0E-C34FD64F4DE2}"/>
      </w:docPartPr>
      <w:docPartBody>
        <w:p w:rsidR="000D7328" w:rsidRDefault="00593EF1" w:rsidP="00593EF1">
          <w:pPr>
            <w:pStyle w:val="9A1AE39C92AB4992BE5B61A9FA40F3FD"/>
          </w:pPr>
          <w:r w:rsidRPr="00D858FE">
            <w:rPr>
              <w:rStyle w:val="PlaceholderText"/>
            </w:rPr>
            <w:t>Choose an item.</w:t>
          </w:r>
        </w:p>
      </w:docPartBody>
    </w:docPart>
    <w:docPart>
      <w:docPartPr>
        <w:name w:val="452288C501314DCBB0766EE73D32A34A"/>
        <w:category>
          <w:name w:val="General"/>
          <w:gallery w:val="placeholder"/>
        </w:category>
        <w:types>
          <w:type w:val="bbPlcHdr"/>
        </w:types>
        <w:behaviors>
          <w:behavior w:val="content"/>
        </w:behaviors>
        <w:guid w:val="{F44083D9-0DC8-4E41-8989-64F7E683762C}"/>
      </w:docPartPr>
      <w:docPartBody>
        <w:p w:rsidR="000D7328" w:rsidRDefault="00593EF1" w:rsidP="00593EF1">
          <w:pPr>
            <w:pStyle w:val="452288C501314DCBB0766EE73D32A34A"/>
          </w:pPr>
          <w:r w:rsidRPr="00D858FE">
            <w:rPr>
              <w:rStyle w:val="PlaceholderText"/>
            </w:rPr>
            <w:t>Choose an item.</w:t>
          </w:r>
        </w:p>
      </w:docPartBody>
    </w:docPart>
    <w:docPart>
      <w:docPartPr>
        <w:name w:val="139F04834DF044BA9025BE9ED169AE63"/>
        <w:category>
          <w:name w:val="General"/>
          <w:gallery w:val="placeholder"/>
        </w:category>
        <w:types>
          <w:type w:val="bbPlcHdr"/>
        </w:types>
        <w:behaviors>
          <w:behavior w:val="content"/>
        </w:behaviors>
        <w:guid w:val="{AC25F295-7457-4953-8454-431B3C9A2681}"/>
      </w:docPartPr>
      <w:docPartBody>
        <w:p w:rsidR="000D7328" w:rsidRDefault="00593EF1" w:rsidP="00593EF1">
          <w:pPr>
            <w:pStyle w:val="139F04834DF044BA9025BE9ED169AE63"/>
          </w:pPr>
          <w:r w:rsidRPr="00D858FE">
            <w:rPr>
              <w:rStyle w:val="PlaceholderText"/>
            </w:rPr>
            <w:t>Choose an item.</w:t>
          </w:r>
        </w:p>
      </w:docPartBody>
    </w:docPart>
    <w:docPart>
      <w:docPartPr>
        <w:name w:val="F5D80472346F46899016FB60C1BBF548"/>
        <w:category>
          <w:name w:val="General"/>
          <w:gallery w:val="placeholder"/>
        </w:category>
        <w:types>
          <w:type w:val="bbPlcHdr"/>
        </w:types>
        <w:behaviors>
          <w:behavior w:val="content"/>
        </w:behaviors>
        <w:guid w:val="{0843EFD9-2C19-458F-A608-5AC4ECDC41EE}"/>
      </w:docPartPr>
      <w:docPartBody>
        <w:p w:rsidR="000D7328" w:rsidRDefault="00593EF1" w:rsidP="00593EF1">
          <w:pPr>
            <w:pStyle w:val="F5D80472346F46899016FB60C1BBF548"/>
          </w:pPr>
          <w:r w:rsidRPr="00D858FE">
            <w:rPr>
              <w:rStyle w:val="PlaceholderText"/>
            </w:rPr>
            <w:t>Choose an item.</w:t>
          </w:r>
        </w:p>
      </w:docPartBody>
    </w:docPart>
    <w:docPart>
      <w:docPartPr>
        <w:name w:val="51F35CCD82DE410BA29F8A533A8B81FA"/>
        <w:category>
          <w:name w:val="General"/>
          <w:gallery w:val="placeholder"/>
        </w:category>
        <w:types>
          <w:type w:val="bbPlcHdr"/>
        </w:types>
        <w:behaviors>
          <w:behavior w:val="content"/>
        </w:behaviors>
        <w:guid w:val="{0BC53854-BCF0-427C-8996-D9B87A09BD37}"/>
      </w:docPartPr>
      <w:docPartBody>
        <w:p w:rsidR="000D7328" w:rsidRDefault="00593EF1" w:rsidP="00593EF1">
          <w:pPr>
            <w:pStyle w:val="51F35CCD82DE410BA29F8A533A8B81FA"/>
          </w:pPr>
          <w:r w:rsidRPr="00D858FE">
            <w:rPr>
              <w:rStyle w:val="PlaceholderText"/>
            </w:rPr>
            <w:t>Choose an item.</w:t>
          </w:r>
        </w:p>
      </w:docPartBody>
    </w:docPart>
    <w:docPart>
      <w:docPartPr>
        <w:name w:val="DD6F863F33084327BBC75F6F84CD13B1"/>
        <w:category>
          <w:name w:val="General"/>
          <w:gallery w:val="placeholder"/>
        </w:category>
        <w:types>
          <w:type w:val="bbPlcHdr"/>
        </w:types>
        <w:behaviors>
          <w:behavior w:val="content"/>
        </w:behaviors>
        <w:guid w:val="{BABC0A98-BDA0-4289-B173-317BFDD5336B}"/>
      </w:docPartPr>
      <w:docPartBody>
        <w:p w:rsidR="000D7328" w:rsidRDefault="00593EF1" w:rsidP="00593EF1">
          <w:pPr>
            <w:pStyle w:val="DD6F863F33084327BBC75F6F84CD13B1"/>
          </w:pPr>
          <w:r w:rsidRPr="00D858FE">
            <w:rPr>
              <w:rStyle w:val="PlaceholderText"/>
            </w:rPr>
            <w:t>Choose an item.</w:t>
          </w:r>
        </w:p>
      </w:docPartBody>
    </w:docPart>
    <w:docPart>
      <w:docPartPr>
        <w:name w:val="E5563BF9DB3541AFB0AD77DE3CFD79D7"/>
        <w:category>
          <w:name w:val="General"/>
          <w:gallery w:val="placeholder"/>
        </w:category>
        <w:types>
          <w:type w:val="bbPlcHdr"/>
        </w:types>
        <w:behaviors>
          <w:behavior w:val="content"/>
        </w:behaviors>
        <w:guid w:val="{6755C25F-A5FB-4386-B2C6-AA0B7E26331C}"/>
      </w:docPartPr>
      <w:docPartBody>
        <w:p w:rsidR="000D7328" w:rsidRDefault="00593EF1" w:rsidP="00593EF1">
          <w:pPr>
            <w:pStyle w:val="E5563BF9DB3541AFB0AD77DE3CFD79D7"/>
          </w:pPr>
          <w:r w:rsidRPr="00D858FE">
            <w:rPr>
              <w:rStyle w:val="PlaceholderText"/>
            </w:rPr>
            <w:t>Choose an item.</w:t>
          </w:r>
        </w:p>
      </w:docPartBody>
    </w:docPart>
    <w:docPart>
      <w:docPartPr>
        <w:name w:val="48BE3B51E417481A94AAC48456E41245"/>
        <w:category>
          <w:name w:val="General"/>
          <w:gallery w:val="placeholder"/>
        </w:category>
        <w:types>
          <w:type w:val="bbPlcHdr"/>
        </w:types>
        <w:behaviors>
          <w:behavior w:val="content"/>
        </w:behaviors>
        <w:guid w:val="{CED6F301-A301-4E08-9B0F-DB5E8FEF02C6}"/>
      </w:docPartPr>
      <w:docPartBody>
        <w:p w:rsidR="000D7328" w:rsidRDefault="00593EF1" w:rsidP="00593EF1">
          <w:pPr>
            <w:pStyle w:val="48BE3B51E417481A94AAC48456E41245"/>
          </w:pPr>
          <w:r w:rsidRPr="00D858FE">
            <w:rPr>
              <w:rStyle w:val="PlaceholderText"/>
            </w:rPr>
            <w:t>Choose an item.</w:t>
          </w:r>
        </w:p>
      </w:docPartBody>
    </w:docPart>
    <w:docPart>
      <w:docPartPr>
        <w:name w:val="B239CA57BB6D42E48738C78C8FF48232"/>
        <w:category>
          <w:name w:val="General"/>
          <w:gallery w:val="placeholder"/>
        </w:category>
        <w:types>
          <w:type w:val="bbPlcHdr"/>
        </w:types>
        <w:behaviors>
          <w:behavior w:val="content"/>
        </w:behaviors>
        <w:guid w:val="{7F623C6D-250F-4713-97DF-ABDB7A1D5A03}"/>
      </w:docPartPr>
      <w:docPartBody>
        <w:p w:rsidR="000D7328" w:rsidRDefault="00593EF1" w:rsidP="00593EF1">
          <w:pPr>
            <w:pStyle w:val="B239CA57BB6D42E48738C78C8FF48232"/>
          </w:pPr>
          <w:r w:rsidRPr="00D858FE">
            <w:rPr>
              <w:rStyle w:val="PlaceholderText"/>
            </w:rPr>
            <w:t>Choose an item.</w:t>
          </w:r>
        </w:p>
      </w:docPartBody>
    </w:docPart>
    <w:docPart>
      <w:docPartPr>
        <w:name w:val="C9BA7452BAE34B46BA3B19F9FCF5BB86"/>
        <w:category>
          <w:name w:val="General"/>
          <w:gallery w:val="placeholder"/>
        </w:category>
        <w:types>
          <w:type w:val="bbPlcHdr"/>
        </w:types>
        <w:behaviors>
          <w:behavior w:val="content"/>
        </w:behaviors>
        <w:guid w:val="{FD4C8A96-A802-4CA5-9F15-6CA063D3330C}"/>
      </w:docPartPr>
      <w:docPartBody>
        <w:p w:rsidR="000D7328" w:rsidRDefault="00593EF1" w:rsidP="00593EF1">
          <w:pPr>
            <w:pStyle w:val="C9BA7452BAE34B46BA3B19F9FCF5BB86"/>
          </w:pPr>
          <w:r w:rsidRPr="00D858FE">
            <w:rPr>
              <w:rStyle w:val="PlaceholderText"/>
            </w:rPr>
            <w:t>Choose an item.</w:t>
          </w:r>
        </w:p>
      </w:docPartBody>
    </w:docPart>
    <w:docPart>
      <w:docPartPr>
        <w:name w:val="26AD1B38C5A746AA9A7066772A4CBC6B"/>
        <w:category>
          <w:name w:val="General"/>
          <w:gallery w:val="placeholder"/>
        </w:category>
        <w:types>
          <w:type w:val="bbPlcHdr"/>
        </w:types>
        <w:behaviors>
          <w:behavior w:val="content"/>
        </w:behaviors>
        <w:guid w:val="{A7B3F0DE-EA4E-4701-B01F-626E1498D7F7}"/>
      </w:docPartPr>
      <w:docPartBody>
        <w:p w:rsidR="000D7328" w:rsidRDefault="00593EF1" w:rsidP="00593EF1">
          <w:pPr>
            <w:pStyle w:val="26AD1B38C5A746AA9A7066772A4CBC6B"/>
          </w:pPr>
          <w:r w:rsidRPr="00D858FE">
            <w:rPr>
              <w:rStyle w:val="PlaceholderText"/>
            </w:rPr>
            <w:t>Choose an item.</w:t>
          </w:r>
        </w:p>
      </w:docPartBody>
    </w:docPart>
    <w:docPart>
      <w:docPartPr>
        <w:name w:val="0E0C011FABFA41BBB4B7A121F6743487"/>
        <w:category>
          <w:name w:val="General"/>
          <w:gallery w:val="placeholder"/>
        </w:category>
        <w:types>
          <w:type w:val="bbPlcHdr"/>
        </w:types>
        <w:behaviors>
          <w:behavior w:val="content"/>
        </w:behaviors>
        <w:guid w:val="{B9DC1CEF-F17E-4DEA-B49B-398975FC1635}"/>
      </w:docPartPr>
      <w:docPartBody>
        <w:p w:rsidR="000D7328" w:rsidRDefault="00593EF1" w:rsidP="00593EF1">
          <w:pPr>
            <w:pStyle w:val="0E0C011FABFA41BBB4B7A121F6743487"/>
          </w:pPr>
          <w:r w:rsidRPr="00D858FE">
            <w:rPr>
              <w:rStyle w:val="PlaceholderText"/>
            </w:rPr>
            <w:t>Choose an item.</w:t>
          </w:r>
        </w:p>
      </w:docPartBody>
    </w:docPart>
    <w:docPart>
      <w:docPartPr>
        <w:name w:val="5E60FCD4DD0243F8BDFE7BF8C76FC400"/>
        <w:category>
          <w:name w:val="General"/>
          <w:gallery w:val="placeholder"/>
        </w:category>
        <w:types>
          <w:type w:val="bbPlcHdr"/>
        </w:types>
        <w:behaviors>
          <w:behavior w:val="content"/>
        </w:behaviors>
        <w:guid w:val="{EAC432E0-72D0-43AF-AC59-31C241C6408C}"/>
      </w:docPartPr>
      <w:docPartBody>
        <w:p w:rsidR="000D7328" w:rsidRDefault="00593EF1" w:rsidP="00593EF1">
          <w:pPr>
            <w:pStyle w:val="5E60FCD4DD0243F8BDFE7BF8C76FC400"/>
          </w:pPr>
          <w:r w:rsidRPr="00D858FE">
            <w:rPr>
              <w:rStyle w:val="PlaceholderText"/>
            </w:rPr>
            <w:t>Choose an item.</w:t>
          </w:r>
        </w:p>
      </w:docPartBody>
    </w:docPart>
    <w:docPart>
      <w:docPartPr>
        <w:name w:val="44AD3431C6574017840191E91AA562BB"/>
        <w:category>
          <w:name w:val="General"/>
          <w:gallery w:val="placeholder"/>
        </w:category>
        <w:types>
          <w:type w:val="bbPlcHdr"/>
        </w:types>
        <w:behaviors>
          <w:behavior w:val="content"/>
        </w:behaviors>
        <w:guid w:val="{15920FBE-586D-45B0-9F0F-0CCC33961273}"/>
      </w:docPartPr>
      <w:docPartBody>
        <w:p w:rsidR="000D7328" w:rsidRDefault="00593EF1" w:rsidP="00593EF1">
          <w:pPr>
            <w:pStyle w:val="44AD3431C6574017840191E91AA562B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3EF1"/>
    <w:rsid w:val="000D7328"/>
    <w:rsid w:val="00593EF1"/>
    <w:rsid w:val="00926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3EF1"/>
    <w:rPr>
      <w:color w:val="808080"/>
    </w:rPr>
  </w:style>
  <w:style w:type="paragraph" w:customStyle="1" w:styleId="299E04821AD44040B7E4140425DCBCFE">
    <w:name w:val="299E04821AD44040B7E4140425DCBCFE"/>
    <w:rsid w:val="00593EF1"/>
    <w:rPr>
      <w:kern w:val="2"/>
      <w14:ligatures w14:val="standardContextual"/>
    </w:rPr>
  </w:style>
  <w:style w:type="paragraph" w:customStyle="1" w:styleId="F2808BFE20AE461E8281F2E03DC3A820">
    <w:name w:val="F2808BFE20AE461E8281F2E03DC3A820"/>
    <w:rsid w:val="00593EF1"/>
    <w:rPr>
      <w:kern w:val="2"/>
      <w14:ligatures w14:val="standardContextual"/>
    </w:rPr>
  </w:style>
  <w:style w:type="paragraph" w:customStyle="1" w:styleId="02F2BB8E87CC48CB8B9EAF0643A1CBCB">
    <w:name w:val="02F2BB8E87CC48CB8B9EAF0643A1CBCB"/>
    <w:rsid w:val="00593EF1"/>
    <w:rPr>
      <w:kern w:val="2"/>
      <w14:ligatures w14:val="standardContextual"/>
    </w:rPr>
  </w:style>
  <w:style w:type="paragraph" w:customStyle="1" w:styleId="6530DC85132F4074BDA65F79DA3A384E">
    <w:name w:val="6530DC85132F4074BDA65F79DA3A384E"/>
    <w:rsid w:val="00593EF1"/>
    <w:rPr>
      <w:kern w:val="2"/>
      <w14:ligatures w14:val="standardContextual"/>
    </w:rPr>
  </w:style>
  <w:style w:type="paragraph" w:customStyle="1" w:styleId="7C51950A849846CD86D1E50C8BFEB248">
    <w:name w:val="7C51950A849846CD86D1E50C8BFEB248"/>
    <w:rsid w:val="00593EF1"/>
    <w:rPr>
      <w:kern w:val="2"/>
      <w14:ligatures w14:val="standardContextual"/>
    </w:rPr>
  </w:style>
  <w:style w:type="paragraph" w:customStyle="1" w:styleId="083A1174D56141DC8F21CB5A58DDBCFC">
    <w:name w:val="083A1174D56141DC8F21CB5A58DDBCFC"/>
    <w:rsid w:val="00593EF1"/>
    <w:rPr>
      <w:kern w:val="2"/>
      <w14:ligatures w14:val="standardContextual"/>
    </w:rPr>
  </w:style>
  <w:style w:type="paragraph" w:customStyle="1" w:styleId="04FE1F3495E447418C4BFC277C75FE38">
    <w:name w:val="04FE1F3495E447418C4BFC277C75FE38"/>
    <w:rsid w:val="00593EF1"/>
    <w:rPr>
      <w:kern w:val="2"/>
      <w14:ligatures w14:val="standardContextual"/>
    </w:rPr>
  </w:style>
  <w:style w:type="paragraph" w:customStyle="1" w:styleId="F867ECB577884CD99416466329BE82E2">
    <w:name w:val="F867ECB577884CD99416466329BE82E2"/>
    <w:rsid w:val="00593EF1"/>
    <w:rPr>
      <w:kern w:val="2"/>
      <w14:ligatures w14:val="standardContextual"/>
    </w:rPr>
  </w:style>
  <w:style w:type="paragraph" w:customStyle="1" w:styleId="A46DC74661634AD9852FEE1B53CE6C76">
    <w:name w:val="A46DC74661634AD9852FEE1B53CE6C76"/>
    <w:rsid w:val="00593EF1"/>
    <w:rPr>
      <w:kern w:val="2"/>
      <w14:ligatures w14:val="standardContextual"/>
    </w:rPr>
  </w:style>
  <w:style w:type="paragraph" w:customStyle="1" w:styleId="BEFD9E2E95B44933BFF8A115E67E41B5">
    <w:name w:val="BEFD9E2E95B44933BFF8A115E67E41B5"/>
    <w:rsid w:val="00593EF1"/>
    <w:rPr>
      <w:kern w:val="2"/>
      <w14:ligatures w14:val="standardContextual"/>
    </w:rPr>
  </w:style>
  <w:style w:type="paragraph" w:customStyle="1" w:styleId="4C0F94DE01FA4EB78848C7AB1AD2DA7F">
    <w:name w:val="4C0F94DE01FA4EB78848C7AB1AD2DA7F"/>
    <w:rsid w:val="00593EF1"/>
    <w:rPr>
      <w:kern w:val="2"/>
      <w14:ligatures w14:val="standardContextual"/>
    </w:rPr>
  </w:style>
  <w:style w:type="paragraph" w:customStyle="1" w:styleId="28780DD22E314175B61F9EE7A6BA221E">
    <w:name w:val="28780DD22E314175B61F9EE7A6BA221E"/>
    <w:rsid w:val="00593EF1"/>
    <w:rPr>
      <w:kern w:val="2"/>
      <w14:ligatures w14:val="standardContextual"/>
    </w:rPr>
  </w:style>
  <w:style w:type="paragraph" w:customStyle="1" w:styleId="727AF17FA84646548E3923130B239F85">
    <w:name w:val="727AF17FA84646548E3923130B239F85"/>
    <w:rsid w:val="00593EF1"/>
    <w:rPr>
      <w:kern w:val="2"/>
      <w14:ligatures w14:val="standardContextual"/>
    </w:rPr>
  </w:style>
  <w:style w:type="paragraph" w:customStyle="1" w:styleId="5F202A07FD164F5EAEB62CB4F863B3EB">
    <w:name w:val="5F202A07FD164F5EAEB62CB4F863B3EB"/>
    <w:rsid w:val="00593EF1"/>
    <w:rPr>
      <w:kern w:val="2"/>
      <w14:ligatures w14:val="standardContextual"/>
    </w:rPr>
  </w:style>
  <w:style w:type="paragraph" w:customStyle="1" w:styleId="2CE5BB46B36040559D52D98722744CBC">
    <w:name w:val="2CE5BB46B36040559D52D98722744CBC"/>
    <w:rsid w:val="00593EF1"/>
    <w:rPr>
      <w:kern w:val="2"/>
      <w14:ligatures w14:val="standardContextual"/>
    </w:rPr>
  </w:style>
  <w:style w:type="paragraph" w:customStyle="1" w:styleId="624E10F6401F4470ABACBC4CC91D463D">
    <w:name w:val="624E10F6401F4470ABACBC4CC91D463D"/>
    <w:rsid w:val="00593EF1"/>
    <w:rPr>
      <w:kern w:val="2"/>
      <w14:ligatures w14:val="standardContextual"/>
    </w:rPr>
  </w:style>
  <w:style w:type="paragraph" w:customStyle="1" w:styleId="F94E8427DD9D43EFB2E7B65A6E3DB0ED">
    <w:name w:val="F94E8427DD9D43EFB2E7B65A6E3DB0ED"/>
    <w:rsid w:val="00593EF1"/>
    <w:rPr>
      <w:kern w:val="2"/>
      <w14:ligatures w14:val="standardContextual"/>
    </w:rPr>
  </w:style>
  <w:style w:type="paragraph" w:customStyle="1" w:styleId="847752124E6E45B29BF77A3AD4C8AFB1">
    <w:name w:val="847752124E6E45B29BF77A3AD4C8AFB1"/>
    <w:rsid w:val="00593EF1"/>
    <w:rPr>
      <w:kern w:val="2"/>
      <w14:ligatures w14:val="standardContextual"/>
    </w:rPr>
  </w:style>
  <w:style w:type="paragraph" w:customStyle="1" w:styleId="78E5B0C25B9E468F9C53F98D67BBEAF2">
    <w:name w:val="78E5B0C25B9E468F9C53F98D67BBEAF2"/>
    <w:rsid w:val="00593EF1"/>
    <w:rPr>
      <w:kern w:val="2"/>
      <w14:ligatures w14:val="standardContextual"/>
    </w:rPr>
  </w:style>
  <w:style w:type="paragraph" w:customStyle="1" w:styleId="10940C7D9FE8432B814C6DA082130DF6">
    <w:name w:val="10940C7D9FE8432B814C6DA082130DF6"/>
    <w:rsid w:val="00593EF1"/>
    <w:rPr>
      <w:kern w:val="2"/>
      <w14:ligatures w14:val="standardContextual"/>
    </w:rPr>
  </w:style>
  <w:style w:type="paragraph" w:customStyle="1" w:styleId="6C10ED9C304545259AA37A8A1678C271">
    <w:name w:val="6C10ED9C304545259AA37A8A1678C271"/>
    <w:rsid w:val="00593EF1"/>
    <w:rPr>
      <w:kern w:val="2"/>
      <w14:ligatures w14:val="standardContextual"/>
    </w:rPr>
  </w:style>
  <w:style w:type="paragraph" w:customStyle="1" w:styleId="2856396A984E47CB9A82ADC330061FF0">
    <w:name w:val="2856396A984E47CB9A82ADC330061FF0"/>
    <w:rsid w:val="00593EF1"/>
    <w:rPr>
      <w:kern w:val="2"/>
      <w14:ligatures w14:val="standardContextual"/>
    </w:rPr>
  </w:style>
  <w:style w:type="paragraph" w:customStyle="1" w:styleId="487E727DB05E4DE698D83F94210EEDB7">
    <w:name w:val="487E727DB05E4DE698D83F94210EEDB7"/>
    <w:rsid w:val="00593EF1"/>
    <w:rPr>
      <w:kern w:val="2"/>
      <w14:ligatures w14:val="standardContextual"/>
    </w:rPr>
  </w:style>
  <w:style w:type="paragraph" w:customStyle="1" w:styleId="9210AD6B2EEB4B2A824EE254785AFE14">
    <w:name w:val="9210AD6B2EEB4B2A824EE254785AFE14"/>
    <w:rsid w:val="00593EF1"/>
    <w:rPr>
      <w:kern w:val="2"/>
      <w14:ligatures w14:val="standardContextual"/>
    </w:rPr>
  </w:style>
  <w:style w:type="paragraph" w:customStyle="1" w:styleId="E2831E53D32641B3887EEFF160246772">
    <w:name w:val="E2831E53D32641B3887EEFF160246772"/>
    <w:rsid w:val="00593EF1"/>
    <w:rPr>
      <w:kern w:val="2"/>
      <w14:ligatures w14:val="standardContextual"/>
    </w:rPr>
  </w:style>
  <w:style w:type="paragraph" w:customStyle="1" w:styleId="BC98B9C67A384C1B97BEDCB56BB26CF9">
    <w:name w:val="BC98B9C67A384C1B97BEDCB56BB26CF9"/>
    <w:rsid w:val="00593EF1"/>
    <w:rPr>
      <w:kern w:val="2"/>
      <w14:ligatures w14:val="standardContextual"/>
    </w:rPr>
  </w:style>
  <w:style w:type="paragraph" w:customStyle="1" w:styleId="021A5460EDEB44CE9E50CF57869126DF">
    <w:name w:val="021A5460EDEB44CE9E50CF57869126DF"/>
    <w:rsid w:val="00593EF1"/>
    <w:rPr>
      <w:kern w:val="2"/>
      <w14:ligatures w14:val="standardContextual"/>
    </w:rPr>
  </w:style>
  <w:style w:type="paragraph" w:customStyle="1" w:styleId="D31121A7179E4A1193B4D70D2565ECE4">
    <w:name w:val="D31121A7179E4A1193B4D70D2565ECE4"/>
    <w:rsid w:val="00593EF1"/>
    <w:rPr>
      <w:kern w:val="2"/>
      <w14:ligatures w14:val="standardContextual"/>
    </w:rPr>
  </w:style>
  <w:style w:type="paragraph" w:customStyle="1" w:styleId="B086DB31B16542DDA0A33C90C8CAD339">
    <w:name w:val="B086DB31B16542DDA0A33C90C8CAD339"/>
    <w:rsid w:val="00593EF1"/>
    <w:rPr>
      <w:kern w:val="2"/>
      <w14:ligatures w14:val="standardContextual"/>
    </w:rPr>
  </w:style>
  <w:style w:type="paragraph" w:customStyle="1" w:styleId="29812B327B5C4A8B8FBE62D21D6B76BD">
    <w:name w:val="29812B327B5C4A8B8FBE62D21D6B76BD"/>
    <w:rsid w:val="00593EF1"/>
    <w:rPr>
      <w:kern w:val="2"/>
      <w14:ligatures w14:val="standardContextual"/>
    </w:rPr>
  </w:style>
  <w:style w:type="paragraph" w:customStyle="1" w:styleId="FB95DEE9876C467791A9DDA14200E647">
    <w:name w:val="FB95DEE9876C467791A9DDA14200E647"/>
    <w:rsid w:val="00593EF1"/>
    <w:rPr>
      <w:kern w:val="2"/>
      <w14:ligatures w14:val="standardContextual"/>
    </w:rPr>
  </w:style>
  <w:style w:type="paragraph" w:customStyle="1" w:styleId="CDB72F48307A4423BD0724EE6AACBEDE">
    <w:name w:val="CDB72F48307A4423BD0724EE6AACBEDE"/>
    <w:rsid w:val="00593EF1"/>
    <w:rPr>
      <w:kern w:val="2"/>
      <w14:ligatures w14:val="standardContextual"/>
    </w:rPr>
  </w:style>
  <w:style w:type="paragraph" w:customStyle="1" w:styleId="562AB7E30F2648E48C6C37598FC23D4D">
    <w:name w:val="562AB7E30F2648E48C6C37598FC23D4D"/>
    <w:rsid w:val="00593EF1"/>
    <w:rPr>
      <w:kern w:val="2"/>
      <w14:ligatures w14:val="standardContextual"/>
    </w:rPr>
  </w:style>
  <w:style w:type="paragraph" w:customStyle="1" w:styleId="F23E01A1A24D40BE8A10983074DF6725">
    <w:name w:val="F23E01A1A24D40BE8A10983074DF6725"/>
    <w:rsid w:val="00593EF1"/>
    <w:rPr>
      <w:kern w:val="2"/>
      <w14:ligatures w14:val="standardContextual"/>
    </w:rPr>
  </w:style>
  <w:style w:type="paragraph" w:customStyle="1" w:styleId="32DCAA9CFC0C4993A386E1BF64855CD0">
    <w:name w:val="32DCAA9CFC0C4993A386E1BF64855CD0"/>
    <w:rsid w:val="00593EF1"/>
    <w:rPr>
      <w:kern w:val="2"/>
      <w14:ligatures w14:val="standardContextual"/>
    </w:rPr>
  </w:style>
  <w:style w:type="paragraph" w:customStyle="1" w:styleId="DBC35449C73F4560AE1030731B749F65">
    <w:name w:val="DBC35449C73F4560AE1030731B749F65"/>
    <w:rsid w:val="00593EF1"/>
    <w:rPr>
      <w:kern w:val="2"/>
      <w14:ligatures w14:val="standardContextual"/>
    </w:rPr>
  </w:style>
  <w:style w:type="paragraph" w:customStyle="1" w:styleId="9A1AE39C92AB4992BE5B61A9FA40F3FD">
    <w:name w:val="9A1AE39C92AB4992BE5B61A9FA40F3FD"/>
    <w:rsid w:val="00593EF1"/>
    <w:rPr>
      <w:kern w:val="2"/>
      <w14:ligatures w14:val="standardContextual"/>
    </w:rPr>
  </w:style>
  <w:style w:type="paragraph" w:customStyle="1" w:styleId="452288C501314DCBB0766EE73D32A34A">
    <w:name w:val="452288C501314DCBB0766EE73D32A34A"/>
    <w:rsid w:val="00593EF1"/>
    <w:rPr>
      <w:kern w:val="2"/>
      <w14:ligatures w14:val="standardContextual"/>
    </w:rPr>
  </w:style>
  <w:style w:type="paragraph" w:customStyle="1" w:styleId="139F04834DF044BA9025BE9ED169AE63">
    <w:name w:val="139F04834DF044BA9025BE9ED169AE63"/>
    <w:rsid w:val="00593EF1"/>
    <w:rPr>
      <w:kern w:val="2"/>
      <w14:ligatures w14:val="standardContextual"/>
    </w:rPr>
  </w:style>
  <w:style w:type="paragraph" w:customStyle="1" w:styleId="F5D80472346F46899016FB60C1BBF548">
    <w:name w:val="F5D80472346F46899016FB60C1BBF548"/>
    <w:rsid w:val="00593EF1"/>
    <w:rPr>
      <w:kern w:val="2"/>
      <w14:ligatures w14:val="standardContextual"/>
    </w:rPr>
  </w:style>
  <w:style w:type="paragraph" w:customStyle="1" w:styleId="51F35CCD82DE410BA29F8A533A8B81FA">
    <w:name w:val="51F35CCD82DE410BA29F8A533A8B81FA"/>
    <w:rsid w:val="00593EF1"/>
    <w:rPr>
      <w:kern w:val="2"/>
      <w14:ligatures w14:val="standardContextual"/>
    </w:rPr>
  </w:style>
  <w:style w:type="paragraph" w:customStyle="1" w:styleId="DD6F863F33084327BBC75F6F84CD13B1">
    <w:name w:val="DD6F863F33084327BBC75F6F84CD13B1"/>
    <w:rsid w:val="00593EF1"/>
    <w:rPr>
      <w:kern w:val="2"/>
      <w14:ligatures w14:val="standardContextual"/>
    </w:rPr>
  </w:style>
  <w:style w:type="paragraph" w:customStyle="1" w:styleId="E5563BF9DB3541AFB0AD77DE3CFD79D7">
    <w:name w:val="E5563BF9DB3541AFB0AD77DE3CFD79D7"/>
    <w:rsid w:val="00593EF1"/>
    <w:rPr>
      <w:kern w:val="2"/>
      <w14:ligatures w14:val="standardContextual"/>
    </w:rPr>
  </w:style>
  <w:style w:type="paragraph" w:customStyle="1" w:styleId="48BE3B51E417481A94AAC48456E41245">
    <w:name w:val="48BE3B51E417481A94AAC48456E41245"/>
    <w:rsid w:val="00593EF1"/>
    <w:rPr>
      <w:kern w:val="2"/>
      <w14:ligatures w14:val="standardContextual"/>
    </w:rPr>
  </w:style>
  <w:style w:type="paragraph" w:customStyle="1" w:styleId="B239CA57BB6D42E48738C78C8FF48232">
    <w:name w:val="B239CA57BB6D42E48738C78C8FF48232"/>
    <w:rsid w:val="00593EF1"/>
    <w:rPr>
      <w:kern w:val="2"/>
      <w14:ligatures w14:val="standardContextual"/>
    </w:rPr>
  </w:style>
  <w:style w:type="paragraph" w:customStyle="1" w:styleId="C9BA7452BAE34B46BA3B19F9FCF5BB86">
    <w:name w:val="C9BA7452BAE34B46BA3B19F9FCF5BB86"/>
    <w:rsid w:val="00593EF1"/>
    <w:rPr>
      <w:kern w:val="2"/>
      <w14:ligatures w14:val="standardContextual"/>
    </w:rPr>
  </w:style>
  <w:style w:type="paragraph" w:customStyle="1" w:styleId="26AD1B38C5A746AA9A7066772A4CBC6B">
    <w:name w:val="26AD1B38C5A746AA9A7066772A4CBC6B"/>
    <w:rsid w:val="00593EF1"/>
    <w:rPr>
      <w:kern w:val="2"/>
      <w14:ligatures w14:val="standardContextual"/>
    </w:rPr>
  </w:style>
  <w:style w:type="paragraph" w:customStyle="1" w:styleId="0E0C011FABFA41BBB4B7A121F6743487">
    <w:name w:val="0E0C011FABFA41BBB4B7A121F6743487"/>
    <w:rsid w:val="00593EF1"/>
    <w:rPr>
      <w:kern w:val="2"/>
      <w14:ligatures w14:val="standardContextual"/>
    </w:rPr>
  </w:style>
  <w:style w:type="paragraph" w:customStyle="1" w:styleId="5E60FCD4DD0243F8BDFE7BF8C76FC400">
    <w:name w:val="5E60FCD4DD0243F8BDFE7BF8C76FC400"/>
    <w:rsid w:val="00593EF1"/>
    <w:rPr>
      <w:kern w:val="2"/>
      <w14:ligatures w14:val="standardContextual"/>
    </w:rPr>
  </w:style>
  <w:style w:type="paragraph" w:customStyle="1" w:styleId="44AD3431C6574017840191E91AA562BB">
    <w:name w:val="44AD3431C6574017840191E91AA562BB"/>
    <w:rsid w:val="00593E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4T02:09:00Z</dcterms:created>
  <dcterms:modified xsi:type="dcterms:W3CDTF">2024-05-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